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543" w:rsidRPr="00B627A7" w:rsidRDefault="00FC3543" w:rsidP="003D71BF">
      <w:pPr>
        <w:spacing w:before="360" w:after="360"/>
        <w:jc w:val="center"/>
        <w:rPr>
          <w:b/>
        </w:rPr>
      </w:pPr>
      <w:r w:rsidRPr="00B627A7">
        <w:rPr>
          <w:b/>
        </w:rPr>
        <w:t>THE ETERNAL KINGDOMS OF</w:t>
      </w:r>
      <w:r w:rsidR="009F7458" w:rsidRPr="00B627A7">
        <w:rPr>
          <w:b/>
        </w:rPr>
        <w:t xml:space="preserve"> </w:t>
      </w:r>
      <w:r w:rsidRPr="00B627A7">
        <w:rPr>
          <w:b/>
        </w:rPr>
        <w:t>GOD AND SATAN</w:t>
      </w:r>
    </w:p>
    <w:p w:rsidR="00137F3A" w:rsidRPr="00B627A7" w:rsidRDefault="00FC3543" w:rsidP="00931120">
      <w:pPr>
        <w:rPr>
          <w:b/>
        </w:rPr>
      </w:pPr>
      <w:r w:rsidRPr="00B627A7">
        <w:rPr>
          <w:b/>
        </w:rPr>
        <w:t>THE REALITY OF THE SPIRITUAL REALM</w:t>
      </w:r>
    </w:p>
    <w:p w:rsidR="00FB3436" w:rsidRPr="00B627A7" w:rsidRDefault="00FB3436" w:rsidP="00931120">
      <w:pPr>
        <w:autoSpaceDE w:val="0"/>
        <w:autoSpaceDN w:val="0"/>
        <w:adjustRightInd w:val="0"/>
        <w:ind w:left="0"/>
        <w:rPr>
          <w:color w:val="000000"/>
        </w:rPr>
      </w:pPr>
      <w:r w:rsidRPr="00B627A7">
        <w:rPr>
          <w:color w:val="000000"/>
        </w:rPr>
        <w:tab/>
        <w:t xml:space="preserve">Most people in the world, </w:t>
      </w:r>
      <w:r w:rsidR="008A5824" w:rsidRPr="00B627A7">
        <w:rPr>
          <w:color w:val="000000"/>
        </w:rPr>
        <w:t>even to those in the Church, have little knowledge or understanding of the spiritual realm tha</w:t>
      </w:r>
      <w:r w:rsidR="003D71BF" w:rsidRPr="00B627A7">
        <w:rPr>
          <w:color w:val="000000"/>
        </w:rPr>
        <w:t>t</w:t>
      </w:r>
      <w:r w:rsidR="008A5824" w:rsidRPr="00B627A7">
        <w:rPr>
          <w:color w:val="000000"/>
        </w:rPr>
        <w:t xml:space="preserve"> surrounds us.</w:t>
      </w:r>
      <w:r w:rsidR="009F7458" w:rsidRPr="00B627A7">
        <w:rPr>
          <w:color w:val="000000"/>
        </w:rPr>
        <w:t xml:space="preserve"> </w:t>
      </w:r>
      <w:r w:rsidR="008A5824" w:rsidRPr="00B627A7">
        <w:rPr>
          <w:color w:val="000000"/>
        </w:rPr>
        <w:t xml:space="preserve"> Paul tells us that it is this realm that is ultimate reality</w:t>
      </w:r>
      <w:r w:rsidR="00DC7132" w:rsidRPr="00B627A7">
        <w:rPr>
          <w:color w:val="000000"/>
        </w:rPr>
        <w:t>,</w:t>
      </w:r>
      <w:r w:rsidR="008A5824" w:rsidRPr="00B627A7">
        <w:rPr>
          <w:color w:val="000000"/>
        </w:rPr>
        <w:t xml:space="preserve"> and eternal, compared with the physical realm we see with our eyes, for it is temporary</w:t>
      </w:r>
      <w:r w:rsidR="00DC7132" w:rsidRPr="00B627A7">
        <w:rPr>
          <w:color w:val="000000"/>
        </w:rPr>
        <w:t xml:space="preserve"> and ever changing</w:t>
      </w:r>
      <w:r w:rsidR="008A5824" w:rsidRPr="00B627A7">
        <w:rPr>
          <w:color w:val="000000"/>
        </w:rPr>
        <w:t xml:space="preserve">, and </w:t>
      </w:r>
      <w:r w:rsidR="00DC7132" w:rsidRPr="00B627A7">
        <w:rPr>
          <w:color w:val="000000"/>
        </w:rPr>
        <w:t>condemned to</w:t>
      </w:r>
      <w:r w:rsidR="008A5824" w:rsidRPr="00B627A7">
        <w:rPr>
          <w:color w:val="000000"/>
        </w:rPr>
        <w:t xml:space="preserve"> disappear at the end of this age. </w:t>
      </w:r>
    </w:p>
    <w:p w:rsidR="00C10B80" w:rsidRPr="0057205F" w:rsidRDefault="008F2EF4" w:rsidP="00931120">
      <w:pPr>
        <w:autoSpaceDE w:val="0"/>
        <w:autoSpaceDN w:val="0"/>
        <w:adjustRightInd w:val="0"/>
        <w:spacing w:before="360" w:after="360"/>
        <w:ind w:left="0"/>
        <w:rPr>
          <w:color w:val="000000"/>
        </w:rPr>
      </w:pPr>
      <w:r w:rsidRPr="0057205F">
        <w:rPr>
          <w:b/>
          <w:color w:val="000000"/>
        </w:rPr>
        <w:t xml:space="preserve"> </w:t>
      </w:r>
      <w:r w:rsidR="00C10B80" w:rsidRPr="0057205F">
        <w:rPr>
          <w:b/>
          <w:color w:val="000000"/>
        </w:rPr>
        <w:t xml:space="preserve">“…while we do not look at the things which are seen, </w:t>
      </w:r>
      <w:r w:rsidR="00C10B80" w:rsidRPr="0057205F">
        <w:rPr>
          <w:b/>
          <w:color w:val="000000"/>
          <w:u w:val="single"/>
        </w:rPr>
        <w:t>but at the things which are not seen</w:t>
      </w:r>
      <w:r w:rsidR="00C10B80" w:rsidRPr="0057205F">
        <w:rPr>
          <w:b/>
          <w:color w:val="000000"/>
        </w:rPr>
        <w:t>.</w:t>
      </w:r>
      <w:r w:rsidR="00FB3436" w:rsidRPr="0057205F">
        <w:rPr>
          <w:b/>
          <w:color w:val="000000"/>
        </w:rPr>
        <w:t xml:space="preserve"> </w:t>
      </w:r>
      <w:r w:rsidR="00FB3436" w:rsidRPr="0057205F">
        <w:rPr>
          <w:color w:val="000000"/>
        </w:rPr>
        <w:t>[</w:t>
      </w:r>
      <w:proofErr w:type="gramStart"/>
      <w:r w:rsidR="00FB3436" w:rsidRPr="0057205F">
        <w:rPr>
          <w:color w:val="000000"/>
        </w:rPr>
        <w:t>spiritual</w:t>
      </w:r>
      <w:proofErr w:type="gramEnd"/>
      <w:r w:rsidR="00FB3436" w:rsidRPr="0057205F">
        <w:rPr>
          <w:color w:val="000000"/>
        </w:rPr>
        <w:t xml:space="preserve"> things]</w:t>
      </w:r>
      <w:r w:rsidR="00C10B80" w:rsidRPr="0057205F">
        <w:rPr>
          <w:b/>
          <w:color w:val="000000"/>
        </w:rPr>
        <w:t xml:space="preserve"> For the </w:t>
      </w:r>
      <w:r w:rsidR="00C10B80" w:rsidRPr="0057205F">
        <w:rPr>
          <w:b/>
          <w:color w:val="000000"/>
          <w:u w:val="single"/>
        </w:rPr>
        <w:t xml:space="preserve">things which are seen </w:t>
      </w:r>
      <w:r w:rsidR="00C10B80" w:rsidRPr="0057205F">
        <w:rPr>
          <w:b/>
          <w:i/>
          <w:color w:val="000000"/>
          <w:u w:val="single"/>
        </w:rPr>
        <w:t xml:space="preserve">are </w:t>
      </w:r>
      <w:r w:rsidR="00C10B80" w:rsidRPr="0057205F">
        <w:rPr>
          <w:b/>
          <w:color w:val="000000"/>
          <w:u w:val="single"/>
        </w:rPr>
        <w:t>temporary</w:t>
      </w:r>
      <w:r w:rsidR="00C10B80" w:rsidRPr="0057205F">
        <w:rPr>
          <w:b/>
          <w:color w:val="000000"/>
        </w:rPr>
        <w:t xml:space="preserve">, but the </w:t>
      </w:r>
      <w:r w:rsidR="00C10B80" w:rsidRPr="0057205F">
        <w:rPr>
          <w:b/>
          <w:color w:val="000000"/>
          <w:u w:val="single"/>
        </w:rPr>
        <w:t xml:space="preserve">things which are not seen </w:t>
      </w:r>
      <w:r w:rsidR="00C10B80" w:rsidRPr="0057205F">
        <w:rPr>
          <w:b/>
          <w:i/>
          <w:color w:val="000000"/>
          <w:u w:val="single"/>
        </w:rPr>
        <w:t xml:space="preserve">are </w:t>
      </w:r>
      <w:r w:rsidR="00C10B80" w:rsidRPr="0057205F">
        <w:rPr>
          <w:b/>
          <w:color w:val="000000"/>
          <w:u w:val="single"/>
        </w:rPr>
        <w:t>eternal</w:t>
      </w:r>
      <w:r w:rsidR="00C10B80" w:rsidRPr="0057205F">
        <w:rPr>
          <w:b/>
          <w:color w:val="000000"/>
        </w:rPr>
        <w:t xml:space="preserve">.” </w:t>
      </w:r>
      <w:r w:rsidR="00C10B80" w:rsidRPr="0057205F">
        <w:rPr>
          <w:color w:val="000000"/>
        </w:rPr>
        <w:t>2 Cor 4:18.</w:t>
      </w:r>
    </w:p>
    <w:p w:rsidR="00C10B80" w:rsidRPr="0057205F" w:rsidRDefault="00C10B80" w:rsidP="00931120">
      <w:pPr>
        <w:autoSpaceDE w:val="0"/>
        <w:autoSpaceDN w:val="0"/>
        <w:adjustRightInd w:val="0"/>
        <w:spacing w:before="360" w:after="360"/>
        <w:ind w:left="0"/>
        <w:rPr>
          <w:color w:val="000000"/>
        </w:rPr>
      </w:pPr>
      <w:r w:rsidRPr="0057205F">
        <w:rPr>
          <w:b/>
          <w:color w:val="000000"/>
        </w:rPr>
        <w:t xml:space="preserve">“These things we also speak, not in words which man's wisdom teaches but which the Holy Spirit teaches, comparing spiritual things with spiritual. But the natural man does not receive the things of the Spirit of God, for they are foolishness to him; nor can he know </w:t>
      </w:r>
      <w:r w:rsidRPr="0057205F">
        <w:rPr>
          <w:b/>
          <w:i/>
          <w:color w:val="000000"/>
        </w:rPr>
        <w:t xml:space="preserve">them, </w:t>
      </w:r>
      <w:r w:rsidRPr="0057205F">
        <w:rPr>
          <w:b/>
          <w:color w:val="000000"/>
        </w:rPr>
        <w:t xml:space="preserve">because they are spiritually discerned.” </w:t>
      </w:r>
      <w:r w:rsidR="00DC7132" w:rsidRPr="0057205F">
        <w:rPr>
          <w:color w:val="000000"/>
        </w:rPr>
        <w:t>1 Cor 2:13-14</w:t>
      </w:r>
      <w:r w:rsidRPr="0057205F">
        <w:rPr>
          <w:color w:val="000000"/>
        </w:rPr>
        <w:t>.</w:t>
      </w:r>
    </w:p>
    <w:p w:rsidR="000E57F7" w:rsidRPr="0057205F" w:rsidRDefault="000E57F7" w:rsidP="00931120">
      <w:pPr>
        <w:rPr>
          <w:b/>
        </w:rPr>
      </w:pPr>
      <w:r w:rsidRPr="0057205F">
        <w:rPr>
          <w:b/>
        </w:rPr>
        <w:t xml:space="preserve">THE KINGDOM OF GOD AND THE KINGDOM OF </w:t>
      </w:r>
      <w:r w:rsidR="009F7458" w:rsidRPr="0057205F">
        <w:rPr>
          <w:b/>
        </w:rPr>
        <w:t>S</w:t>
      </w:r>
      <w:r w:rsidRPr="0057205F">
        <w:rPr>
          <w:b/>
        </w:rPr>
        <w:t>ATAN</w:t>
      </w:r>
    </w:p>
    <w:p w:rsidR="00037AAB" w:rsidRPr="0057205F" w:rsidRDefault="004476EF" w:rsidP="00931120">
      <w:r w:rsidRPr="0057205F">
        <w:tab/>
      </w:r>
      <w:r w:rsidR="00286F40" w:rsidRPr="0057205F">
        <w:t>In the spiritua</w:t>
      </w:r>
      <w:r w:rsidR="005A3E90" w:rsidRPr="0057205F">
        <w:t xml:space="preserve">l realm there are two kingdoms </w:t>
      </w:r>
      <w:r w:rsidR="009F7458" w:rsidRPr="0057205F">
        <w:t>-</w:t>
      </w:r>
      <w:r w:rsidR="005A3E90" w:rsidRPr="0057205F">
        <w:t xml:space="preserve"> </w:t>
      </w:r>
      <w:r w:rsidR="00286F40" w:rsidRPr="0057205F">
        <w:t>the kingdom of God, who is the source of all goodness, and the kingdom of Satan, the source of all evil.</w:t>
      </w:r>
      <w:r w:rsidR="009F7458" w:rsidRPr="0057205F">
        <w:t xml:space="preserve"> </w:t>
      </w:r>
      <w:r w:rsidR="00286F40" w:rsidRPr="0057205F">
        <w:t xml:space="preserve"> </w:t>
      </w:r>
      <w:r w:rsidR="00037AAB" w:rsidRPr="0057205F">
        <w:t xml:space="preserve">Many people blame God for the state of the world and all the evil in it, rather than attributing it to the working of Satan, and man’s free will, that allows him to choose to do evil rather than good.  </w:t>
      </w:r>
    </w:p>
    <w:p w:rsidR="000E57F7" w:rsidRPr="0057205F" w:rsidRDefault="0038497C" w:rsidP="00931120">
      <w:pPr>
        <w:ind w:firstLine="663"/>
      </w:pPr>
      <w:r w:rsidRPr="0057205F">
        <w:t>In the spiritual realm God and Satan contend with each other for the souls of every person on earth, to bring them into their own kingdom</w:t>
      </w:r>
      <w:r w:rsidR="009F7458" w:rsidRPr="0057205F">
        <w:t>,</w:t>
      </w:r>
      <w:r w:rsidRPr="0057205F">
        <w:t xml:space="preserve"> </w:t>
      </w:r>
    </w:p>
    <w:p w:rsidR="007D0C0D" w:rsidRPr="0057205F" w:rsidRDefault="007D0C0D" w:rsidP="00931120">
      <w:pPr>
        <w:rPr>
          <w:b/>
          <w:u w:val="single"/>
        </w:rPr>
      </w:pPr>
      <w:r w:rsidRPr="0057205F">
        <w:rPr>
          <w:b/>
          <w:u w:val="single"/>
        </w:rPr>
        <w:t>Right now we are in the Kingdom of God or the Kingdom of Satan</w:t>
      </w:r>
    </w:p>
    <w:p w:rsidR="00C96D42" w:rsidRPr="0057205F" w:rsidRDefault="00C96D42" w:rsidP="00931120">
      <w:pPr>
        <w:autoSpaceDE w:val="0"/>
        <w:autoSpaceDN w:val="0"/>
        <w:adjustRightInd w:val="0"/>
        <w:ind w:left="0"/>
        <w:rPr>
          <w:color w:val="000000"/>
        </w:rPr>
      </w:pPr>
      <w:r w:rsidRPr="0057205F">
        <w:tab/>
        <w:t>When Adam, who represented mankind, chose to obey Satan rather than God, mankind became part of Satan’s kingdom.  Jesus called Satan “the ruler of this world.”</w:t>
      </w:r>
      <w:r w:rsidR="009F7458" w:rsidRPr="0057205F">
        <w:t xml:space="preserve"> </w:t>
      </w:r>
      <w:r w:rsidRPr="0057205F">
        <w:t xml:space="preserve"> Speaking prophetically, He said,</w:t>
      </w:r>
      <w:r w:rsidRPr="0057205F">
        <w:rPr>
          <w:b/>
          <w:color w:val="000000"/>
        </w:rPr>
        <w:t xml:space="preserve"> “Now is the judgment of this world; now the ruler of this world</w:t>
      </w:r>
      <w:r w:rsidR="006B765B" w:rsidRPr="0057205F">
        <w:rPr>
          <w:b/>
          <w:color w:val="000000"/>
        </w:rPr>
        <w:t xml:space="preserve"> </w:t>
      </w:r>
      <w:r w:rsidR="006B765B" w:rsidRPr="0057205F">
        <w:rPr>
          <w:color w:val="000000"/>
        </w:rPr>
        <w:t>[Satan]</w:t>
      </w:r>
      <w:r w:rsidRPr="0057205F">
        <w:rPr>
          <w:b/>
          <w:color w:val="000000"/>
        </w:rPr>
        <w:t xml:space="preserve"> will be cast out.”  </w:t>
      </w:r>
      <w:r w:rsidRPr="0057205F">
        <w:rPr>
          <w:color w:val="000000"/>
        </w:rPr>
        <w:t>John 12:31-32.</w:t>
      </w:r>
    </w:p>
    <w:p w:rsidR="000E57F7" w:rsidRPr="0057205F" w:rsidRDefault="00C96D42" w:rsidP="00931120">
      <w:pPr>
        <w:spacing w:before="120" w:after="120"/>
      </w:pPr>
      <w:r w:rsidRPr="0057205F">
        <w:tab/>
      </w:r>
      <w:r w:rsidR="007D0C0D" w:rsidRPr="0057205F">
        <w:t>All those</w:t>
      </w:r>
      <w:r w:rsidR="006B765B" w:rsidRPr="0057205F">
        <w:t xml:space="preserve"> who have</w:t>
      </w:r>
      <w:r w:rsidRPr="0057205F">
        <w:t xml:space="preserve"> not availed </w:t>
      </w:r>
      <w:r w:rsidR="007D0C0D" w:rsidRPr="0057205F">
        <w:t>themselves of the salvation that God has provided</w:t>
      </w:r>
      <w:r w:rsidR="006B765B" w:rsidRPr="0057205F">
        <w:t>,</w:t>
      </w:r>
      <w:r w:rsidR="007D0C0D" w:rsidRPr="0057205F">
        <w:t xml:space="preserve"> are in Satan’s kingdom, and their eternal destiny is </w:t>
      </w:r>
      <w:r w:rsidR="005A3E90" w:rsidRPr="0057205F">
        <w:t>united with that of Satan, who faces the torments of hell.</w:t>
      </w:r>
    </w:p>
    <w:p w:rsidR="007D0C0D" w:rsidRPr="0057205F" w:rsidRDefault="007D0C0D" w:rsidP="00931120">
      <w:pPr>
        <w:rPr>
          <w:b/>
        </w:rPr>
      </w:pPr>
      <w:r w:rsidRPr="0057205F">
        <w:rPr>
          <w:b/>
          <w:u w:val="single"/>
        </w:rPr>
        <w:t>The Nature of the K</w:t>
      </w:r>
      <w:r w:rsidR="005A3E90" w:rsidRPr="0057205F">
        <w:rPr>
          <w:b/>
          <w:u w:val="single"/>
        </w:rPr>
        <w:t xml:space="preserve">ingdom of God </w:t>
      </w:r>
      <w:r w:rsidR="003D71BF" w:rsidRPr="0057205F">
        <w:rPr>
          <w:b/>
          <w:u w:val="single"/>
        </w:rPr>
        <w:t>C</w:t>
      </w:r>
      <w:r w:rsidR="005A3E90" w:rsidRPr="0057205F">
        <w:rPr>
          <w:b/>
          <w:u w:val="single"/>
        </w:rPr>
        <w:t xml:space="preserve">ompared with the </w:t>
      </w:r>
      <w:r w:rsidRPr="0057205F">
        <w:rPr>
          <w:b/>
          <w:u w:val="single"/>
        </w:rPr>
        <w:t>Kingdom of Satan</w:t>
      </w:r>
      <w:r w:rsidRPr="0057205F">
        <w:rPr>
          <w:b/>
        </w:rPr>
        <w:t>.</w:t>
      </w:r>
    </w:p>
    <w:p w:rsidR="000E57F7" w:rsidRPr="0057205F" w:rsidRDefault="007C64F7" w:rsidP="00931120">
      <w:r w:rsidRPr="0057205F">
        <w:tab/>
        <w:t>Th</w:t>
      </w:r>
      <w:r w:rsidR="005A3E90" w:rsidRPr="0057205F">
        <w:t>e</w:t>
      </w:r>
      <w:r w:rsidR="00D42621" w:rsidRPr="0057205F">
        <w:t xml:space="preserve"> nature of the kingdom of God i</w:t>
      </w:r>
      <w:r w:rsidR="005A3E90" w:rsidRPr="0057205F">
        <w:t>s</w:t>
      </w:r>
      <w:r w:rsidRPr="0057205F">
        <w:t xml:space="preserve"> reflected </w:t>
      </w:r>
      <w:r w:rsidR="00AA377A" w:rsidRPr="0057205F">
        <w:t xml:space="preserve">by the perfection of His untarnished creation, by His attributes </w:t>
      </w:r>
      <w:r w:rsidR="00D42621" w:rsidRPr="0057205F">
        <w:t>that a</w:t>
      </w:r>
      <w:r w:rsidR="009F7458" w:rsidRPr="0057205F">
        <w:t>r</w:t>
      </w:r>
      <w:r w:rsidR="00D42621" w:rsidRPr="0057205F">
        <w:t xml:space="preserve">e outlined in the Scriptures, </w:t>
      </w:r>
      <w:r w:rsidR="00AA377A" w:rsidRPr="0057205F">
        <w:t xml:space="preserve">like loving kindness, mercy and grace, justice and righteousness, </w:t>
      </w:r>
      <w:r w:rsidRPr="0057205F">
        <w:t xml:space="preserve">and </w:t>
      </w:r>
      <w:r w:rsidR="00AA377A" w:rsidRPr="0057205F">
        <w:t xml:space="preserve">forbearance, and portrayed by Jesus Christ on earth. </w:t>
      </w:r>
      <w:r w:rsidR="009F7458" w:rsidRPr="0057205F">
        <w:t xml:space="preserve"> </w:t>
      </w:r>
      <w:r w:rsidR="00344E6D" w:rsidRPr="0057205F">
        <w:t xml:space="preserve">These qualities </w:t>
      </w:r>
      <w:r w:rsidRPr="0057205F">
        <w:t xml:space="preserve">will have </w:t>
      </w:r>
      <w:r w:rsidR="00D42621" w:rsidRPr="0057205F">
        <w:t>their</w:t>
      </w:r>
      <w:r w:rsidRPr="0057205F">
        <w:t xml:space="preserve"> fulf</w:t>
      </w:r>
      <w:r w:rsidR="00344E6D" w:rsidRPr="0057205F">
        <w:t xml:space="preserve">ilment and perfection in heaven, where the destructive works of Satan will be replaced by </w:t>
      </w:r>
      <w:r w:rsidRPr="0057205F">
        <w:t xml:space="preserve">peace, </w:t>
      </w:r>
      <w:r w:rsidR="00344E6D" w:rsidRPr="0057205F">
        <w:t xml:space="preserve">harmony, </w:t>
      </w:r>
      <w:r w:rsidRPr="0057205F">
        <w:t xml:space="preserve">goodwill, </w:t>
      </w:r>
      <w:r w:rsidR="00D42621" w:rsidRPr="0057205F">
        <w:t xml:space="preserve">love, joy, and wellbeing. </w:t>
      </w:r>
      <w:r w:rsidRPr="0057205F">
        <w:t xml:space="preserve"> </w:t>
      </w:r>
      <w:r w:rsidR="00396193" w:rsidRPr="0057205F">
        <w:t xml:space="preserve">Man </w:t>
      </w:r>
      <w:r w:rsidR="005E2C5F" w:rsidRPr="0057205F">
        <w:t>will retain</w:t>
      </w:r>
      <w:r w:rsidR="00396193" w:rsidRPr="0057205F">
        <w:t xml:space="preserve"> </w:t>
      </w:r>
      <w:r w:rsidR="000E686F" w:rsidRPr="0057205F">
        <w:t xml:space="preserve">a </w:t>
      </w:r>
      <w:r w:rsidR="00396193" w:rsidRPr="0057205F">
        <w:t xml:space="preserve">free will </w:t>
      </w:r>
      <w:r w:rsidR="00D42621" w:rsidRPr="0057205F">
        <w:t>in heaven</w:t>
      </w:r>
      <w:r w:rsidR="005E2C5F" w:rsidRPr="0057205F">
        <w:t>, and</w:t>
      </w:r>
      <w:r w:rsidR="00D42621" w:rsidRPr="0057205F">
        <w:t xml:space="preserve"> </w:t>
      </w:r>
      <w:r w:rsidR="00396193" w:rsidRPr="0057205F">
        <w:t>praise and worship will flow forth naturally, for all creation will be per</w:t>
      </w:r>
      <w:r w:rsidR="005E2C5F" w:rsidRPr="0057205F">
        <w:t>m</w:t>
      </w:r>
      <w:r w:rsidR="00396193" w:rsidRPr="0057205F">
        <w:t>eated with the glory of God.</w:t>
      </w:r>
    </w:p>
    <w:p w:rsidR="000E57F7" w:rsidRPr="0057205F" w:rsidRDefault="00396193" w:rsidP="00931120">
      <w:pPr>
        <w:spacing w:before="120" w:after="120"/>
      </w:pPr>
      <w:r w:rsidRPr="0057205F">
        <w:rPr>
          <w:b/>
        </w:rPr>
        <w:tab/>
      </w:r>
      <w:r w:rsidRPr="0057205F">
        <w:t xml:space="preserve">The nature of the kingdom of Satan is reflected by </w:t>
      </w:r>
      <w:r w:rsidR="005E2C5F" w:rsidRPr="0057205F">
        <w:t xml:space="preserve">the nature of the things emanating from it, </w:t>
      </w:r>
      <w:r w:rsidRPr="0057205F">
        <w:t>illustrated by this passage from Romans.</w:t>
      </w:r>
    </w:p>
    <w:p w:rsidR="003914C9" w:rsidRPr="0057205F" w:rsidRDefault="00396193" w:rsidP="00931120">
      <w:pPr>
        <w:autoSpaceDE w:val="0"/>
        <w:autoSpaceDN w:val="0"/>
        <w:adjustRightInd w:val="0"/>
        <w:spacing w:before="360" w:after="360"/>
        <w:ind w:left="0"/>
        <w:rPr>
          <w:color w:val="000000"/>
        </w:rPr>
      </w:pPr>
      <w:r w:rsidRPr="0057205F">
        <w:rPr>
          <w:b/>
          <w:color w:val="000000"/>
        </w:rPr>
        <w:lastRenderedPageBreak/>
        <w:t xml:space="preserve">“God gave them over to a debased mind, to do those things which are not fitting; being filled with all unrighteousness, sexual immorality, wickedness, covetousness, maliciousness; full of envy, murder, strife, deceit, evil-mindedness; </w:t>
      </w:r>
      <w:r w:rsidRPr="0057205F">
        <w:rPr>
          <w:b/>
          <w:i/>
          <w:color w:val="000000"/>
        </w:rPr>
        <w:t xml:space="preserve">they are </w:t>
      </w:r>
      <w:r w:rsidRPr="0057205F">
        <w:rPr>
          <w:b/>
          <w:color w:val="000000"/>
        </w:rPr>
        <w:t>whisperers,  backbiters, haters of God, violent, proud, boasters, inventors of evil things, disobedient to parents, undiscerning, untrustworthy, unloving, unforgiving,</w:t>
      </w:r>
      <w:r w:rsidR="003914C9" w:rsidRPr="0057205F">
        <w:rPr>
          <w:b/>
          <w:color w:val="000000"/>
        </w:rPr>
        <w:t xml:space="preserve"> </w:t>
      </w:r>
      <w:r w:rsidRPr="0057205F">
        <w:rPr>
          <w:b/>
          <w:color w:val="000000"/>
        </w:rPr>
        <w:t>unmerciful; who, knowing the righteous judgment of God, that those who practice such things are deserving of death, not only do the same but also approve of those who practice them.</w:t>
      </w:r>
      <w:r w:rsidR="003914C9" w:rsidRPr="0057205F">
        <w:rPr>
          <w:b/>
          <w:color w:val="000000"/>
        </w:rPr>
        <w:t>”</w:t>
      </w:r>
      <w:r w:rsidRPr="0057205F">
        <w:rPr>
          <w:b/>
          <w:color w:val="000000"/>
        </w:rPr>
        <w:t xml:space="preserve"> </w:t>
      </w:r>
      <w:proofErr w:type="spellStart"/>
      <w:r w:rsidR="003914C9" w:rsidRPr="0057205F">
        <w:rPr>
          <w:color w:val="000000"/>
        </w:rPr>
        <w:t>Rom</w:t>
      </w:r>
      <w:proofErr w:type="spellEnd"/>
      <w:r w:rsidR="003914C9" w:rsidRPr="0057205F">
        <w:rPr>
          <w:color w:val="000000"/>
        </w:rPr>
        <w:t xml:space="preserve"> 1:28-32.</w:t>
      </w:r>
    </w:p>
    <w:p w:rsidR="00396193" w:rsidRPr="0057205F" w:rsidRDefault="003914C9" w:rsidP="00931120">
      <w:pPr>
        <w:spacing w:before="120" w:after="120"/>
        <w:rPr>
          <w:color w:val="000000"/>
        </w:rPr>
      </w:pPr>
      <w:r w:rsidRPr="0057205F">
        <w:rPr>
          <w:color w:val="000000"/>
        </w:rPr>
        <w:tab/>
        <w:t xml:space="preserve">The kingdom of Satan as it will exist in hell is a matter of conjecture, and so the following is not a teaching, but </w:t>
      </w:r>
      <w:r w:rsidR="00082876" w:rsidRPr="0057205F">
        <w:rPr>
          <w:color w:val="000000"/>
        </w:rPr>
        <w:t>a considered</w:t>
      </w:r>
      <w:r w:rsidRPr="0057205F">
        <w:rPr>
          <w:color w:val="000000"/>
        </w:rPr>
        <w:t xml:space="preserve"> opinion. </w:t>
      </w:r>
    </w:p>
    <w:p w:rsidR="003914C9" w:rsidRPr="0057205F" w:rsidRDefault="003914C9" w:rsidP="00931120">
      <w:pPr>
        <w:autoSpaceDE w:val="0"/>
        <w:autoSpaceDN w:val="0"/>
        <w:adjustRightInd w:val="0"/>
        <w:spacing w:before="120" w:after="120"/>
        <w:ind w:left="0"/>
        <w:rPr>
          <w:color w:val="000000"/>
        </w:rPr>
      </w:pPr>
      <w:r w:rsidRPr="0057205F">
        <w:rPr>
          <w:color w:val="000000"/>
        </w:rPr>
        <w:tab/>
        <w:t xml:space="preserve">Hell as a lake of fire is a figurative description highlighting its main aspects.  Fire is a symbol of judgment, and a lake of fire speaks of eternal never ceasing judgment. </w:t>
      </w:r>
      <w:r w:rsidR="0057205F">
        <w:rPr>
          <w:color w:val="000000"/>
        </w:rPr>
        <w:t xml:space="preserve"> </w:t>
      </w:r>
      <w:r w:rsidRPr="0057205F">
        <w:rPr>
          <w:color w:val="000000"/>
        </w:rPr>
        <w:t>That is why Jesus said</w:t>
      </w:r>
      <w:r w:rsidR="00082876" w:rsidRPr="0057205F">
        <w:rPr>
          <w:color w:val="000000"/>
        </w:rPr>
        <w:t xml:space="preserve"> of those in hell</w:t>
      </w:r>
      <w:r w:rsidRPr="0057205F">
        <w:rPr>
          <w:color w:val="000000"/>
        </w:rPr>
        <w:t>,</w:t>
      </w:r>
      <w:r w:rsidR="00D9311E" w:rsidRPr="0057205F">
        <w:t xml:space="preserve"> </w:t>
      </w:r>
      <w:r w:rsidR="00D9311E" w:rsidRPr="0057205F">
        <w:rPr>
          <w:b/>
          <w:color w:val="000000"/>
        </w:rPr>
        <w:t>'</w:t>
      </w:r>
      <w:r w:rsidR="00D9311E" w:rsidRPr="0057205F">
        <w:rPr>
          <w:b/>
          <w:i/>
          <w:color w:val="000000"/>
        </w:rPr>
        <w:t xml:space="preserve">Their worm </w:t>
      </w:r>
      <w:r w:rsidR="00D9311E" w:rsidRPr="0057205F">
        <w:rPr>
          <w:color w:val="000000"/>
        </w:rPr>
        <w:t>[signifying gnawing torment]</w:t>
      </w:r>
      <w:r w:rsidR="00D9311E" w:rsidRPr="0057205F">
        <w:rPr>
          <w:b/>
          <w:i/>
          <w:color w:val="000000"/>
        </w:rPr>
        <w:t xml:space="preserve"> does not die and the fire is not quenched.'</w:t>
      </w:r>
      <w:r w:rsidR="00D9311E" w:rsidRPr="0057205F">
        <w:rPr>
          <w:b/>
          <w:color w:val="000000"/>
        </w:rPr>
        <w:t xml:space="preserve"> </w:t>
      </w:r>
      <w:r w:rsidR="00D9311E" w:rsidRPr="0057205F">
        <w:rPr>
          <w:color w:val="000000"/>
        </w:rPr>
        <w:t>Mark 9:48.</w:t>
      </w:r>
      <w:r w:rsidRPr="0057205F">
        <w:rPr>
          <w:color w:val="000000"/>
        </w:rPr>
        <w:t xml:space="preserve"> </w:t>
      </w:r>
    </w:p>
    <w:p w:rsidR="00396193" w:rsidRPr="0057205F" w:rsidRDefault="00D9311E" w:rsidP="00931120">
      <w:pPr>
        <w:spacing w:before="120" w:after="120"/>
      </w:pPr>
      <w:r w:rsidRPr="0057205F">
        <w:tab/>
        <w:t>There will be no</w:t>
      </w:r>
      <w:r w:rsidR="007D42F4" w:rsidRPr="0057205F">
        <w:t xml:space="preserve"> free will in hell, but </w:t>
      </w:r>
      <w:r w:rsidR="00680B73" w:rsidRPr="0057205F">
        <w:t>servitude and en</w:t>
      </w:r>
      <w:r w:rsidR="007D42F4" w:rsidRPr="0057205F">
        <w:t xml:space="preserve">forced </w:t>
      </w:r>
      <w:r w:rsidR="00680B73" w:rsidRPr="0057205F">
        <w:t>worship</w:t>
      </w:r>
      <w:r w:rsidRPr="0057205F">
        <w:t xml:space="preserve"> to Satan</w:t>
      </w:r>
      <w:r w:rsidR="007D42F4" w:rsidRPr="0057205F">
        <w:t>, who</w:t>
      </w:r>
      <w:r w:rsidRPr="0057205F">
        <w:t xml:space="preserve"> has always </w:t>
      </w:r>
      <w:r w:rsidR="00C9497A" w:rsidRPr="0057205F">
        <w:t xml:space="preserve">envied </w:t>
      </w:r>
      <w:r w:rsidR="007D42F4" w:rsidRPr="0057205F">
        <w:t xml:space="preserve">the worship directed to </w:t>
      </w:r>
      <w:r w:rsidR="00C9497A" w:rsidRPr="0057205F">
        <w:t>God, to that effect saying,</w:t>
      </w:r>
    </w:p>
    <w:p w:rsidR="00DE70D4" w:rsidRPr="0057205F" w:rsidRDefault="00C9497A" w:rsidP="00931120">
      <w:pPr>
        <w:tabs>
          <w:tab w:val="left" w:pos="0"/>
        </w:tabs>
        <w:autoSpaceDE w:val="0"/>
        <w:autoSpaceDN w:val="0"/>
        <w:adjustRightInd w:val="0"/>
        <w:spacing w:before="0" w:after="0"/>
        <w:ind w:left="820" w:right="159" w:hanging="100"/>
        <w:rPr>
          <w:b/>
          <w:color w:val="000000"/>
        </w:rPr>
      </w:pPr>
      <w:r w:rsidRPr="0057205F">
        <w:rPr>
          <w:b/>
          <w:color w:val="000000"/>
        </w:rPr>
        <w:t>“</w:t>
      </w:r>
      <w:r w:rsidR="00DE70D4" w:rsidRPr="0057205F">
        <w:rPr>
          <w:b/>
          <w:color w:val="000000"/>
        </w:rPr>
        <w:t>I will exalt my throne above the stars of God;</w:t>
      </w:r>
    </w:p>
    <w:p w:rsidR="00DE70D4" w:rsidRPr="0057205F" w:rsidRDefault="00DE70D4" w:rsidP="00931120">
      <w:pPr>
        <w:tabs>
          <w:tab w:val="left" w:pos="0"/>
        </w:tabs>
        <w:autoSpaceDE w:val="0"/>
        <w:autoSpaceDN w:val="0"/>
        <w:adjustRightInd w:val="0"/>
        <w:spacing w:before="0" w:after="0"/>
        <w:ind w:left="820" w:right="159" w:hanging="100"/>
        <w:rPr>
          <w:b/>
          <w:color w:val="000000"/>
        </w:rPr>
      </w:pPr>
      <w:r w:rsidRPr="0057205F">
        <w:rPr>
          <w:b/>
          <w:color w:val="000000"/>
        </w:rPr>
        <w:t>I will also sit on the mount of the congregation</w:t>
      </w:r>
    </w:p>
    <w:p w:rsidR="00DE70D4" w:rsidRPr="0057205F" w:rsidRDefault="00DE70D4" w:rsidP="00931120">
      <w:pPr>
        <w:tabs>
          <w:tab w:val="left" w:pos="0"/>
        </w:tabs>
        <w:autoSpaceDE w:val="0"/>
        <w:autoSpaceDN w:val="0"/>
        <w:adjustRightInd w:val="0"/>
        <w:spacing w:before="0" w:after="0"/>
        <w:ind w:left="820" w:right="159" w:hanging="100"/>
        <w:rPr>
          <w:b/>
          <w:color w:val="000000"/>
        </w:rPr>
      </w:pPr>
      <w:r w:rsidRPr="0057205F">
        <w:rPr>
          <w:b/>
          <w:color w:val="000000"/>
        </w:rPr>
        <w:t xml:space="preserve">On the farthest sides of the north; </w:t>
      </w:r>
    </w:p>
    <w:p w:rsidR="00DE70D4" w:rsidRPr="0057205F" w:rsidRDefault="00DE70D4" w:rsidP="00931120">
      <w:pPr>
        <w:tabs>
          <w:tab w:val="left" w:pos="0"/>
        </w:tabs>
        <w:autoSpaceDE w:val="0"/>
        <w:autoSpaceDN w:val="0"/>
        <w:adjustRightInd w:val="0"/>
        <w:spacing w:before="0" w:after="0"/>
        <w:ind w:left="709" w:right="159"/>
        <w:rPr>
          <w:b/>
          <w:color w:val="000000"/>
        </w:rPr>
      </w:pPr>
      <w:r w:rsidRPr="0057205F">
        <w:rPr>
          <w:b/>
          <w:color w:val="000000"/>
        </w:rPr>
        <w:t>I will ascend above the heights of the clouds,</w:t>
      </w:r>
    </w:p>
    <w:p w:rsidR="00C9497A" w:rsidRPr="0057205F" w:rsidRDefault="00DE70D4" w:rsidP="00931120">
      <w:pPr>
        <w:autoSpaceDE w:val="0"/>
        <w:autoSpaceDN w:val="0"/>
        <w:adjustRightInd w:val="0"/>
        <w:spacing w:before="0" w:after="0"/>
        <w:ind w:left="709"/>
        <w:rPr>
          <w:color w:val="000000"/>
        </w:rPr>
      </w:pPr>
      <w:r w:rsidRPr="0057205F">
        <w:rPr>
          <w:b/>
          <w:color w:val="000000"/>
          <w:u w:val="single"/>
        </w:rPr>
        <w:t>I will be like the Most High</w:t>
      </w:r>
      <w:r w:rsidRPr="0057205F">
        <w:rPr>
          <w:b/>
          <w:color w:val="000000"/>
        </w:rPr>
        <w:t>.</w:t>
      </w:r>
      <w:r w:rsidR="00C9497A" w:rsidRPr="0057205F">
        <w:rPr>
          <w:b/>
          <w:color w:val="000000"/>
        </w:rPr>
        <w:t>”</w:t>
      </w:r>
      <w:r w:rsidRPr="0057205F">
        <w:rPr>
          <w:color w:val="000000"/>
        </w:rPr>
        <w:t xml:space="preserve"> </w:t>
      </w:r>
      <w:r w:rsidR="00C9497A" w:rsidRPr="0057205F">
        <w:rPr>
          <w:color w:val="000000"/>
        </w:rPr>
        <w:t>Isa 14:13-14.</w:t>
      </w:r>
    </w:p>
    <w:p w:rsidR="00DE70D4" w:rsidRPr="0057205F" w:rsidRDefault="00C9497A" w:rsidP="00931120">
      <w:pPr>
        <w:tabs>
          <w:tab w:val="left" w:pos="0"/>
        </w:tabs>
        <w:autoSpaceDE w:val="0"/>
        <w:autoSpaceDN w:val="0"/>
        <w:adjustRightInd w:val="0"/>
        <w:spacing w:before="360" w:after="360"/>
        <w:ind w:left="0" w:right="159" w:firstLine="709"/>
        <w:rPr>
          <w:color w:val="000000"/>
        </w:rPr>
      </w:pPr>
      <w:r w:rsidRPr="0057205F">
        <w:rPr>
          <w:color w:val="000000"/>
        </w:rPr>
        <w:t>Satan has a limited power of creation, shown by the magicians who confronted Moses.</w:t>
      </w:r>
    </w:p>
    <w:p w:rsidR="00D661E9" w:rsidRPr="0057205F" w:rsidRDefault="009E68D9" w:rsidP="00931120">
      <w:pPr>
        <w:autoSpaceDE w:val="0"/>
        <w:autoSpaceDN w:val="0"/>
        <w:adjustRightInd w:val="0"/>
        <w:spacing w:before="360" w:after="360"/>
        <w:ind w:left="0"/>
        <w:rPr>
          <w:color w:val="000000"/>
        </w:rPr>
      </w:pPr>
      <w:r w:rsidRPr="0057205F">
        <w:rPr>
          <w:b/>
          <w:color w:val="000000"/>
        </w:rPr>
        <w:t>“</w:t>
      </w:r>
      <w:r w:rsidR="00D661E9" w:rsidRPr="0057205F">
        <w:rPr>
          <w:b/>
          <w:color w:val="000000"/>
        </w:rPr>
        <w:t>So Aaron stretched out his hand over the waters of Egypt, and the frogs came up and covered the land of Egypt.  And the magicians did so with their enchantments, and brought up frogs on the land of Egypt.”</w:t>
      </w:r>
      <w:r w:rsidR="00D661E9" w:rsidRPr="0057205F">
        <w:rPr>
          <w:color w:val="000000"/>
        </w:rPr>
        <w:t xml:space="preserve"> Ex 8:6-7.</w:t>
      </w:r>
    </w:p>
    <w:p w:rsidR="009E68D9" w:rsidRPr="0057205F" w:rsidRDefault="00D661E9" w:rsidP="00931120">
      <w:pPr>
        <w:autoSpaceDE w:val="0"/>
        <w:autoSpaceDN w:val="0"/>
        <w:adjustRightInd w:val="0"/>
        <w:spacing w:before="360" w:after="360"/>
        <w:ind w:left="0"/>
        <w:rPr>
          <w:color w:val="000000"/>
        </w:rPr>
      </w:pPr>
      <w:r w:rsidRPr="0057205F">
        <w:rPr>
          <w:b/>
          <w:color w:val="000000"/>
        </w:rPr>
        <w:t xml:space="preserve">“Aaron stretched out his hand with his rod and struck the dust of the earth, and it became lice on man and beast. All the dust of the land became lice throughout all the land of Egypt. Now the magicians so worked with their enchantments to bring forth lice, but they could not. So there were lice on man and beast. Then the magicians said to Pharaoh, </w:t>
      </w:r>
      <w:r w:rsidR="00322876" w:rsidRPr="0057205F">
        <w:rPr>
          <w:b/>
          <w:color w:val="000000"/>
        </w:rPr>
        <w:t>“</w:t>
      </w:r>
      <w:r w:rsidRPr="0057205F">
        <w:rPr>
          <w:b/>
          <w:color w:val="000000"/>
          <w:u w:val="single"/>
        </w:rPr>
        <w:t xml:space="preserve">This </w:t>
      </w:r>
      <w:r w:rsidRPr="0057205F">
        <w:rPr>
          <w:b/>
          <w:i/>
          <w:color w:val="000000"/>
          <w:u w:val="single"/>
        </w:rPr>
        <w:t xml:space="preserve">is </w:t>
      </w:r>
      <w:r w:rsidRPr="0057205F">
        <w:rPr>
          <w:b/>
          <w:color w:val="000000"/>
          <w:u w:val="single"/>
        </w:rPr>
        <w:t>the finger of God</w:t>
      </w:r>
      <w:r w:rsidRPr="0057205F">
        <w:rPr>
          <w:b/>
          <w:color w:val="000000"/>
        </w:rPr>
        <w:t>.</w:t>
      </w:r>
      <w:r w:rsidR="00322876" w:rsidRPr="0057205F">
        <w:rPr>
          <w:b/>
          <w:color w:val="000000"/>
        </w:rPr>
        <w:t>”</w:t>
      </w:r>
      <w:r w:rsidRPr="0057205F">
        <w:rPr>
          <w:b/>
          <w:color w:val="000000"/>
        </w:rPr>
        <w:t xml:space="preserve"> </w:t>
      </w:r>
      <w:r w:rsidR="009E68D9" w:rsidRPr="0057205F">
        <w:rPr>
          <w:color w:val="000000"/>
        </w:rPr>
        <w:t>Ex 8:17-19.</w:t>
      </w:r>
    </w:p>
    <w:p w:rsidR="00936774" w:rsidRPr="0057205F" w:rsidRDefault="009E68D9" w:rsidP="003D71BF">
      <w:pPr>
        <w:spacing w:before="120" w:after="120"/>
        <w:ind w:left="0"/>
        <w:rPr>
          <w:color w:val="000000"/>
        </w:rPr>
      </w:pPr>
      <w:r w:rsidRPr="0057205F">
        <w:rPr>
          <w:color w:val="000000"/>
        </w:rPr>
        <w:tab/>
        <w:t xml:space="preserve">Whereas heaven will display the glory of God, I imagine hell </w:t>
      </w:r>
      <w:r w:rsidR="00936774" w:rsidRPr="0057205F">
        <w:rPr>
          <w:color w:val="000000"/>
        </w:rPr>
        <w:t>to</w:t>
      </w:r>
      <w:r w:rsidRPr="0057205F">
        <w:rPr>
          <w:color w:val="000000"/>
        </w:rPr>
        <w:t xml:space="preserve"> be a sub-standard creati</w:t>
      </w:r>
      <w:r w:rsidR="00936774" w:rsidRPr="0057205F">
        <w:rPr>
          <w:color w:val="000000"/>
        </w:rPr>
        <w:t xml:space="preserve">on of disease and decay, the features Satan </w:t>
      </w:r>
      <w:r w:rsidR="00322876" w:rsidRPr="0057205F">
        <w:rPr>
          <w:color w:val="000000"/>
        </w:rPr>
        <w:t>caused to come</w:t>
      </w:r>
      <w:r w:rsidR="00936774" w:rsidRPr="0057205F">
        <w:rPr>
          <w:color w:val="000000"/>
        </w:rPr>
        <w:t xml:space="preserve"> on God’s creation at the </w:t>
      </w:r>
      <w:proofErr w:type="gramStart"/>
      <w:r w:rsidR="00936774" w:rsidRPr="0057205F">
        <w:rPr>
          <w:color w:val="000000"/>
        </w:rPr>
        <w:t>Fall</w:t>
      </w:r>
      <w:proofErr w:type="gramEnd"/>
      <w:r w:rsidR="00936774" w:rsidRPr="0057205F">
        <w:rPr>
          <w:color w:val="000000"/>
        </w:rPr>
        <w:t>.</w:t>
      </w:r>
    </w:p>
    <w:p w:rsidR="005B3D06" w:rsidRPr="0057205F" w:rsidRDefault="005B3D06" w:rsidP="003D71BF">
      <w:pPr>
        <w:spacing w:before="120" w:after="120"/>
        <w:ind w:left="0"/>
        <w:rPr>
          <w:color w:val="000000"/>
        </w:rPr>
      </w:pPr>
      <w:r w:rsidRPr="0057205F">
        <w:rPr>
          <w:color w:val="000000"/>
        </w:rPr>
        <w:tab/>
        <w:t xml:space="preserve">A brief summation of the nature of hell is portrayed in the parable of the rich man and Lazarus, a beggar. </w:t>
      </w:r>
      <w:r w:rsidR="00322876" w:rsidRPr="0057205F">
        <w:rPr>
          <w:color w:val="000000"/>
        </w:rPr>
        <w:t xml:space="preserve"> </w:t>
      </w:r>
      <w:r w:rsidRPr="0057205F">
        <w:rPr>
          <w:color w:val="000000"/>
        </w:rPr>
        <w:t>When both died, Lazarus went to heaven, whilst the rich man found himself in hell.</w:t>
      </w:r>
    </w:p>
    <w:p w:rsidR="000A1523" w:rsidRPr="0057205F" w:rsidRDefault="00322876" w:rsidP="003D71BF">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before="0" w:after="140"/>
        <w:ind w:left="0" w:right="140"/>
        <w:rPr>
          <w:b/>
          <w:color w:val="000000"/>
        </w:rPr>
      </w:pPr>
      <w:r w:rsidRPr="0057205F">
        <w:rPr>
          <w:b/>
          <w:color w:val="000000"/>
        </w:rPr>
        <w:t>“</w:t>
      </w:r>
      <w:r w:rsidR="000A1523" w:rsidRPr="0057205F">
        <w:rPr>
          <w:b/>
          <w:color w:val="000000"/>
        </w:rPr>
        <w:t xml:space="preserve">Then he cried and said, 'Father Abraham, have mercy on me, and send Lazarus that he may dip the tip of his finger in water and cool my tongue; for I am tormented in this flame.'  But Abraham said, 'Son, remember that in your lifetime you received your good things, and likewise Lazarus evil things; but now he is comforted and you are tormented. And besides all this, between us and you there is a great gulf fixed, so that those who want to pass from here to you cannot, nor can those from there pass to us.' </w:t>
      </w:r>
    </w:p>
    <w:p w:rsidR="000A1523" w:rsidRPr="0057205F" w:rsidRDefault="000A1523" w:rsidP="00931120">
      <w:pPr>
        <w:autoSpaceDE w:val="0"/>
        <w:autoSpaceDN w:val="0"/>
        <w:adjustRightInd w:val="0"/>
        <w:spacing w:before="0" w:after="0"/>
        <w:ind w:left="0"/>
        <w:rPr>
          <w:color w:val="000000"/>
        </w:rPr>
      </w:pPr>
      <w:r w:rsidRPr="0057205F">
        <w:rPr>
          <w:b/>
          <w:color w:val="000000"/>
        </w:rPr>
        <w:t>"Then he said, 'I beg you therefore, father, that you would send him to my father's h</w:t>
      </w:r>
      <w:r w:rsidR="003D71BF" w:rsidRPr="0057205F">
        <w:rPr>
          <w:b/>
          <w:color w:val="000000"/>
        </w:rPr>
        <w:t xml:space="preserve">ouse, for I have five </w:t>
      </w:r>
      <w:proofErr w:type="gramStart"/>
      <w:r w:rsidR="003D71BF" w:rsidRPr="0057205F">
        <w:rPr>
          <w:b/>
          <w:color w:val="000000"/>
        </w:rPr>
        <w:t>brothers,</w:t>
      </w:r>
      <w:r w:rsidRPr="0057205F">
        <w:rPr>
          <w:b/>
          <w:color w:val="000000"/>
        </w:rPr>
        <w:t xml:space="preserve"> that</w:t>
      </w:r>
      <w:proofErr w:type="gramEnd"/>
      <w:r w:rsidRPr="0057205F">
        <w:rPr>
          <w:b/>
          <w:color w:val="000000"/>
        </w:rPr>
        <w:t xml:space="preserve"> he may testify to them, lest they also come to this place of torment.'  </w:t>
      </w:r>
      <w:r w:rsidRPr="0057205F">
        <w:rPr>
          <w:b/>
          <w:color w:val="000000"/>
        </w:rPr>
        <w:lastRenderedPageBreak/>
        <w:t>Abraham said to him, 'They have Moses and the prophets; let them hear them.'  And he said, 'No, father Abraham; but if one goes to them from the dead, they will repent.'  But he said to him, 'If they do not hear Moses and the prophets, neither will they be persuaded though one rise from the dead.'</w:t>
      </w:r>
      <w:r w:rsidR="00322876" w:rsidRPr="0057205F">
        <w:rPr>
          <w:b/>
          <w:color w:val="000000"/>
        </w:rPr>
        <w:t>”</w:t>
      </w:r>
      <w:r w:rsidRPr="0057205F">
        <w:rPr>
          <w:b/>
          <w:color w:val="000000"/>
        </w:rPr>
        <w:t xml:space="preserve"> </w:t>
      </w:r>
      <w:r w:rsidRPr="0057205F">
        <w:rPr>
          <w:color w:val="000000"/>
        </w:rPr>
        <w:t>Luke 16:24-31.</w:t>
      </w:r>
    </w:p>
    <w:p w:rsidR="005B3D06" w:rsidRPr="0057205F" w:rsidRDefault="000A1523" w:rsidP="00931120">
      <w:pPr>
        <w:spacing w:before="360" w:after="360"/>
        <w:rPr>
          <w:color w:val="000000"/>
        </w:rPr>
      </w:pPr>
      <w:r w:rsidRPr="0057205F">
        <w:rPr>
          <w:color w:val="000000"/>
        </w:rPr>
        <w:tab/>
        <w:t xml:space="preserve">This parable also highlights the </w:t>
      </w:r>
      <w:r w:rsidR="00D65E38" w:rsidRPr="0057205F">
        <w:rPr>
          <w:color w:val="000000"/>
        </w:rPr>
        <w:t xml:space="preserve">indifference of the worldly man to the spiritual reality of life after death, and his </w:t>
      </w:r>
      <w:r w:rsidR="00F05FE9" w:rsidRPr="0057205F">
        <w:rPr>
          <w:color w:val="000000"/>
        </w:rPr>
        <w:t>preoccupation</w:t>
      </w:r>
      <w:r w:rsidR="00D65E38" w:rsidRPr="0057205F">
        <w:rPr>
          <w:color w:val="000000"/>
        </w:rPr>
        <w:t xml:space="preserve"> with money and success in this life now.</w:t>
      </w:r>
      <w:r w:rsidR="00322876" w:rsidRPr="0057205F">
        <w:rPr>
          <w:color w:val="000000"/>
        </w:rPr>
        <w:t xml:space="preserve">  </w:t>
      </w:r>
      <w:r w:rsidR="00F42D50" w:rsidRPr="0057205F">
        <w:rPr>
          <w:color w:val="000000"/>
        </w:rPr>
        <w:t xml:space="preserve">It reveals how hard </w:t>
      </w:r>
      <w:r w:rsidR="00322876" w:rsidRPr="0057205F">
        <w:rPr>
          <w:color w:val="000000"/>
        </w:rPr>
        <w:t xml:space="preserve">it is </w:t>
      </w:r>
      <w:r w:rsidR="00F42D50" w:rsidRPr="0057205F">
        <w:rPr>
          <w:color w:val="000000"/>
        </w:rPr>
        <w:t xml:space="preserve">to change the heart of a person whose </w:t>
      </w:r>
      <w:r w:rsidR="004D2792" w:rsidRPr="0057205F">
        <w:rPr>
          <w:color w:val="000000"/>
        </w:rPr>
        <w:t xml:space="preserve">mental outlook </w:t>
      </w:r>
      <w:r w:rsidR="00F42D50" w:rsidRPr="0057205F">
        <w:rPr>
          <w:color w:val="000000"/>
        </w:rPr>
        <w:t>is so bound to his worldly existence.</w:t>
      </w:r>
      <w:r w:rsidR="0057205F">
        <w:rPr>
          <w:color w:val="000000"/>
        </w:rPr>
        <w:t xml:space="preserve"> </w:t>
      </w:r>
      <w:r w:rsidR="00F42D50" w:rsidRPr="0057205F">
        <w:rPr>
          <w:color w:val="000000"/>
        </w:rPr>
        <w:t xml:space="preserve"> </w:t>
      </w:r>
      <w:r w:rsidR="0008045C" w:rsidRPr="0057205F">
        <w:rPr>
          <w:color w:val="000000"/>
        </w:rPr>
        <w:t>T</w:t>
      </w:r>
      <w:r w:rsidR="00F05FE9" w:rsidRPr="0057205F">
        <w:rPr>
          <w:color w:val="000000"/>
        </w:rPr>
        <w:t>his</w:t>
      </w:r>
      <w:r w:rsidR="004F771A" w:rsidRPr="0057205F">
        <w:rPr>
          <w:color w:val="000000"/>
        </w:rPr>
        <w:t xml:space="preserve"> complacency and </w:t>
      </w:r>
      <w:r w:rsidR="0008045C" w:rsidRPr="0057205F">
        <w:rPr>
          <w:color w:val="000000"/>
        </w:rPr>
        <w:t>indifference</w:t>
      </w:r>
      <w:r w:rsidR="008A7EB3" w:rsidRPr="0057205F">
        <w:rPr>
          <w:color w:val="000000"/>
        </w:rPr>
        <w:t xml:space="preserve"> to spiritual reality</w:t>
      </w:r>
      <w:r w:rsidR="0008045C" w:rsidRPr="0057205F">
        <w:rPr>
          <w:color w:val="000000"/>
        </w:rPr>
        <w:t xml:space="preserve"> opens</w:t>
      </w:r>
      <w:r w:rsidR="00322876" w:rsidRPr="0057205F">
        <w:rPr>
          <w:color w:val="000000"/>
        </w:rPr>
        <w:t xml:space="preserve"> the doorway to an eternal exis</w:t>
      </w:r>
      <w:r w:rsidR="0008045C" w:rsidRPr="0057205F">
        <w:rPr>
          <w:color w:val="000000"/>
        </w:rPr>
        <w:t>tence in hell.</w:t>
      </w:r>
      <w:r w:rsidR="004F771A" w:rsidRPr="0057205F">
        <w:rPr>
          <w:color w:val="000000"/>
        </w:rPr>
        <w:t xml:space="preserve"> </w:t>
      </w:r>
    </w:p>
    <w:p w:rsidR="000E57F7" w:rsidRPr="0057205F" w:rsidRDefault="000E57F7" w:rsidP="00931120">
      <w:pPr>
        <w:spacing w:before="360" w:after="360"/>
        <w:rPr>
          <w:b/>
          <w:u w:val="single"/>
        </w:rPr>
      </w:pPr>
      <w:r w:rsidRPr="0057205F">
        <w:rPr>
          <w:b/>
          <w:u w:val="single"/>
        </w:rPr>
        <w:t xml:space="preserve">God has </w:t>
      </w:r>
      <w:r w:rsidR="003D71BF" w:rsidRPr="0057205F">
        <w:rPr>
          <w:b/>
          <w:u w:val="single"/>
        </w:rPr>
        <w:t>P</w:t>
      </w:r>
      <w:r w:rsidRPr="0057205F">
        <w:rPr>
          <w:b/>
          <w:u w:val="single"/>
        </w:rPr>
        <w:t xml:space="preserve">rovided </w:t>
      </w:r>
      <w:r w:rsidR="003D71BF" w:rsidRPr="0057205F">
        <w:rPr>
          <w:b/>
          <w:u w:val="single"/>
        </w:rPr>
        <w:t>D</w:t>
      </w:r>
      <w:r w:rsidRPr="0057205F">
        <w:rPr>
          <w:b/>
          <w:u w:val="single"/>
        </w:rPr>
        <w:t xml:space="preserve">eliverance from the Kingdom of Satan </w:t>
      </w:r>
      <w:r w:rsidR="003D71BF" w:rsidRPr="0057205F">
        <w:rPr>
          <w:b/>
          <w:u w:val="single"/>
        </w:rPr>
        <w:t>T</w:t>
      </w:r>
      <w:r w:rsidRPr="0057205F">
        <w:rPr>
          <w:b/>
          <w:u w:val="single"/>
        </w:rPr>
        <w:t>hrough Jesus Christ</w:t>
      </w:r>
    </w:p>
    <w:p w:rsidR="000E57F7" w:rsidRPr="0057205F" w:rsidRDefault="00936774" w:rsidP="00931120">
      <w:pPr>
        <w:spacing w:before="0" w:after="0"/>
      </w:pPr>
      <w:r w:rsidRPr="0057205F">
        <w:tab/>
        <w:t>Many people believe that after they die there is nothing</w:t>
      </w:r>
      <w:r w:rsidR="00C42931" w:rsidRPr="0057205F">
        <w:t xml:space="preserve"> </w:t>
      </w:r>
      <w:r w:rsidR="00322876" w:rsidRPr="0057205F">
        <w:t>-</w:t>
      </w:r>
      <w:r w:rsidR="00C42931" w:rsidRPr="0057205F">
        <w:t xml:space="preserve"> an eternal sleep.  </w:t>
      </w:r>
      <w:r w:rsidR="00261FB8" w:rsidRPr="0057205F">
        <w:t xml:space="preserve">They are deceived, for </w:t>
      </w:r>
      <w:r w:rsidR="003D71BF" w:rsidRPr="0057205F">
        <w:t>t</w:t>
      </w:r>
      <w:r w:rsidRPr="0057205F">
        <w:t>here is no escaping our final eternal destiny</w:t>
      </w:r>
      <w:r w:rsidR="00261FB8" w:rsidRPr="0057205F">
        <w:t xml:space="preserve"> being in heaven or hell</w:t>
      </w:r>
      <w:r w:rsidRPr="0057205F">
        <w:t>.</w:t>
      </w:r>
      <w:r w:rsidR="0057205F">
        <w:t xml:space="preserve"> </w:t>
      </w:r>
      <w:r w:rsidR="00C42931" w:rsidRPr="0057205F">
        <w:t xml:space="preserve"> Those who ignore the gospel message that Jesus, the Son of God, came to earth to bear the punishment </w:t>
      </w:r>
      <w:r w:rsidR="00082876" w:rsidRPr="0057205F">
        <w:t>for</w:t>
      </w:r>
      <w:r w:rsidR="00C42931" w:rsidRPr="0057205F">
        <w:t xml:space="preserve"> our sins on the cross, remain in Satan’s kingdo</w:t>
      </w:r>
      <w:r w:rsidR="00082876" w:rsidRPr="0057205F">
        <w:t>m, destined to spend eternity i</w:t>
      </w:r>
      <w:r w:rsidR="00C42931" w:rsidRPr="0057205F">
        <w:t>n hell.</w:t>
      </w:r>
    </w:p>
    <w:p w:rsidR="002920D0" w:rsidRPr="0057205F" w:rsidRDefault="00C42931" w:rsidP="00931120">
      <w:r w:rsidRPr="0057205F">
        <w:tab/>
        <w:t xml:space="preserve">In other religions people are </w:t>
      </w:r>
      <w:r w:rsidR="003D71BF" w:rsidRPr="0057205F">
        <w:t xml:space="preserve">said to be </w:t>
      </w:r>
      <w:r w:rsidRPr="0057205F">
        <w:t xml:space="preserve">saved by their good works, but salvation through Christ demands that </w:t>
      </w:r>
      <w:r w:rsidR="00961725" w:rsidRPr="0057205F">
        <w:t>people accept the righteousness</w:t>
      </w:r>
      <w:r w:rsidRPr="0057205F">
        <w:t xml:space="preserve"> </w:t>
      </w:r>
      <w:r w:rsidR="00322876" w:rsidRPr="0057205F">
        <w:t xml:space="preserve">that </w:t>
      </w:r>
      <w:r w:rsidRPr="0057205F">
        <w:t>God has provided</w:t>
      </w:r>
      <w:r w:rsidR="00322876" w:rsidRPr="0057205F">
        <w:t>,</w:t>
      </w:r>
      <w:r w:rsidRPr="0057205F">
        <w:t xml:space="preserve"> thr</w:t>
      </w:r>
      <w:r w:rsidR="00961725" w:rsidRPr="0057205F">
        <w:t>ough belief and faith in Christ’</w:t>
      </w:r>
      <w:r w:rsidRPr="0057205F">
        <w:t xml:space="preserve">s atoning </w:t>
      </w:r>
      <w:r w:rsidR="007D42F4" w:rsidRPr="0057205F">
        <w:t>sacrifice</w:t>
      </w:r>
      <w:r w:rsidRPr="0057205F">
        <w:t xml:space="preserve"> on the cross</w:t>
      </w:r>
      <w:r w:rsidR="007D42F4" w:rsidRPr="0057205F">
        <w:t xml:space="preserve"> to </w:t>
      </w:r>
      <w:r w:rsidR="0097645E" w:rsidRPr="0057205F">
        <w:t>bear the punishment due to us because of our sins</w:t>
      </w:r>
      <w:r w:rsidRPr="0057205F">
        <w:t>.</w:t>
      </w:r>
      <w:r w:rsidR="00B542F9" w:rsidRPr="0057205F">
        <w:t xml:space="preserve"> </w:t>
      </w:r>
      <w:r w:rsidR="00322876" w:rsidRPr="0057205F">
        <w:t xml:space="preserve"> </w:t>
      </w:r>
    </w:p>
    <w:p w:rsidR="00BF3ECB" w:rsidRPr="0057205F" w:rsidRDefault="00B542F9" w:rsidP="00931120">
      <w:pPr>
        <w:pStyle w:val="ListParagraph"/>
        <w:numPr>
          <w:ilvl w:val="0"/>
          <w:numId w:val="2"/>
        </w:numPr>
        <w:spacing w:before="0" w:after="0"/>
        <w:ind w:left="1560" w:hanging="1134"/>
      </w:pPr>
      <w:r w:rsidRPr="0057205F">
        <w:t>Those who state their belief that Jesus is the Son of God</w:t>
      </w:r>
      <w:r w:rsidR="002920D0" w:rsidRPr="0057205F">
        <w:t>,</w:t>
      </w:r>
      <w:r w:rsidRPr="0057205F">
        <w:t xml:space="preserve"> </w:t>
      </w:r>
    </w:p>
    <w:p w:rsidR="00BF3ECB" w:rsidRPr="0057205F" w:rsidRDefault="00416DA6" w:rsidP="00931120">
      <w:pPr>
        <w:pStyle w:val="ListParagraph"/>
        <w:numPr>
          <w:ilvl w:val="0"/>
          <w:numId w:val="1"/>
        </w:numPr>
        <w:spacing w:before="0" w:after="0"/>
        <w:ind w:left="1560" w:hanging="1134"/>
      </w:pPr>
      <w:r w:rsidRPr="0057205F">
        <w:t>h</w:t>
      </w:r>
      <w:r w:rsidR="00B542F9" w:rsidRPr="0057205F">
        <w:t xml:space="preserve">e </w:t>
      </w:r>
      <w:r w:rsidR="00BF3ECB" w:rsidRPr="0057205F">
        <w:t>was conceived in the womb of Mary by the Holy Spirit,</w:t>
      </w:r>
    </w:p>
    <w:p w:rsidR="00C42931" w:rsidRPr="0057205F" w:rsidRDefault="00416DA6" w:rsidP="00931120">
      <w:pPr>
        <w:pStyle w:val="ListParagraph"/>
        <w:numPr>
          <w:ilvl w:val="0"/>
          <w:numId w:val="1"/>
        </w:numPr>
        <w:spacing w:before="0" w:after="0"/>
        <w:ind w:left="1560" w:hanging="1134"/>
      </w:pPr>
      <w:r w:rsidRPr="0057205F">
        <w:t>as a man h</w:t>
      </w:r>
      <w:r w:rsidR="00BF3ECB" w:rsidRPr="0057205F">
        <w:t>e revealed God to us,</w:t>
      </w:r>
    </w:p>
    <w:p w:rsidR="00BF3ECB" w:rsidRPr="0057205F" w:rsidRDefault="00416DA6" w:rsidP="00931120">
      <w:pPr>
        <w:pStyle w:val="ListParagraph"/>
        <w:numPr>
          <w:ilvl w:val="0"/>
          <w:numId w:val="1"/>
        </w:numPr>
        <w:spacing w:before="0" w:after="0"/>
        <w:ind w:left="1560" w:hanging="1134"/>
      </w:pPr>
      <w:r w:rsidRPr="0057205F">
        <w:t xml:space="preserve">as a man He identified with us and </w:t>
      </w:r>
      <w:r w:rsidR="00BF3ECB" w:rsidRPr="0057205F">
        <w:t>He bore the punishment for our sins on the cross,</w:t>
      </w:r>
    </w:p>
    <w:p w:rsidR="002920D0" w:rsidRPr="0057205F" w:rsidRDefault="00416DA6" w:rsidP="00931120">
      <w:pPr>
        <w:pStyle w:val="ListParagraph"/>
        <w:numPr>
          <w:ilvl w:val="0"/>
          <w:numId w:val="1"/>
        </w:numPr>
        <w:ind w:left="1560" w:hanging="1134"/>
      </w:pPr>
      <w:r w:rsidRPr="0057205F">
        <w:t>h</w:t>
      </w:r>
      <w:r w:rsidR="0097645E" w:rsidRPr="0057205F">
        <w:t>e was raised from the d</w:t>
      </w:r>
      <w:r w:rsidR="00BF3ECB" w:rsidRPr="0057205F">
        <w:t>ead and is now with God in heaven,</w:t>
      </w:r>
    </w:p>
    <w:p w:rsidR="00BF3ECB" w:rsidRPr="0057205F" w:rsidRDefault="00EB0E5E" w:rsidP="00931120">
      <w:pPr>
        <w:pStyle w:val="ListParagraph"/>
        <w:numPr>
          <w:ilvl w:val="0"/>
          <w:numId w:val="3"/>
        </w:numPr>
        <w:ind w:left="1560" w:hanging="1134"/>
      </w:pPr>
      <w:proofErr w:type="gramStart"/>
      <w:r w:rsidRPr="0057205F">
        <w:t>and</w:t>
      </w:r>
      <w:proofErr w:type="gramEnd"/>
      <w:r w:rsidRPr="0057205F">
        <w:t xml:space="preserve"> </w:t>
      </w:r>
      <w:r w:rsidR="002920D0" w:rsidRPr="0057205F">
        <w:t xml:space="preserve">that </w:t>
      </w:r>
      <w:r w:rsidR="00BF3ECB" w:rsidRPr="0057205F">
        <w:t>because of His atoning s</w:t>
      </w:r>
      <w:r w:rsidR="00E268A5" w:rsidRPr="0057205F">
        <w:t>acrifice for us we are righteous</w:t>
      </w:r>
      <w:r w:rsidR="00BF3ECB" w:rsidRPr="0057205F">
        <w:t xml:space="preserve"> before God and are eternally saved</w:t>
      </w:r>
      <w:r w:rsidR="00E268A5" w:rsidRPr="0057205F">
        <w:t>.</w:t>
      </w:r>
    </w:p>
    <w:p w:rsidR="00491761" w:rsidRPr="0057205F" w:rsidRDefault="00491761" w:rsidP="00931120">
      <w:pPr>
        <w:autoSpaceDE w:val="0"/>
        <w:autoSpaceDN w:val="0"/>
        <w:adjustRightInd w:val="0"/>
        <w:rPr>
          <w:color w:val="000000"/>
        </w:rPr>
      </w:pPr>
      <w:r w:rsidRPr="0057205F">
        <w:rPr>
          <w:b/>
          <w:color w:val="000000"/>
        </w:rPr>
        <w:t xml:space="preserve">“He </w:t>
      </w:r>
      <w:r w:rsidRPr="0057205F">
        <w:rPr>
          <w:color w:val="000000"/>
        </w:rPr>
        <w:t>[God]</w:t>
      </w:r>
      <w:r w:rsidRPr="0057205F">
        <w:rPr>
          <w:b/>
          <w:color w:val="000000"/>
        </w:rPr>
        <w:t xml:space="preserve"> has delivered us from the power of darkness and conveyed </w:t>
      </w:r>
      <w:r w:rsidRPr="0057205F">
        <w:rPr>
          <w:b/>
          <w:i/>
          <w:color w:val="000000"/>
        </w:rPr>
        <w:t xml:space="preserve">us </w:t>
      </w:r>
      <w:r w:rsidRPr="0057205F">
        <w:rPr>
          <w:b/>
          <w:color w:val="000000"/>
        </w:rPr>
        <w:t xml:space="preserve">into the kingdom of the Son of His love, in whom we have redemption through His blood, the forgiveness of sins.” </w:t>
      </w:r>
      <w:r w:rsidRPr="0057205F">
        <w:rPr>
          <w:color w:val="000000"/>
        </w:rPr>
        <w:t>Col 1:13-14.</w:t>
      </w:r>
    </w:p>
    <w:p w:rsidR="00B542F9" w:rsidRPr="0057205F" w:rsidRDefault="00B542F9" w:rsidP="00931120">
      <w:pPr>
        <w:spacing w:before="120" w:after="120"/>
        <w:rPr>
          <w:color w:val="000000"/>
        </w:rPr>
      </w:pPr>
      <w:r w:rsidRPr="0057205F">
        <w:rPr>
          <w:color w:val="000000"/>
        </w:rPr>
        <w:tab/>
      </w:r>
      <w:r w:rsidR="00E268A5" w:rsidRPr="0057205F">
        <w:rPr>
          <w:color w:val="000000"/>
        </w:rPr>
        <w:t>Christ’s divinity is authenticated by over forty fulfilled Old Testamen</w:t>
      </w:r>
      <w:r w:rsidR="005515DE" w:rsidRPr="0057205F">
        <w:rPr>
          <w:color w:val="000000"/>
        </w:rPr>
        <w:t xml:space="preserve">t prophecies </w:t>
      </w:r>
      <w:r w:rsidR="00DB03F1" w:rsidRPr="0057205F">
        <w:rPr>
          <w:color w:val="000000"/>
        </w:rPr>
        <w:t xml:space="preserve">foretelling </w:t>
      </w:r>
      <w:r w:rsidR="005515DE" w:rsidRPr="0057205F">
        <w:rPr>
          <w:color w:val="000000"/>
        </w:rPr>
        <w:t xml:space="preserve">His virgin birth, </w:t>
      </w:r>
      <w:r w:rsidR="00E268A5" w:rsidRPr="0057205F">
        <w:rPr>
          <w:color w:val="000000"/>
        </w:rPr>
        <w:t>His life</w:t>
      </w:r>
      <w:r w:rsidR="002C29AF" w:rsidRPr="0057205F">
        <w:rPr>
          <w:color w:val="000000"/>
        </w:rPr>
        <w:t>,</w:t>
      </w:r>
      <w:r w:rsidR="00E268A5" w:rsidRPr="0057205F">
        <w:rPr>
          <w:color w:val="000000"/>
        </w:rPr>
        <w:t xml:space="preserve"> r</w:t>
      </w:r>
      <w:r w:rsidR="005515DE" w:rsidRPr="0057205F">
        <w:rPr>
          <w:color w:val="000000"/>
        </w:rPr>
        <w:t>ejection by the Scribes and Phari</w:t>
      </w:r>
      <w:r w:rsidR="00E268A5" w:rsidRPr="0057205F">
        <w:rPr>
          <w:color w:val="000000"/>
        </w:rPr>
        <w:t xml:space="preserve">sees, His betrayal </w:t>
      </w:r>
      <w:r w:rsidR="003C02ED" w:rsidRPr="0057205F">
        <w:rPr>
          <w:color w:val="000000"/>
        </w:rPr>
        <w:t>for thirty pieces of silver</w:t>
      </w:r>
      <w:r w:rsidR="00E268A5" w:rsidRPr="0057205F">
        <w:rPr>
          <w:color w:val="000000"/>
        </w:rPr>
        <w:t xml:space="preserve">, His crucifixion, </w:t>
      </w:r>
      <w:r w:rsidR="003C02ED" w:rsidRPr="0057205F">
        <w:rPr>
          <w:color w:val="000000"/>
        </w:rPr>
        <w:t>casting lots for Hi</w:t>
      </w:r>
      <w:r w:rsidR="00FD3210" w:rsidRPr="0057205F">
        <w:rPr>
          <w:color w:val="000000"/>
        </w:rPr>
        <w:t>s</w:t>
      </w:r>
      <w:r w:rsidR="003C02ED" w:rsidRPr="0057205F">
        <w:rPr>
          <w:color w:val="000000"/>
        </w:rPr>
        <w:t xml:space="preserve"> clothing, </w:t>
      </w:r>
      <w:r w:rsidR="00E268A5" w:rsidRPr="0057205F">
        <w:rPr>
          <w:color w:val="000000"/>
        </w:rPr>
        <w:t xml:space="preserve">His burial in a rich man’s tomb, and His resurrection on the third day.  Added to this, </w:t>
      </w:r>
      <w:r w:rsidR="0097645E" w:rsidRPr="0057205F">
        <w:rPr>
          <w:color w:val="000000"/>
        </w:rPr>
        <w:t xml:space="preserve">after His resurrection </w:t>
      </w:r>
      <w:r w:rsidR="00E268A5" w:rsidRPr="0057205F">
        <w:rPr>
          <w:color w:val="000000"/>
        </w:rPr>
        <w:t>He was seen</w:t>
      </w:r>
      <w:r w:rsidR="005515DE" w:rsidRPr="0057205F">
        <w:rPr>
          <w:color w:val="000000"/>
        </w:rPr>
        <w:t xml:space="preserve"> by over five hundred people</w:t>
      </w:r>
      <w:r w:rsidR="00E268A5" w:rsidRPr="0057205F">
        <w:rPr>
          <w:color w:val="000000"/>
        </w:rPr>
        <w:t>.</w:t>
      </w:r>
    </w:p>
    <w:p w:rsidR="000E57F7" w:rsidRPr="0057205F" w:rsidRDefault="00961725" w:rsidP="00931120">
      <w:pPr>
        <w:spacing w:before="120" w:after="120"/>
      </w:pPr>
      <w:r w:rsidRPr="0057205F">
        <w:rPr>
          <w:color w:val="000000"/>
        </w:rPr>
        <w:tab/>
        <w:t xml:space="preserve">The responsibility of presenting the gospel message to mankind has been entrusted to the Church, but in many ways </w:t>
      </w:r>
      <w:r w:rsidR="00DB03F1" w:rsidRPr="0057205F">
        <w:rPr>
          <w:color w:val="000000"/>
        </w:rPr>
        <w:t>it</w:t>
      </w:r>
      <w:r w:rsidRPr="0057205F">
        <w:rPr>
          <w:color w:val="000000"/>
        </w:rPr>
        <w:t xml:space="preserve"> has fallen short, even to accepting </w:t>
      </w:r>
      <w:r w:rsidR="00DD70AC" w:rsidRPr="0057205F">
        <w:rPr>
          <w:color w:val="000000"/>
        </w:rPr>
        <w:t>idolatries and apostasies inspired by Satan.</w:t>
      </w:r>
    </w:p>
    <w:p w:rsidR="000E57F7" w:rsidRPr="0057205F" w:rsidRDefault="00EB0E5E" w:rsidP="00931120">
      <w:pPr>
        <w:spacing w:before="360" w:after="360"/>
        <w:rPr>
          <w:b/>
        </w:rPr>
      </w:pPr>
      <w:r w:rsidRPr="0057205F">
        <w:rPr>
          <w:b/>
        </w:rPr>
        <w:t>SATAN’S KINGDOM HAS CONTAMI</w:t>
      </w:r>
      <w:r w:rsidR="00D16897" w:rsidRPr="0057205F">
        <w:rPr>
          <w:b/>
        </w:rPr>
        <w:t>NATED THE CHURCH</w:t>
      </w:r>
    </w:p>
    <w:p w:rsidR="00D16897" w:rsidRPr="0057205F" w:rsidRDefault="00D16897" w:rsidP="00931120">
      <w:pPr>
        <w:spacing w:before="360" w:after="360"/>
      </w:pPr>
      <w:r w:rsidRPr="0057205F">
        <w:tab/>
      </w:r>
      <w:r w:rsidR="00D64548" w:rsidRPr="0057205F">
        <w:t>As a prelude to Hi</w:t>
      </w:r>
      <w:r w:rsidR="00DB03F1" w:rsidRPr="0057205F">
        <w:t>s judgment, God, whose throne is</w:t>
      </w:r>
      <w:r w:rsidR="00D64548" w:rsidRPr="0057205F">
        <w:t xml:space="preserve"> founded on justice and righteousness, has given </w:t>
      </w:r>
      <w:r w:rsidR="00423337" w:rsidRPr="0057205F">
        <w:t>leave to Antichrist to make war against the saints to test them before His judgment falls.</w:t>
      </w:r>
      <w:r w:rsidR="00D64548" w:rsidRPr="0057205F">
        <w:t xml:space="preserve"> </w:t>
      </w:r>
      <w:r w:rsidR="00012871" w:rsidRPr="0057205F">
        <w:t xml:space="preserve"> </w:t>
      </w:r>
      <w:r w:rsidR="00F6119F" w:rsidRPr="0057205F">
        <w:t>It should be noted that Antichrist is not a human figure that will appear at the end of the age, but a major spirit being, a satanic archangel aligned with Satan in his war against the Church, and the truth of the gospel.</w:t>
      </w:r>
    </w:p>
    <w:p w:rsidR="00D64548" w:rsidRPr="0057205F" w:rsidRDefault="00D16897" w:rsidP="00931120">
      <w:pPr>
        <w:autoSpaceDE w:val="0"/>
        <w:autoSpaceDN w:val="0"/>
        <w:adjustRightInd w:val="0"/>
        <w:ind w:left="0"/>
        <w:rPr>
          <w:color w:val="000000"/>
        </w:rPr>
      </w:pPr>
      <w:r w:rsidRPr="0057205F">
        <w:rPr>
          <w:b/>
          <w:color w:val="000000"/>
        </w:rPr>
        <w:lastRenderedPageBreak/>
        <w:t xml:space="preserve">“It was granted to him </w:t>
      </w:r>
      <w:r w:rsidR="00D64548" w:rsidRPr="0057205F">
        <w:rPr>
          <w:color w:val="000000"/>
        </w:rPr>
        <w:t xml:space="preserve">[the beast or Antichrist] </w:t>
      </w:r>
      <w:r w:rsidRPr="0057205F">
        <w:rPr>
          <w:b/>
          <w:color w:val="000000"/>
          <w:u w:val="single"/>
        </w:rPr>
        <w:t>to make war with the saints and to overcome them</w:t>
      </w:r>
      <w:r w:rsidRPr="0057205F">
        <w:rPr>
          <w:b/>
          <w:color w:val="000000"/>
        </w:rPr>
        <w:t>. And authority was given him over every tribe, tongue, and nation. All who dwell on the earth will worship him, whose names have not been written in the Book of Life of the Lamb slain from the foundation of the world.</w:t>
      </w:r>
      <w:r w:rsidR="00D64548" w:rsidRPr="0057205F">
        <w:rPr>
          <w:b/>
          <w:color w:val="000000"/>
        </w:rPr>
        <w:t>”</w:t>
      </w:r>
      <w:r w:rsidR="00D64548" w:rsidRPr="0057205F">
        <w:rPr>
          <w:color w:val="000000"/>
        </w:rPr>
        <w:t xml:space="preserve"> Rev 13:7-8.</w:t>
      </w:r>
    </w:p>
    <w:p w:rsidR="006B5036" w:rsidRPr="0057205F" w:rsidRDefault="00423337" w:rsidP="00931120">
      <w:pPr>
        <w:rPr>
          <w:color w:val="000000"/>
        </w:rPr>
      </w:pPr>
      <w:r w:rsidRPr="0057205F">
        <w:rPr>
          <w:color w:val="000000"/>
        </w:rPr>
        <w:tab/>
        <w:t xml:space="preserve">This is not a war of physical violence, but of </w:t>
      </w:r>
      <w:r w:rsidR="003C02ED" w:rsidRPr="0057205F">
        <w:rPr>
          <w:color w:val="000000"/>
        </w:rPr>
        <w:t xml:space="preserve">truth verses deception </w:t>
      </w:r>
      <w:r w:rsidR="008E4364" w:rsidRPr="0057205F">
        <w:rPr>
          <w:color w:val="000000"/>
        </w:rPr>
        <w:t>-</w:t>
      </w:r>
      <w:r w:rsidR="003C02ED" w:rsidRPr="0057205F">
        <w:rPr>
          <w:color w:val="000000"/>
        </w:rPr>
        <w:t xml:space="preserve"> </w:t>
      </w:r>
      <w:r w:rsidR="003135BA" w:rsidRPr="0057205F">
        <w:rPr>
          <w:color w:val="000000"/>
        </w:rPr>
        <w:t xml:space="preserve">Antichrist’s </w:t>
      </w:r>
      <w:r w:rsidRPr="0057205F">
        <w:rPr>
          <w:color w:val="000000"/>
        </w:rPr>
        <w:t xml:space="preserve">deceit and deception </w:t>
      </w:r>
      <w:r w:rsidR="003135BA" w:rsidRPr="0057205F">
        <w:rPr>
          <w:color w:val="000000"/>
        </w:rPr>
        <w:t>attempting to undermine Christ’ gospel of</w:t>
      </w:r>
      <w:r w:rsidRPr="0057205F">
        <w:rPr>
          <w:color w:val="000000"/>
        </w:rPr>
        <w:t xml:space="preserve"> </w:t>
      </w:r>
      <w:r w:rsidR="003135BA" w:rsidRPr="0057205F">
        <w:rPr>
          <w:color w:val="000000"/>
        </w:rPr>
        <w:t>truth</w:t>
      </w:r>
      <w:r w:rsidR="00C93B27" w:rsidRPr="0057205F">
        <w:rPr>
          <w:color w:val="000000"/>
        </w:rPr>
        <w:t>.</w:t>
      </w:r>
    </w:p>
    <w:p w:rsidR="006B5036" w:rsidRPr="0057205F" w:rsidRDefault="006B5036" w:rsidP="00931120">
      <w:pPr>
        <w:rPr>
          <w:color w:val="000000"/>
        </w:rPr>
      </w:pPr>
      <w:r w:rsidRPr="0057205F">
        <w:rPr>
          <w:color w:val="000000"/>
        </w:rPr>
        <w:tab/>
        <w:t xml:space="preserve">Antichrist uses </w:t>
      </w:r>
      <w:r w:rsidR="00C25F62" w:rsidRPr="0057205F">
        <w:rPr>
          <w:color w:val="000000"/>
        </w:rPr>
        <w:t>people he has deceived and brought under his control as his agents.</w:t>
      </w:r>
      <w:r w:rsidR="00012871" w:rsidRPr="0057205F">
        <w:rPr>
          <w:color w:val="000000"/>
        </w:rPr>
        <w:t xml:space="preserve"> </w:t>
      </w:r>
      <w:r w:rsidR="00C25F62" w:rsidRPr="0057205F">
        <w:rPr>
          <w:color w:val="000000"/>
        </w:rPr>
        <w:t xml:space="preserve"> In the following reading Paul calls these people “many antichrists.” </w:t>
      </w:r>
    </w:p>
    <w:p w:rsidR="006B5036" w:rsidRPr="0057205F" w:rsidRDefault="006B5036" w:rsidP="006B5036">
      <w:pPr>
        <w:autoSpaceDE w:val="0"/>
        <w:autoSpaceDN w:val="0"/>
        <w:adjustRightInd w:val="0"/>
        <w:spacing w:before="0" w:after="0"/>
        <w:ind w:left="0"/>
        <w:jc w:val="left"/>
        <w:rPr>
          <w:color w:val="000000"/>
        </w:rPr>
      </w:pPr>
      <w:r w:rsidRPr="0057205F">
        <w:rPr>
          <w:b/>
          <w:color w:val="000000"/>
        </w:rPr>
        <w:t xml:space="preserve">“Little children, it is the last hour; and as you have heard that the Antichrist is coming, even now </w:t>
      </w:r>
      <w:r w:rsidRPr="0057205F">
        <w:rPr>
          <w:b/>
          <w:color w:val="000000"/>
          <w:u w:val="single"/>
        </w:rPr>
        <w:t>many antichrists</w:t>
      </w:r>
      <w:r w:rsidRPr="0057205F">
        <w:rPr>
          <w:b/>
          <w:color w:val="000000"/>
        </w:rPr>
        <w:t xml:space="preserve"> have come, by which we know that it is the last hour. They went out from us, but they were not of us; for if they had been of us, they would have continued with us.</w:t>
      </w:r>
      <w:r w:rsidR="00012871" w:rsidRPr="0057205F">
        <w:rPr>
          <w:b/>
          <w:color w:val="000000"/>
        </w:rPr>
        <w:t>”</w:t>
      </w:r>
      <w:r w:rsidRPr="0057205F">
        <w:rPr>
          <w:color w:val="000000"/>
        </w:rPr>
        <w:t xml:space="preserve"> 1 John.  2:18-19.</w:t>
      </w:r>
    </w:p>
    <w:p w:rsidR="00D16897" w:rsidRPr="0057205F" w:rsidRDefault="00423337" w:rsidP="006B5036">
      <w:pPr>
        <w:ind w:firstLine="663"/>
      </w:pPr>
      <w:r w:rsidRPr="0057205F">
        <w:rPr>
          <w:color w:val="000000"/>
        </w:rPr>
        <w:t>At</w:t>
      </w:r>
      <w:r w:rsidR="003135BA" w:rsidRPr="0057205F">
        <w:rPr>
          <w:color w:val="000000"/>
        </w:rPr>
        <w:t xml:space="preserve"> the end of the age, Antichrist</w:t>
      </w:r>
      <w:r w:rsidRPr="0057205F">
        <w:rPr>
          <w:color w:val="000000"/>
        </w:rPr>
        <w:t xml:space="preserve"> has been holding up the diversionary </w:t>
      </w:r>
      <w:r w:rsidR="008542A4" w:rsidRPr="0057205F">
        <w:rPr>
          <w:color w:val="000000"/>
        </w:rPr>
        <w:t>banner</w:t>
      </w:r>
      <w:r w:rsidRPr="0057205F">
        <w:rPr>
          <w:color w:val="000000"/>
        </w:rPr>
        <w:t xml:space="preserve">s of </w:t>
      </w:r>
      <w:r w:rsidR="008542A4" w:rsidRPr="0057205F">
        <w:rPr>
          <w:color w:val="000000"/>
        </w:rPr>
        <w:t xml:space="preserve">democracy, </w:t>
      </w:r>
      <w:r w:rsidRPr="0057205F">
        <w:rPr>
          <w:color w:val="000000"/>
        </w:rPr>
        <w:t>equal rights and ‘</w:t>
      </w:r>
      <w:r w:rsidR="008542A4" w:rsidRPr="0057205F">
        <w:rPr>
          <w:color w:val="000000"/>
        </w:rPr>
        <w:t>lov</w:t>
      </w:r>
      <w:r w:rsidRPr="0057205F">
        <w:rPr>
          <w:color w:val="000000"/>
        </w:rPr>
        <w:t xml:space="preserve">e,’ </w:t>
      </w:r>
      <w:r w:rsidR="008542A4" w:rsidRPr="0057205F">
        <w:rPr>
          <w:color w:val="000000"/>
        </w:rPr>
        <w:t xml:space="preserve">to turn </w:t>
      </w:r>
      <w:r w:rsidR="00576EC0" w:rsidRPr="0057205F">
        <w:t>believers</w:t>
      </w:r>
      <w:r w:rsidR="008542A4" w:rsidRPr="0057205F">
        <w:rPr>
          <w:color w:val="000000"/>
        </w:rPr>
        <w:t xml:space="preserve"> away from the uncompromising truth of the Scriptures, to accepting the </w:t>
      </w:r>
      <w:r w:rsidR="003135BA" w:rsidRPr="0057205F">
        <w:rPr>
          <w:color w:val="000000"/>
        </w:rPr>
        <w:t xml:space="preserve">ideologies and </w:t>
      </w:r>
      <w:r w:rsidR="00DB03F1" w:rsidRPr="0057205F">
        <w:rPr>
          <w:color w:val="000000"/>
        </w:rPr>
        <w:t>m</w:t>
      </w:r>
      <w:r w:rsidR="008542A4" w:rsidRPr="0057205F">
        <w:rPr>
          <w:color w:val="000000"/>
        </w:rPr>
        <w:t xml:space="preserve">oral standards of the world. </w:t>
      </w:r>
    </w:p>
    <w:p w:rsidR="008A5824" w:rsidRPr="0057205F" w:rsidRDefault="008A5824" w:rsidP="00931120">
      <w:pPr>
        <w:spacing w:before="360" w:after="360"/>
        <w:rPr>
          <w:b/>
        </w:rPr>
      </w:pPr>
      <w:r w:rsidRPr="0057205F">
        <w:rPr>
          <w:b/>
        </w:rPr>
        <w:t>THE NATURE OF IDOLATRY</w:t>
      </w:r>
    </w:p>
    <w:p w:rsidR="0080632F" w:rsidRPr="0057205F" w:rsidRDefault="008A5824" w:rsidP="00931120">
      <w:r w:rsidRPr="0057205F">
        <w:tab/>
        <w:t xml:space="preserve">In most people’s minds idolatry is limited to the worship of physical objects or things created by man. </w:t>
      </w:r>
      <w:r w:rsidR="008F6C10" w:rsidRPr="0057205F">
        <w:t>But idolatry extends beyond the physical to our mental and spiritual outlook</w:t>
      </w:r>
      <w:r w:rsidR="00DC5124" w:rsidRPr="0057205F">
        <w:t>s</w:t>
      </w:r>
      <w:r w:rsidR="008F6C10" w:rsidRPr="0057205F">
        <w:t>.</w:t>
      </w:r>
      <w:r w:rsidR="00EB0E5E" w:rsidRPr="0057205F">
        <w:t xml:space="preserve"> </w:t>
      </w:r>
      <w:r w:rsidR="008F6C10" w:rsidRPr="0057205F">
        <w:t xml:space="preserve"> God has shown His mind on all things </w:t>
      </w:r>
      <w:r w:rsidR="00DC5124" w:rsidRPr="0057205F">
        <w:t>through</w:t>
      </w:r>
      <w:r w:rsidR="00EB0E5E" w:rsidRPr="0057205F">
        <w:t xml:space="preserve"> His word, and by</w:t>
      </w:r>
      <w:r w:rsidR="008F6C10" w:rsidRPr="0057205F">
        <w:t xml:space="preserve"> our </w:t>
      </w:r>
      <w:r w:rsidR="00BC42AC" w:rsidRPr="0057205F">
        <w:t>consciences</w:t>
      </w:r>
      <w:r w:rsidR="008F6C10" w:rsidRPr="0057205F">
        <w:t>.</w:t>
      </w:r>
      <w:r w:rsidR="00EB0E5E" w:rsidRPr="0057205F">
        <w:t xml:space="preserve"> </w:t>
      </w:r>
      <w:r w:rsidR="008F6C10" w:rsidRPr="0057205F">
        <w:t xml:space="preserve"> </w:t>
      </w:r>
      <w:r w:rsidR="00BC42AC" w:rsidRPr="0057205F">
        <w:t>We engage in idolatry when we reject the mind of God on matters like morality, and accept the mind of the world.</w:t>
      </w:r>
      <w:r w:rsidR="00EB0E5E" w:rsidRPr="0057205F">
        <w:t xml:space="preserve"> </w:t>
      </w:r>
      <w:r w:rsidR="00BC42AC" w:rsidRPr="0057205F">
        <w:t xml:space="preserve"> This is brought out in the following passage where Paul </w:t>
      </w:r>
      <w:r w:rsidR="00DC5124" w:rsidRPr="0057205F">
        <w:t>shows us that an idolatrous mind contributes to the acceptance of homosexuality.</w:t>
      </w:r>
      <w:r w:rsidR="00BC42AC" w:rsidRPr="0057205F">
        <w:t xml:space="preserve"> </w:t>
      </w:r>
    </w:p>
    <w:p w:rsidR="0080632F" w:rsidRPr="0057205F" w:rsidRDefault="0080632F" w:rsidP="00931120">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before="120" w:after="120"/>
        <w:ind w:right="140"/>
        <w:rPr>
          <w:color w:val="000000"/>
        </w:rPr>
      </w:pPr>
      <w:r w:rsidRPr="0057205F">
        <w:rPr>
          <w:b/>
          <w:color w:val="000000"/>
          <w:position w:val="6"/>
        </w:rPr>
        <w:t>“</w:t>
      </w:r>
      <w:r w:rsidR="00F01075" w:rsidRPr="0057205F">
        <w:rPr>
          <w:b/>
          <w:color w:val="000000"/>
        </w:rPr>
        <w:t xml:space="preserve">For the wrath of God is revealed from heaven against all ungodliness and unrighteousness of men, who suppress the truth in unrighteousness, because what may be known of God is manifest in them, for God has shown </w:t>
      </w:r>
      <w:r w:rsidR="00F01075" w:rsidRPr="0057205F">
        <w:rPr>
          <w:b/>
          <w:i/>
          <w:color w:val="000000"/>
        </w:rPr>
        <w:t xml:space="preserve">it </w:t>
      </w:r>
      <w:r w:rsidR="00F01075" w:rsidRPr="0057205F">
        <w:rPr>
          <w:b/>
          <w:color w:val="000000"/>
        </w:rPr>
        <w:t>to them</w:t>
      </w:r>
      <w:r w:rsidR="00FD3210" w:rsidRPr="0057205F">
        <w:rPr>
          <w:b/>
          <w:color w:val="000000"/>
        </w:rPr>
        <w:t>….</w:t>
      </w:r>
      <w:r w:rsidR="00027840" w:rsidRPr="0057205F">
        <w:rPr>
          <w:b/>
          <w:color w:val="000000"/>
        </w:rPr>
        <w:t xml:space="preserve"> </w:t>
      </w:r>
      <w:r w:rsidR="00F01075" w:rsidRPr="0057205F">
        <w:rPr>
          <w:b/>
          <w:color w:val="000000"/>
        </w:rPr>
        <w:t xml:space="preserve">Therefore </w:t>
      </w:r>
      <w:r w:rsidR="00F01075" w:rsidRPr="0057205F">
        <w:rPr>
          <w:b/>
          <w:color w:val="000000"/>
          <w:u w:val="single"/>
        </w:rPr>
        <w:t>God also gave them up to uncleanness, in the lusts of their hearts</w:t>
      </w:r>
      <w:r w:rsidR="00F01075" w:rsidRPr="0057205F">
        <w:rPr>
          <w:b/>
          <w:color w:val="000000"/>
        </w:rPr>
        <w:t>, to dishono</w:t>
      </w:r>
      <w:r w:rsidR="00762360" w:rsidRPr="0057205F">
        <w:rPr>
          <w:b/>
          <w:color w:val="000000"/>
        </w:rPr>
        <w:t>u</w:t>
      </w:r>
      <w:r w:rsidR="00F01075" w:rsidRPr="0057205F">
        <w:rPr>
          <w:b/>
          <w:color w:val="000000"/>
        </w:rPr>
        <w:t xml:space="preserve">r their bodies among themselves, </w:t>
      </w:r>
      <w:r w:rsidR="00F01075" w:rsidRPr="0057205F">
        <w:rPr>
          <w:b/>
          <w:color w:val="000000"/>
          <w:u w:val="single"/>
        </w:rPr>
        <w:t>who exchanged the truth of God for the lie, and worshiped and served the creature rather than the Creator</w:t>
      </w:r>
      <w:r w:rsidRPr="0057205F">
        <w:rPr>
          <w:b/>
          <w:color w:val="000000"/>
        </w:rPr>
        <w:t>…</w:t>
      </w:r>
      <w:r w:rsidR="00FD3210" w:rsidRPr="0057205F">
        <w:rPr>
          <w:b/>
          <w:color w:val="000000"/>
        </w:rPr>
        <w:t>.</w:t>
      </w:r>
      <w:r w:rsidR="00F01075" w:rsidRPr="0057205F">
        <w:rPr>
          <w:b/>
          <w:color w:val="000000"/>
        </w:rPr>
        <w:t xml:space="preserve"> For this reason </w:t>
      </w:r>
      <w:r w:rsidR="00F01075" w:rsidRPr="0057205F">
        <w:rPr>
          <w:b/>
          <w:color w:val="000000"/>
          <w:u w:val="single"/>
        </w:rPr>
        <w:t>God gave them up to vile passions</w:t>
      </w:r>
      <w:r w:rsidR="00F01075" w:rsidRPr="0057205F">
        <w:rPr>
          <w:b/>
          <w:color w:val="000000"/>
        </w:rPr>
        <w:t>. For even their women exchanged the natural use for what is against nature. Likewise also the men, leaving the natural use of the woman, burned in their lust for one another, men with men committing what is shameful, and receiving in themselves the penalty of their error which was due.</w:t>
      </w:r>
      <w:r w:rsidRPr="0057205F">
        <w:rPr>
          <w:b/>
          <w:color w:val="000000"/>
        </w:rPr>
        <w:t>”</w:t>
      </w:r>
      <w:r w:rsidR="00F01075" w:rsidRPr="0057205F">
        <w:rPr>
          <w:b/>
          <w:color w:val="000000"/>
        </w:rPr>
        <w:t xml:space="preserve"> </w:t>
      </w:r>
      <w:r w:rsidR="008A0E69" w:rsidRPr="0057205F">
        <w:rPr>
          <w:b/>
          <w:color w:val="000000"/>
        </w:rPr>
        <w:t xml:space="preserve">And even as </w:t>
      </w:r>
      <w:r w:rsidR="008A0E69" w:rsidRPr="0057205F">
        <w:rPr>
          <w:b/>
          <w:color w:val="000000"/>
          <w:u w:val="single"/>
        </w:rPr>
        <w:t xml:space="preserve">they did not like to retain God in </w:t>
      </w:r>
      <w:r w:rsidR="008A0E69" w:rsidRPr="0057205F">
        <w:rPr>
          <w:b/>
          <w:i/>
          <w:color w:val="000000"/>
          <w:u w:val="single"/>
        </w:rPr>
        <w:t xml:space="preserve">their </w:t>
      </w:r>
      <w:r w:rsidR="008A0E69" w:rsidRPr="0057205F">
        <w:rPr>
          <w:b/>
          <w:color w:val="000000"/>
          <w:u w:val="single"/>
        </w:rPr>
        <w:t>knowledge</w:t>
      </w:r>
      <w:r w:rsidR="008A0E69" w:rsidRPr="0057205F">
        <w:rPr>
          <w:b/>
          <w:color w:val="000000"/>
        </w:rPr>
        <w:t xml:space="preserve">, </w:t>
      </w:r>
      <w:r w:rsidR="008A0E69" w:rsidRPr="0057205F">
        <w:rPr>
          <w:b/>
          <w:color w:val="000000"/>
          <w:u w:val="single"/>
        </w:rPr>
        <w:t>God gave them over to a debased mind</w:t>
      </w:r>
      <w:r w:rsidR="008A0E69" w:rsidRPr="0057205F">
        <w:rPr>
          <w:b/>
          <w:color w:val="000000"/>
        </w:rPr>
        <w:t>, to do those things which are not fitting;</w:t>
      </w:r>
      <w:r w:rsidRPr="0057205F">
        <w:rPr>
          <w:b/>
          <w:color w:val="000000"/>
        </w:rPr>
        <w:t xml:space="preserve"> </w:t>
      </w:r>
      <w:r w:rsidR="008A0E69" w:rsidRPr="0057205F">
        <w:rPr>
          <w:b/>
          <w:color w:val="000000"/>
        </w:rPr>
        <w:t>being filled with all unrighteousness</w:t>
      </w:r>
      <w:r w:rsidR="00762360" w:rsidRPr="0057205F">
        <w:rPr>
          <w:b/>
          <w:color w:val="000000"/>
        </w:rPr>
        <w:t>…</w:t>
      </w:r>
      <w:r w:rsidR="000D7DCF" w:rsidRPr="0057205F">
        <w:rPr>
          <w:b/>
          <w:color w:val="000000"/>
        </w:rPr>
        <w:t>.</w:t>
      </w:r>
      <w:r w:rsidR="00762360" w:rsidRPr="0057205F">
        <w:rPr>
          <w:b/>
          <w:color w:val="000000"/>
        </w:rPr>
        <w:t>”</w:t>
      </w:r>
      <w:r w:rsidR="00762360" w:rsidRPr="0057205F">
        <w:rPr>
          <w:color w:val="000000"/>
        </w:rPr>
        <w:t xml:space="preserve">  </w:t>
      </w:r>
      <w:proofErr w:type="spellStart"/>
      <w:r w:rsidRPr="0057205F">
        <w:rPr>
          <w:color w:val="000000"/>
        </w:rPr>
        <w:t>Rom</w:t>
      </w:r>
      <w:proofErr w:type="spellEnd"/>
      <w:r w:rsidRPr="0057205F">
        <w:rPr>
          <w:color w:val="000000"/>
        </w:rPr>
        <w:t xml:space="preserve"> 1:18-19, </w:t>
      </w:r>
      <w:r w:rsidR="00FD3210" w:rsidRPr="0057205F">
        <w:rPr>
          <w:color w:val="000000"/>
        </w:rPr>
        <w:t>2</w:t>
      </w:r>
      <w:r w:rsidRPr="0057205F">
        <w:rPr>
          <w:color w:val="000000"/>
        </w:rPr>
        <w:t>4-</w:t>
      </w:r>
      <w:r w:rsidR="00FD3210" w:rsidRPr="0057205F">
        <w:rPr>
          <w:color w:val="000000"/>
        </w:rPr>
        <w:t>29.</w:t>
      </w:r>
    </w:p>
    <w:p w:rsidR="008A5824" w:rsidRPr="0057205F" w:rsidRDefault="008A5824" w:rsidP="00931120">
      <w:pPr>
        <w:autoSpaceDE w:val="0"/>
        <w:autoSpaceDN w:val="0"/>
        <w:adjustRightInd w:val="0"/>
        <w:spacing w:before="120" w:after="120"/>
        <w:ind w:left="0"/>
        <w:rPr>
          <w:color w:val="000000"/>
        </w:rPr>
      </w:pPr>
      <w:r w:rsidRPr="0057205F">
        <w:rPr>
          <w:color w:val="000000"/>
        </w:rPr>
        <w:tab/>
        <w:t xml:space="preserve">Where idolatry was set in </w:t>
      </w:r>
      <w:r w:rsidR="00CD4DC6" w:rsidRPr="0057205F">
        <w:rPr>
          <w:color w:val="000000"/>
        </w:rPr>
        <w:t>people</w:t>
      </w:r>
      <w:r w:rsidRPr="0057205F">
        <w:rPr>
          <w:color w:val="000000"/>
        </w:rPr>
        <w:t>’s heart</w:t>
      </w:r>
      <w:r w:rsidR="00CD4DC6" w:rsidRPr="0057205F">
        <w:rPr>
          <w:color w:val="000000"/>
        </w:rPr>
        <w:t>s</w:t>
      </w:r>
      <w:r w:rsidRPr="0057205F">
        <w:rPr>
          <w:color w:val="000000"/>
        </w:rPr>
        <w:t xml:space="preserve"> to the end that </w:t>
      </w:r>
      <w:r w:rsidR="00CD4DC6" w:rsidRPr="0057205F">
        <w:rPr>
          <w:color w:val="000000"/>
        </w:rPr>
        <w:t>t</w:t>
      </w:r>
      <w:r w:rsidRPr="0057205F">
        <w:rPr>
          <w:color w:val="000000"/>
        </w:rPr>
        <w:t>he</w:t>
      </w:r>
      <w:r w:rsidR="00CD4DC6" w:rsidRPr="0057205F">
        <w:rPr>
          <w:color w:val="000000"/>
        </w:rPr>
        <w:t>y</w:t>
      </w:r>
      <w:r w:rsidRPr="0057205F">
        <w:rPr>
          <w:color w:val="000000"/>
        </w:rPr>
        <w:t xml:space="preserve"> ignored the precepts of God and followed those of man, “</w:t>
      </w:r>
      <w:r w:rsidRPr="0057205F">
        <w:rPr>
          <w:b/>
          <w:color w:val="000000"/>
        </w:rPr>
        <w:t>Go</w:t>
      </w:r>
      <w:r w:rsidR="00E54804" w:rsidRPr="0057205F">
        <w:rPr>
          <w:b/>
          <w:color w:val="000000"/>
        </w:rPr>
        <w:t>d gave them up to vile passions,</w:t>
      </w:r>
      <w:r w:rsidRPr="0057205F">
        <w:rPr>
          <w:b/>
          <w:color w:val="000000"/>
        </w:rPr>
        <w:t xml:space="preserve">” </w:t>
      </w:r>
      <w:r w:rsidR="00E54804" w:rsidRPr="0057205F">
        <w:rPr>
          <w:color w:val="000000"/>
        </w:rPr>
        <w:t>and “</w:t>
      </w:r>
      <w:r w:rsidR="00E54804" w:rsidRPr="0057205F">
        <w:rPr>
          <w:b/>
          <w:color w:val="000000"/>
        </w:rPr>
        <w:t>gave them over to a debased mind.”</w:t>
      </w:r>
      <w:r w:rsidR="00E54804" w:rsidRPr="0057205F">
        <w:rPr>
          <w:color w:val="000000"/>
        </w:rPr>
        <w:t xml:space="preserve"> </w:t>
      </w:r>
      <w:r w:rsidR="00012871" w:rsidRPr="0057205F">
        <w:rPr>
          <w:color w:val="000000"/>
        </w:rPr>
        <w:t xml:space="preserve"> </w:t>
      </w:r>
      <w:r w:rsidRPr="0057205F">
        <w:rPr>
          <w:color w:val="000000"/>
        </w:rPr>
        <w:t>Where there is an openness to Him, God surrounds a person with a protective shield that resists attacks from spirits of Satan that would lead them astray.</w:t>
      </w:r>
      <w:r w:rsidR="00012871" w:rsidRPr="0057205F">
        <w:rPr>
          <w:color w:val="000000"/>
        </w:rPr>
        <w:t xml:space="preserve"> </w:t>
      </w:r>
      <w:r w:rsidRPr="0057205F">
        <w:rPr>
          <w:color w:val="000000"/>
        </w:rPr>
        <w:t xml:space="preserve"> Where it says </w:t>
      </w:r>
      <w:r w:rsidRPr="0057205F">
        <w:rPr>
          <w:b/>
          <w:color w:val="000000"/>
        </w:rPr>
        <w:t>“God gave them up,”</w:t>
      </w:r>
      <w:r w:rsidRPr="0057205F">
        <w:rPr>
          <w:color w:val="000000"/>
        </w:rPr>
        <w:t xml:space="preserve"> it means that He removed His protective shield, so that they were open to attack by demon spirits of lust, perversion, homosexuality, femininity, etc., the </w:t>
      </w:r>
      <w:r w:rsidR="00E54804" w:rsidRPr="0057205F">
        <w:rPr>
          <w:color w:val="000000"/>
        </w:rPr>
        <w:t>real agents that precipitate</w:t>
      </w:r>
      <w:r w:rsidRPr="0057205F">
        <w:rPr>
          <w:color w:val="000000"/>
        </w:rPr>
        <w:t xml:space="preserve"> the behaviour described</w:t>
      </w:r>
      <w:r w:rsidR="002C29AF" w:rsidRPr="0057205F">
        <w:rPr>
          <w:color w:val="000000"/>
        </w:rPr>
        <w:t xml:space="preserve"> </w:t>
      </w:r>
      <w:r w:rsidR="00027840" w:rsidRPr="0057205F">
        <w:rPr>
          <w:color w:val="000000"/>
        </w:rPr>
        <w:t xml:space="preserve">by </w:t>
      </w:r>
      <w:r w:rsidR="002C29AF" w:rsidRPr="0057205F">
        <w:rPr>
          <w:color w:val="000000"/>
        </w:rPr>
        <w:t>Paul</w:t>
      </w:r>
      <w:r w:rsidRPr="0057205F">
        <w:rPr>
          <w:color w:val="000000"/>
        </w:rPr>
        <w:t>.</w:t>
      </w:r>
    </w:p>
    <w:p w:rsidR="00012871" w:rsidRPr="0057205F" w:rsidRDefault="00012871" w:rsidP="00931120">
      <w:pPr>
        <w:autoSpaceDE w:val="0"/>
        <w:autoSpaceDN w:val="0"/>
        <w:adjustRightInd w:val="0"/>
        <w:ind w:left="0"/>
        <w:rPr>
          <w:b/>
          <w:color w:val="000000"/>
        </w:rPr>
      </w:pPr>
    </w:p>
    <w:p w:rsidR="00F63366" w:rsidRPr="0057205F" w:rsidRDefault="00EB0E5E" w:rsidP="00931120">
      <w:pPr>
        <w:autoSpaceDE w:val="0"/>
        <w:autoSpaceDN w:val="0"/>
        <w:adjustRightInd w:val="0"/>
        <w:ind w:left="0"/>
        <w:rPr>
          <w:b/>
          <w:color w:val="000000"/>
        </w:rPr>
      </w:pPr>
      <w:r w:rsidRPr="0057205F">
        <w:rPr>
          <w:b/>
          <w:color w:val="000000"/>
        </w:rPr>
        <w:lastRenderedPageBreak/>
        <w:t xml:space="preserve">THE </w:t>
      </w:r>
      <w:r w:rsidR="002001E7" w:rsidRPr="0057205F">
        <w:rPr>
          <w:b/>
          <w:color w:val="000000"/>
        </w:rPr>
        <w:t>CHURCH IS PLAGUED WITH IDOLATRY</w:t>
      </w:r>
    </w:p>
    <w:p w:rsidR="002001E7" w:rsidRPr="0057205F" w:rsidRDefault="002001E7" w:rsidP="00931120">
      <w:pPr>
        <w:autoSpaceDE w:val="0"/>
        <w:autoSpaceDN w:val="0"/>
        <w:adjustRightInd w:val="0"/>
        <w:ind w:left="0"/>
      </w:pPr>
      <w:r w:rsidRPr="0057205F">
        <w:tab/>
        <w:t xml:space="preserve">Unfortunately </w:t>
      </w:r>
      <w:r w:rsidR="00651890" w:rsidRPr="0057205F">
        <w:t xml:space="preserve">to a large degree, </w:t>
      </w:r>
      <w:r w:rsidRPr="0057205F">
        <w:t xml:space="preserve">the Church has </w:t>
      </w:r>
      <w:r w:rsidR="00651890" w:rsidRPr="0057205F">
        <w:t xml:space="preserve">accepted the wisdom of the world as its guide on matters of </w:t>
      </w:r>
      <w:r w:rsidR="002C29AF" w:rsidRPr="0057205F">
        <w:t xml:space="preserve">ethics and </w:t>
      </w:r>
      <w:r w:rsidR="00651890" w:rsidRPr="0057205F">
        <w:t xml:space="preserve">morality, </w:t>
      </w:r>
      <w:r w:rsidR="002C29AF" w:rsidRPr="0057205F">
        <w:t>and structure and governance,</w:t>
      </w:r>
      <w:r w:rsidR="00651890" w:rsidRPr="0057205F">
        <w:t xml:space="preserve"> rather than the Scriptures and the pattern of the early Church.</w:t>
      </w:r>
      <w:r w:rsidR="00EB0E5E" w:rsidRPr="0057205F">
        <w:t xml:space="preserve"> </w:t>
      </w:r>
      <w:r w:rsidRPr="0057205F">
        <w:t xml:space="preserve"> </w:t>
      </w:r>
      <w:r w:rsidR="00182AE1" w:rsidRPr="0057205F">
        <w:t>It has rejected the guidance of the</w:t>
      </w:r>
      <w:r w:rsidR="00D62365" w:rsidRPr="0057205F">
        <w:t xml:space="preserve"> Holy Spirit</w:t>
      </w:r>
      <w:r w:rsidR="00182AE1" w:rsidRPr="0057205F">
        <w:t xml:space="preserve"> and </w:t>
      </w:r>
      <w:r w:rsidR="00E54804" w:rsidRPr="0057205F">
        <w:t xml:space="preserve">has taken on the appearance of other world institutions </w:t>
      </w:r>
      <w:r w:rsidR="00A20434" w:rsidRPr="0057205F">
        <w:t>with the</w:t>
      </w:r>
      <w:r w:rsidR="002C29AF" w:rsidRPr="0057205F">
        <w:t>ir</w:t>
      </w:r>
      <w:r w:rsidR="00A20434" w:rsidRPr="0057205F">
        <w:t xml:space="preserve"> principles of world governance</w:t>
      </w:r>
      <w:r w:rsidR="008D499C" w:rsidRPr="0057205F">
        <w:t>.</w:t>
      </w:r>
      <w:r w:rsidR="00EB0E5E" w:rsidRPr="0057205F">
        <w:t xml:space="preserve"> </w:t>
      </w:r>
      <w:r w:rsidR="008D499C" w:rsidRPr="0057205F">
        <w:t xml:space="preserve"> Autonomous local church fellowships governed by a team of elders under the guidance of the Holy Spirit, </w:t>
      </w:r>
      <w:r w:rsidR="002C29AF" w:rsidRPr="0057205F">
        <w:t>have</w:t>
      </w:r>
      <w:r w:rsidR="00D62365" w:rsidRPr="0057205F">
        <w:t xml:space="preserve"> been replaced </w:t>
      </w:r>
      <w:r w:rsidR="00EB0E5E" w:rsidRPr="0057205F">
        <w:t xml:space="preserve">by </w:t>
      </w:r>
      <w:r w:rsidR="00D62365" w:rsidRPr="0057205F">
        <w:t xml:space="preserve">world organisations, each with </w:t>
      </w:r>
      <w:r w:rsidR="002C29AF" w:rsidRPr="0057205F">
        <w:t xml:space="preserve">their </w:t>
      </w:r>
      <w:r w:rsidR="00D62365" w:rsidRPr="0057205F">
        <w:t>own doctr</w:t>
      </w:r>
      <w:r w:rsidR="008D499C" w:rsidRPr="0057205F">
        <w:t xml:space="preserve">ines </w:t>
      </w:r>
      <w:r w:rsidR="00D62365" w:rsidRPr="0057205F">
        <w:t>a</w:t>
      </w:r>
      <w:r w:rsidR="00EB0E5E" w:rsidRPr="0057205F">
        <w:t>n</w:t>
      </w:r>
      <w:r w:rsidR="008D499C" w:rsidRPr="0057205F">
        <w:t>d beliefs.</w:t>
      </w:r>
      <w:r w:rsidR="00D62365" w:rsidRPr="0057205F">
        <w:t xml:space="preserve"> Instead of ministerial heads formed</w:t>
      </w:r>
      <w:r w:rsidR="00FB3436" w:rsidRPr="0057205F">
        <w:t xml:space="preserve"> </w:t>
      </w:r>
      <w:r w:rsidR="00D62365" w:rsidRPr="0057205F">
        <w:t>by the H</w:t>
      </w:r>
      <w:r w:rsidR="00FB3436" w:rsidRPr="0057205F">
        <w:t>o</w:t>
      </w:r>
      <w:r w:rsidR="00D62365" w:rsidRPr="0057205F">
        <w:t xml:space="preserve">ly Spirit under the guidance of the Lord, we have </w:t>
      </w:r>
      <w:r w:rsidR="00FB3436" w:rsidRPr="0057205F">
        <w:t>ministers trained at seminaries</w:t>
      </w:r>
      <w:r w:rsidR="002C29AF" w:rsidRPr="0057205F">
        <w:t xml:space="preserve"> to complete a course devised by men rather than the Spirit. Ordained minister</w:t>
      </w:r>
      <w:r w:rsidR="00EB0E5E" w:rsidRPr="0057205F">
        <w:t>s</w:t>
      </w:r>
      <w:r w:rsidR="002C29AF" w:rsidRPr="0057205F">
        <w:t xml:space="preserve"> </w:t>
      </w:r>
      <w:r w:rsidR="001915F4" w:rsidRPr="0057205F">
        <w:t xml:space="preserve">come out with a base of religious knowledge, </w:t>
      </w:r>
      <w:r w:rsidR="00C93B27" w:rsidRPr="0057205F">
        <w:t xml:space="preserve">but </w:t>
      </w:r>
      <w:r w:rsidR="001915F4" w:rsidRPr="0057205F">
        <w:t>w</w:t>
      </w:r>
      <w:r w:rsidR="00FB3436" w:rsidRPr="0057205F">
        <w:t xml:space="preserve">ith limited spiritual understanding.  The overall consequence is that </w:t>
      </w:r>
      <w:r w:rsidR="001915F4" w:rsidRPr="0057205F">
        <w:t xml:space="preserve">the Church is governed by man rather than the Spirit, and </w:t>
      </w:r>
      <w:r w:rsidR="00FB3436" w:rsidRPr="0057205F">
        <w:t>Jesus Christ is no linger “head of all things to the Church.</w:t>
      </w:r>
      <w:r w:rsidR="00EB0E5E" w:rsidRPr="0057205F">
        <w:t>”</w:t>
      </w:r>
      <w:r w:rsidR="00D62365" w:rsidRPr="0057205F">
        <w:t xml:space="preserve"> </w:t>
      </w:r>
    </w:p>
    <w:p w:rsidR="001915F4" w:rsidRPr="0057205F" w:rsidRDefault="00A20434" w:rsidP="00931120">
      <w:pPr>
        <w:autoSpaceDE w:val="0"/>
        <w:autoSpaceDN w:val="0"/>
        <w:adjustRightInd w:val="0"/>
        <w:ind w:left="0"/>
      </w:pPr>
      <w:r w:rsidRPr="0057205F">
        <w:tab/>
        <w:t xml:space="preserve">The end result of the Church accepting within itself the ways and morality of the world is </w:t>
      </w:r>
      <w:r w:rsidR="003B4E69" w:rsidRPr="0057205F">
        <w:t xml:space="preserve">shown in this prophetic </w:t>
      </w:r>
      <w:r w:rsidR="001915F4" w:rsidRPr="0057205F">
        <w:t xml:space="preserve">picture by Paul of attendees in the end-time Church. </w:t>
      </w:r>
    </w:p>
    <w:p w:rsidR="00012871" w:rsidRPr="001975E4" w:rsidRDefault="000F154B" w:rsidP="001975E4">
      <w:pPr>
        <w:autoSpaceDE w:val="0"/>
        <w:autoSpaceDN w:val="0"/>
        <w:adjustRightInd w:val="0"/>
        <w:ind w:left="0"/>
        <w:rPr>
          <w:color w:val="000000"/>
        </w:rPr>
      </w:pPr>
      <w:r w:rsidRPr="0057205F">
        <w:rPr>
          <w:b/>
          <w:color w:val="000000"/>
        </w:rPr>
        <w:t xml:space="preserve">“But know this, that in the last days perilous times will come: For men will be lovers of themselves, lovers of money, boasters, proud, blasphemers, disobedient to parents, unthankful, unholy, unloving, unforgiving, slanderers, without self-control, brutal, despisers of good, traitors, headstrong, haughty, lovers of pleasure rather than lovers of God, </w:t>
      </w:r>
      <w:r w:rsidRPr="0057205F">
        <w:rPr>
          <w:b/>
          <w:color w:val="000000"/>
          <w:u w:val="single"/>
        </w:rPr>
        <w:t>having a form of godliness but denying its power</w:t>
      </w:r>
      <w:r w:rsidRPr="0057205F">
        <w:rPr>
          <w:b/>
          <w:color w:val="000000"/>
        </w:rPr>
        <w:t>. And from such people turn away!”</w:t>
      </w:r>
      <w:r w:rsidRPr="0057205F">
        <w:rPr>
          <w:color w:val="000000"/>
        </w:rPr>
        <w:t xml:space="preserve"> 2 Tim 3:1-6</w:t>
      </w:r>
      <w:r w:rsidR="00E05CE0" w:rsidRPr="0057205F">
        <w:rPr>
          <w:color w:val="000000"/>
        </w:rPr>
        <w:t xml:space="preserve">. </w:t>
      </w:r>
    </w:p>
    <w:p w:rsidR="00E05CE0" w:rsidRPr="0057205F" w:rsidRDefault="00E05CE0" w:rsidP="001975E4">
      <w:pPr>
        <w:ind w:left="0"/>
        <w:rPr>
          <w:b/>
        </w:rPr>
      </w:pPr>
      <w:r w:rsidRPr="0057205F">
        <w:rPr>
          <w:b/>
        </w:rPr>
        <w:t>SIGNS OF TRIBULATION IN THE CHURCH</w:t>
      </w:r>
    </w:p>
    <w:p w:rsidR="00E05CE0" w:rsidRPr="0057205F" w:rsidRDefault="00E05CE0" w:rsidP="001975E4">
      <w:pPr>
        <w:ind w:left="0"/>
      </w:pPr>
      <w:r w:rsidRPr="0057205F">
        <w:tab/>
        <w:t xml:space="preserve">Towards the end of His ministry the disciples asked Jesus </w:t>
      </w:r>
      <w:r w:rsidR="002C28D4" w:rsidRPr="0057205F">
        <w:t>to tell them the signs that would precede His coming.</w:t>
      </w:r>
      <w:r w:rsidR="0057205F">
        <w:t xml:space="preserve"> </w:t>
      </w:r>
      <w:r w:rsidR="002C28D4" w:rsidRPr="0057205F">
        <w:t xml:space="preserve"> His reply related to what the Church would see and experience.</w:t>
      </w:r>
    </w:p>
    <w:p w:rsidR="002C28D4" w:rsidRPr="0057205F" w:rsidRDefault="00EB0E5E" w:rsidP="001975E4">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before="0" w:after="140"/>
        <w:ind w:left="0" w:right="140"/>
        <w:rPr>
          <w:b/>
          <w:color w:val="000000"/>
        </w:rPr>
      </w:pPr>
      <w:r w:rsidRPr="0057205F">
        <w:rPr>
          <w:b/>
          <w:color w:val="000000"/>
        </w:rPr>
        <w:t>“</w:t>
      </w:r>
      <w:r w:rsidR="00E05CE0" w:rsidRPr="0057205F">
        <w:rPr>
          <w:b/>
          <w:color w:val="000000"/>
        </w:rPr>
        <w:t>Take h</w:t>
      </w:r>
      <w:r w:rsidR="00206A11" w:rsidRPr="0057205F">
        <w:rPr>
          <w:b/>
          <w:color w:val="000000"/>
        </w:rPr>
        <w:t xml:space="preserve">eed that no one deceives you. </w:t>
      </w:r>
      <w:r w:rsidR="00E05CE0" w:rsidRPr="0057205F">
        <w:rPr>
          <w:b/>
          <w:color w:val="000000"/>
        </w:rPr>
        <w:t xml:space="preserve">For many will come in </w:t>
      </w:r>
      <w:proofErr w:type="gramStart"/>
      <w:r w:rsidR="00E05CE0" w:rsidRPr="0057205F">
        <w:rPr>
          <w:b/>
          <w:color w:val="000000"/>
        </w:rPr>
        <w:t>My</w:t>
      </w:r>
      <w:proofErr w:type="gramEnd"/>
      <w:r w:rsidR="00E05CE0" w:rsidRPr="0057205F">
        <w:rPr>
          <w:b/>
          <w:color w:val="000000"/>
        </w:rPr>
        <w:t xml:space="preserve"> name, </w:t>
      </w:r>
      <w:r w:rsidR="00E05CE0" w:rsidRPr="0057205F">
        <w:rPr>
          <w:b/>
          <w:color w:val="000000"/>
          <w:u w:val="single"/>
        </w:rPr>
        <w:t>saying, 'I am the Christ</w:t>
      </w:r>
      <w:r w:rsidR="00E05CE0" w:rsidRPr="0057205F">
        <w:rPr>
          <w:b/>
          <w:color w:val="000000"/>
        </w:rPr>
        <w:t>,' and will deceive many</w:t>
      </w:r>
      <w:r w:rsidR="002C28D4" w:rsidRPr="0057205F">
        <w:rPr>
          <w:b/>
          <w:color w:val="000000"/>
        </w:rPr>
        <w:t>…</w:t>
      </w:r>
      <w:r w:rsidR="00206A11" w:rsidRPr="0057205F">
        <w:rPr>
          <w:b/>
          <w:color w:val="000000"/>
        </w:rPr>
        <w:t>.</w:t>
      </w:r>
      <w:r w:rsidR="00FE2967" w:rsidRPr="0057205F">
        <w:rPr>
          <w:b/>
          <w:color w:val="000000"/>
        </w:rPr>
        <w:t xml:space="preserve"> </w:t>
      </w:r>
      <w:r w:rsidR="00E05CE0" w:rsidRPr="0057205F">
        <w:rPr>
          <w:b/>
          <w:color w:val="000000"/>
        </w:rPr>
        <w:t xml:space="preserve">Then they will deliver you up to </w:t>
      </w:r>
      <w:r w:rsidR="00E05CE0" w:rsidRPr="0057205F">
        <w:rPr>
          <w:b/>
          <w:color w:val="000000"/>
          <w:u w:val="single"/>
        </w:rPr>
        <w:t>tribulation</w:t>
      </w:r>
      <w:r w:rsidR="00E05CE0" w:rsidRPr="0057205F">
        <w:rPr>
          <w:b/>
          <w:color w:val="000000"/>
        </w:rPr>
        <w:t xml:space="preserve"> and kill you, and </w:t>
      </w:r>
      <w:r w:rsidR="00E05CE0" w:rsidRPr="0057205F">
        <w:rPr>
          <w:b/>
          <w:color w:val="000000"/>
          <w:u w:val="single"/>
        </w:rPr>
        <w:t>you will be hated</w:t>
      </w:r>
      <w:r w:rsidR="00E05CE0" w:rsidRPr="0057205F">
        <w:rPr>
          <w:b/>
          <w:color w:val="000000"/>
        </w:rPr>
        <w:t xml:space="preserve"> by all nations for </w:t>
      </w:r>
      <w:proofErr w:type="gramStart"/>
      <w:r w:rsidR="00E05CE0" w:rsidRPr="0057205F">
        <w:rPr>
          <w:b/>
          <w:color w:val="000000"/>
        </w:rPr>
        <w:t>My</w:t>
      </w:r>
      <w:proofErr w:type="gramEnd"/>
      <w:r w:rsidR="00E05CE0" w:rsidRPr="0057205F">
        <w:rPr>
          <w:b/>
          <w:color w:val="000000"/>
        </w:rPr>
        <w:t xml:space="preserve"> name's sake. </w:t>
      </w:r>
      <w:r w:rsidR="00FE2967" w:rsidRPr="0057205F">
        <w:rPr>
          <w:b/>
          <w:color w:val="000000"/>
        </w:rPr>
        <w:t xml:space="preserve"> </w:t>
      </w:r>
      <w:r w:rsidR="00E05CE0" w:rsidRPr="0057205F">
        <w:rPr>
          <w:b/>
          <w:color w:val="000000"/>
        </w:rPr>
        <w:t xml:space="preserve">And then </w:t>
      </w:r>
      <w:r w:rsidR="00E05CE0" w:rsidRPr="0057205F">
        <w:rPr>
          <w:b/>
          <w:color w:val="000000"/>
          <w:u w:val="single"/>
        </w:rPr>
        <w:t>many will be offended, will betray one another, and will hate one another</w:t>
      </w:r>
      <w:r w:rsidR="00E05CE0" w:rsidRPr="0057205F">
        <w:rPr>
          <w:b/>
          <w:color w:val="000000"/>
        </w:rPr>
        <w:t xml:space="preserve">.  Then many </w:t>
      </w:r>
      <w:r w:rsidR="00E05CE0" w:rsidRPr="0057205F">
        <w:rPr>
          <w:b/>
          <w:color w:val="000000"/>
          <w:u w:val="single"/>
        </w:rPr>
        <w:t>false prophets will rise up and deceive many</w:t>
      </w:r>
      <w:r w:rsidR="00E05CE0" w:rsidRPr="0057205F">
        <w:rPr>
          <w:b/>
          <w:color w:val="000000"/>
        </w:rPr>
        <w:t xml:space="preserve">. And because </w:t>
      </w:r>
      <w:r w:rsidR="00E05CE0" w:rsidRPr="0057205F">
        <w:rPr>
          <w:b/>
          <w:color w:val="000000"/>
          <w:u w:val="single"/>
        </w:rPr>
        <w:t>lawlessness</w:t>
      </w:r>
      <w:r w:rsidR="00E05CE0" w:rsidRPr="0057205F">
        <w:rPr>
          <w:b/>
          <w:color w:val="000000"/>
        </w:rPr>
        <w:t xml:space="preserve"> </w:t>
      </w:r>
      <w:r w:rsidR="00E05CE0" w:rsidRPr="0057205F">
        <w:rPr>
          <w:b/>
          <w:color w:val="000000"/>
          <w:u w:val="single"/>
        </w:rPr>
        <w:t>will abound</w:t>
      </w:r>
      <w:r w:rsidR="00E05CE0" w:rsidRPr="0057205F">
        <w:rPr>
          <w:b/>
          <w:color w:val="000000"/>
        </w:rPr>
        <w:t xml:space="preserve">, the </w:t>
      </w:r>
      <w:r w:rsidR="00E05CE0" w:rsidRPr="0057205F">
        <w:rPr>
          <w:b/>
          <w:color w:val="000000"/>
          <w:u w:val="single"/>
        </w:rPr>
        <w:t>love of many will grow cold</w:t>
      </w:r>
      <w:r w:rsidR="00E05CE0" w:rsidRPr="0057205F">
        <w:rPr>
          <w:b/>
          <w:color w:val="000000"/>
        </w:rPr>
        <w:t xml:space="preserve">. But he who endures to the end shall be saved. And this gospel of the kingdom will be preached in all the world as a witness to all the nations, and then the end will come. </w:t>
      </w:r>
    </w:p>
    <w:p w:rsidR="00E05CE0" w:rsidRPr="0057205F" w:rsidRDefault="00EB0E5E" w:rsidP="00931120">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before="0" w:after="140"/>
        <w:ind w:left="140" w:right="140" w:firstLine="280"/>
        <w:rPr>
          <w:b/>
          <w:color w:val="000000"/>
        </w:rPr>
      </w:pPr>
      <w:r w:rsidRPr="0057205F">
        <w:rPr>
          <w:b/>
          <w:color w:val="000000"/>
        </w:rPr>
        <w:t>“</w:t>
      </w:r>
      <w:r w:rsidR="00E05CE0" w:rsidRPr="0057205F">
        <w:rPr>
          <w:b/>
          <w:color w:val="000000"/>
        </w:rPr>
        <w:t xml:space="preserve">Then if anyone says to you, 'Look, here </w:t>
      </w:r>
      <w:r w:rsidR="00E05CE0" w:rsidRPr="0057205F">
        <w:rPr>
          <w:b/>
          <w:i/>
          <w:color w:val="000000"/>
        </w:rPr>
        <w:t xml:space="preserve">is </w:t>
      </w:r>
      <w:r w:rsidR="00E05CE0" w:rsidRPr="0057205F">
        <w:rPr>
          <w:b/>
          <w:color w:val="000000"/>
        </w:rPr>
        <w:t xml:space="preserve">the Christ!' or 'There!' do not believe </w:t>
      </w:r>
      <w:r w:rsidR="00E05CE0" w:rsidRPr="0057205F">
        <w:rPr>
          <w:b/>
          <w:i/>
          <w:color w:val="000000"/>
        </w:rPr>
        <w:t>it.</w:t>
      </w:r>
      <w:r w:rsidR="00E05CE0" w:rsidRPr="0057205F">
        <w:rPr>
          <w:b/>
          <w:color w:val="000000"/>
        </w:rPr>
        <w:t xml:space="preserve"> For </w:t>
      </w:r>
      <w:r w:rsidR="00E05CE0" w:rsidRPr="0057205F">
        <w:rPr>
          <w:b/>
          <w:color w:val="000000"/>
          <w:u w:val="single"/>
        </w:rPr>
        <w:t xml:space="preserve">false </w:t>
      </w:r>
      <w:proofErr w:type="spellStart"/>
      <w:proofErr w:type="gramStart"/>
      <w:r w:rsidR="00E05CE0" w:rsidRPr="0057205F">
        <w:rPr>
          <w:b/>
          <w:color w:val="000000"/>
          <w:u w:val="single"/>
        </w:rPr>
        <w:t>christs</w:t>
      </w:r>
      <w:proofErr w:type="spellEnd"/>
      <w:proofErr w:type="gramEnd"/>
      <w:r w:rsidR="00E05CE0" w:rsidRPr="0057205F">
        <w:rPr>
          <w:b/>
          <w:color w:val="000000"/>
          <w:u w:val="single"/>
        </w:rPr>
        <w:t xml:space="preserve"> and false prophets will rise and show great signs and wonders to deceiv</w:t>
      </w:r>
      <w:r w:rsidR="00184F2C" w:rsidRPr="0057205F">
        <w:rPr>
          <w:b/>
          <w:color w:val="000000"/>
          <w:u w:val="single"/>
        </w:rPr>
        <w:t>e, if possible, even the elect</w:t>
      </w:r>
      <w:r w:rsidR="00184F2C" w:rsidRPr="0057205F">
        <w:rPr>
          <w:b/>
          <w:color w:val="000000"/>
        </w:rPr>
        <w:t>.</w:t>
      </w:r>
      <w:r w:rsidR="00E05CE0" w:rsidRPr="0057205F">
        <w:rPr>
          <w:b/>
          <w:color w:val="000000"/>
        </w:rPr>
        <w:t xml:space="preserve"> See, I have told you beforehand. </w:t>
      </w:r>
    </w:p>
    <w:p w:rsidR="0057205F" w:rsidRPr="001975E4" w:rsidRDefault="00EB0E5E" w:rsidP="001975E4">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before="0" w:after="140"/>
        <w:ind w:left="140" w:right="140"/>
        <w:rPr>
          <w:b/>
          <w:color w:val="000000"/>
        </w:rPr>
      </w:pPr>
      <w:r w:rsidRPr="0057205F">
        <w:rPr>
          <w:b/>
          <w:color w:val="000000"/>
        </w:rPr>
        <w:t>“</w:t>
      </w:r>
      <w:r w:rsidR="00E05CE0" w:rsidRPr="0057205F">
        <w:rPr>
          <w:b/>
          <w:color w:val="000000"/>
        </w:rPr>
        <w:t xml:space="preserve">Therefore if they say to you, 'Look, He is in the desert!' do not go out; </w:t>
      </w:r>
      <w:r w:rsidR="00E05CE0" w:rsidRPr="0057205F">
        <w:rPr>
          <w:b/>
          <w:i/>
          <w:color w:val="000000"/>
        </w:rPr>
        <w:t xml:space="preserve">or </w:t>
      </w:r>
      <w:r w:rsidR="00E05CE0" w:rsidRPr="0057205F">
        <w:rPr>
          <w:b/>
          <w:color w:val="000000"/>
        </w:rPr>
        <w:t xml:space="preserve">'Look, </w:t>
      </w:r>
      <w:r w:rsidR="00E05CE0" w:rsidRPr="0057205F">
        <w:rPr>
          <w:b/>
          <w:i/>
          <w:color w:val="000000"/>
        </w:rPr>
        <w:t xml:space="preserve">He is </w:t>
      </w:r>
      <w:r w:rsidR="00E05CE0" w:rsidRPr="0057205F">
        <w:rPr>
          <w:b/>
          <w:color w:val="000000"/>
        </w:rPr>
        <w:t xml:space="preserve">in the inner rooms!' do not believe </w:t>
      </w:r>
      <w:r w:rsidR="00E05CE0" w:rsidRPr="0057205F">
        <w:rPr>
          <w:b/>
          <w:i/>
          <w:color w:val="000000"/>
        </w:rPr>
        <w:t xml:space="preserve">it. </w:t>
      </w:r>
      <w:r w:rsidR="00E05CE0" w:rsidRPr="0057205F">
        <w:rPr>
          <w:b/>
          <w:color w:val="000000"/>
        </w:rPr>
        <w:t>For as the lightning comes from the east and flashes to the west, so also will t</w:t>
      </w:r>
      <w:r w:rsidR="00184F2C" w:rsidRPr="0057205F">
        <w:rPr>
          <w:b/>
          <w:color w:val="000000"/>
        </w:rPr>
        <w:t>he coming of the Son of Man be</w:t>
      </w:r>
      <w:r w:rsidR="00206A11" w:rsidRPr="0057205F">
        <w:rPr>
          <w:b/>
          <w:color w:val="000000"/>
        </w:rPr>
        <w:t>.</w:t>
      </w:r>
      <w:r w:rsidR="00184F2C" w:rsidRPr="0057205F">
        <w:rPr>
          <w:b/>
          <w:color w:val="000000"/>
        </w:rPr>
        <w:t xml:space="preserve"> </w:t>
      </w:r>
      <w:r w:rsidR="00E05CE0" w:rsidRPr="0057205F">
        <w:rPr>
          <w:b/>
          <w:color w:val="000000"/>
        </w:rPr>
        <w:t>For wherever the carcass is, there the eagles will be gathered together.</w:t>
      </w:r>
      <w:r w:rsidRPr="0057205F">
        <w:rPr>
          <w:b/>
          <w:color w:val="000000"/>
        </w:rPr>
        <w:t>”</w:t>
      </w:r>
      <w:r w:rsidR="00E05CE0" w:rsidRPr="0057205F">
        <w:rPr>
          <w:b/>
          <w:color w:val="000000"/>
        </w:rPr>
        <w:t xml:space="preserve"> </w:t>
      </w:r>
      <w:r w:rsidR="00FE2967" w:rsidRPr="0057205F">
        <w:rPr>
          <w:color w:val="000000"/>
        </w:rPr>
        <w:t>Matt 24:4-5, 9-14, &amp; 23-2</w:t>
      </w:r>
      <w:r w:rsidR="00206A11" w:rsidRPr="0057205F">
        <w:rPr>
          <w:color w:val="000000"/>
        </w:rPr>
        <w:t>8</w:t>
      </w:r>
      <w:r w:rsidR="00FE2967" w:rsidRPr="0057205F">
        <w:rPr>
          <w:color w:val="000000"/>
        </w:rPr>
        <w:t>.</w:t>
      </w:r>
    </w:p>
    <w:p w:rsidR="003367D7" w:rsidRPr="0057205F" w:rsidRDefault="003367D7" w:rsidP="00931120">
      <w:pPr>
        <w:rPr>
          <w:b/>
          <w:u w:val="single"/>
        </w:rPr>
      </w:pPr>
      <w:r w:rsidRPr="0057205F">
        <w:rPr>
          <w:b/>
          <w:u w:val="single"/>
        </w:rPr>
        <w:t xml:space="preserve">Falling </w:t>
      </w:r>
      <w:r w:rsidR="00FA5923" w:rsidRPr="0057205F">
        <w:rPr>
          <w:b/>
          <w:u w:val="single"/>
        </w:rPr>
        <w:t>A</w:t>
      </w:r>
      <w:r w:rsidRPr="0057205F">
        <w:rPr>
          <w:b/>
          <w:u w:val="single"/>
        </w:rPr>
        <w:t>way and Desolation</w:t>
      </w:r>
    </w:p>
    <w:p w:rsidR="00AB4AC6" w:rsidRPr="0057205F" w:rsidRDefault="00AB4AC6" w:rsidP="00931120">
      <w:pPr>
        <w:autoSpaceDE w:val="0"/>
        <w:autoSpaceDN w:val="0"/>
        <w:adjustRightInd w:val="0"/>
        <w:ind w:left="0"/>
        <w:rPr>
          <w:color w:val="000000"/>
        </w:rPr>
      </w:pPr>
      <w:r w:rsidRPr="0057205F">
        <w:rPr>
          <w:b/>
          <w:color w:val="000000"/>
        </w:rPr>
        <w:tab/>
      </w:r>
      <w:r w:rsidRPr="0057205F">
        <w:rPr>
          <w:color w:val="000000"/>
        </w:rPr>
        <w:t>Paul predicts a “falling away,” already seen in the dramatic decline in the number of Church attendees</w:t>
      </w:r>
      <w:r w:rsidR="00FF700C" w:rsidRPr="0057205F">
        <w:rPr>
          <w:color w:val="000000"/>
        </w:rPr>
        <w:t xml:space="preserve">. </w:t>
      </w:r>
      <w:r w:rsidR="0057205F">
        <w:rPr>
          <w:color w:val="000000"/>
        </w:rPr>
        <w:t xml:space="preserve"> </w:t>
      </w:r>
      <w:r w:rsidR="00FF700C" w:rsidRPr="0057205F">
        <w:rPr>
          <w:color w:val="000000"/>
        </w:rPr>
        <w:t xml:space="preserve">This will be </w:t>
      </w:r>
      <w:r w:rsidR="001D08CC" w:rsidRPr="0057205F">
        <w:rPr>
          <w:color w:val="000000"/>
        </w:rPr>
        <w:t xml:space="preserve">followed </w:t>
      </w:r>
      <w:r w:rsidR="00FF700C" w:rsidRPr="0057205F">
        <w:rPr>
          <w:color w:val="000000"/>
        </w:rPr>
        <w:t>by the revelation of Antichrist, and his attack on the Church</w:t>
      </w:r>
      <w:r w:rsidR="00B561AF" w:rsidRPr="0057205F">
        <w:rPr>
          <w:color w:val="000000"/>
        </w:rPr>
        <w:t>.</w:t>
      </w:r>
    </w:p>
    <w:p w:rsidR="003367D7" w:rsidRPr="0057205F" w:rsidRDefault="00AB4AC6" w:rsidP="00931120">
      <w:pPr>
        <w:autoSpaceDE w:val="0"/>
        <w:autoSpaceDN w:val="0"/>
        <w:adjustRightInd w:val="0"/>
        <w:spacing w:before="120" w:after="120"/>
        <w:ind w:left="0"/>
        <w:rPr>
          <w:color w:val="000000"/>
        </w:rPr>
      </w:pPr>
      <w:r w:rsidRPr="0057205F">
        <w:rPr>
          <w:b/>
          <w:color w:val="000000"/>
        </w:rPr>
        <w:t>“</w:t>
      </w:r>
      <w:r w:rsidR="003367D7" w:rsidRPr="0057205F">
        <w:rPr>
          <w:b/>
          <w:color w:val="000000"/>
        </w:rPr>
        <w:t xml:space="preserve">Let no one deceive you by any means; for </w:t>
      </w:r>
      <w:r w:rsidR="003367D7" w:rsidRPr="0057205F">
        <w:rPr>
          <w:b/>
          <w:i/>
          <w:color w:val="000000"/>
        </w:rPr>
        <w:t xml:space="preserve">that Day will not come </w:t>
      </w:r>
      <w:r w:rsidR="003367D7" w:rsidRPr="0057205F">
        <w:rPr>
          <w:b/>
          <w:color w:val="000000"/>
          <w:u w:val="single"/>
        </w:rPr>
        <w:t>unless the falling away comes first</w:t>
      </w:r>
      <w:r w:rsidR="003367D7" w:rsidRPr="0057205F">
        <w:rPr>
          <w:b/>
          <w:color w:val="000000"/>
        </w:rPr>
        <w:t xml:space="preserve">, and the man of sin is revealed, the son of perdition, who opposes and exalts himself above </w:t>
      </w:r>
      <w:r w:rsidR="003367D7" w:rsidRPr="0057205F">
        <w:rPr>
          <w:b/>
          <w:color w:val="000000"/>
        </w:rPr>
        <w:lastRenderedPageBreak/>
        <w:t xml:space="preserve">all that is called God or that is worshiped, so that he sits as God in the temple of God, showing himself that he is God.” </w:t>
      </w:r>
      <w:r w:rsidRPr="0057205F">
        <w:rPr>
          <w:color w:val="000000"/>
        </w:rPr>
        <w:t>2 Thess 2:2</w:t>
      </w:r>
      <w:r w:rsidR="003367D7" w:rsidRPr="0057205F">
        <w:rPr>
          <w:color w:val="000000"/>
        </w:rPr>
        <w:t>-4.</w:t>
      </w:r>
    </w:p>
    <w:p w:rsidR="000F154B" w:rsidRPr="0057205F" w:rsidRDefault="00EA6571" w:rsidP="00931120">
      <w:pPr>
        <w:rPr>
          <w:b/>
        </w:rPr>
      </w:pPr>
      <w:r w:rsidRPr="0057205F">
        <w:rPr>
          <w:b/>
        </w:rPr>
        <w:t>JUDGMENT</w:t>
      </w:r>
      <w:r w:rsidR="001915F4" w:rsidRPr="0057205F">
        <w:rPr>
          <w:b/>
        </w:rPr>
        <w:t xml:space="preserve">, </w:t>
      </w:r>
      <w:r w:rsidRPr="0057205F">
        <w:rPr>
          <w:b/>
        </w:rPr>
        <w:t>R</w:t>
      </w:r>
      <w:r w:rsidR="00FA5923" w:rsidRPr="0057205F">
        <w:rPr>
          <w:b/>
        </w:rPr>
        <w:t>EPE</w:t>
      </w:r>
      <w:r w:rsidRPr="0057205F">
        <w:rPr>
          <w:b/>
        </w:rPr>
        <w:t>NTANCE</w:t>
      </w:r>
      <w:r w:rsidR="001915F4" w:rsidRPr="0057205F">
        <w:rPr>
          <w:b/>
        </w:rPr>
        <w:t>,</w:t>
      </w:r>
      <w:r w:rsidRPr="0057205F">
        <w:rPr>
          <w:b/>
        </w:rPr>
        <w:t xml:space="preserve"> RESTORATION</w:t>
      </w:r>
    </w:p>
    <w:p w:rsidR="00B561AF" w:rsidRPr="0057205F" w:rsidRDefault="00B561AF" w:rsidP="00F555CF">
      <w:pPr>
        <w:spacing w:before="120" w:after="120"/>
      </w:pPr>
      <w:r w:rsidRPr="0057205F">
        <w:tab/>
        <w:t>Before the Church can be restored,</w:t>
      </w:r>
      <w:r w:rsidR="000D7DCF" w:rsidRPr="0057205F">
        <w:t xml:space="preserve"> she</w:t>
      </w:r>
      <w:r w:rsidRPr="0057205F">
        <w:t xml:space="preserve"> must suffer a cleansing judgment that turns hearts to God in repentance. </w:t>
      </w:r>
      <w:r w:rsidR="00012871" w:rsidRPr="0057205F">
        <w:t xml:space="preserve"> </w:t>
      </w:r>
      <w:r w:rsidRPr="0057205F">
        <w:t>This will enable Him to intervene, and to pour out His Spirit on her that she may be restored.</w:t>
      </w:r>
    </w:p>
    <w:p w:rsidR="00D732AB" w:rsidRPr="0057205F" w:rsidRDefault="00D732AB" w:rsidP="00F555CF">
      <w:pPr>
        <w:spacing w:before="120" w:after="120"/>
        <w:rPr>
          <w:b/>
          <w:u w:val="single"/>
        </w:rPr>
      </w:pPr>
    </w:p>
    <w:p w:rsidR="000F154B" w:rsidRPr="0057205F" w:rsidRDefault="00EA6571" w:rsidP="00F555CF">
      <w:pPr>
        <w:spacing w:before="120" w:after="120"/>
        <w:rPr>
          <w:b/>
          <w:u w:val="single"/>
        </w:rPr>
      </w:pPr>
      <w:r w:rsidRPr="0057205F">
        <w:rPr>
          <w:b/>
          <w:u w:val="single"/>
        </w:rPr>
        <w:t>Judgment begins at the House of God</w:t>
      </w:r>
    </w:p>
    <w:p w:rsidR="00FF1AFA" w:rsidRPr="0057205F" w:rsidRDefault="00EA6571" w:rsidP="00F555CF">
      <w:pPr>
        <w:autoSpaceDE w:val="0"/>
        <w:autoSpaceDN w:val="0"/>
        <w:adjustRightInd w:val="0"/>
        <w:spacing w:before="120" w:after="120"/>
        <w:ind w:left="0"/>
        <w:rPr>
          <w:color w:val="000000"/>
        </w:rPr>
      </w:pPr>
      <w:r w:rsidRPr="0057205F">
        <w:tab/>
        <w:t xml:space="preserve">The time has come for God to judge the world in righteousness </w:t>
      </w:r>
      <w:r w:rsidR="00012871" w:rsidRPr="0057205F">
        <w:t>-</w:t>
      </w:r>
      <w:r w:rsidRPr="0057205F">
        <w:t xml:space="preserve"> to </w:t>
      </w:r>
      <w:r w:rsidR="00FF1AFA" w:rsidRPr="0057205F">
        <w:t>expose and destroy the works of A</w:t>
      </w:r>
      <w:r w:rsidRPr="0057205F">
        <w:t>n</w:t>
      </w:r>
      <w:r w:rsidR="00FF1AFA" w:rsidRPr="0057205F">
        <w:t>t</w:t>
      </w:r>
      <w:r w:rsidR="003B4E69" w:rsidRPr="0057205F">
        <w:t>ichrist, to cast down th</w:t>
      </w:r>
      <w:r w:rsidRPr="0057205F">
        <w:t xml:space="preserve">e kingdom he has established, and to </w:t>
      </w:r>
      <w:r w:rsidR="00FF1AFA" w:rsidRPr="0057205F">
        <w:rPr>
          <w:b/>
          <w:color w:val="000000"/>
        </w:rPr>
        <w:t>“destroy those who destroy the earth.</w:t>
      </w:r>
      <w:r w:rsidR="00677E42">
        <w:rPr>
          <w:b/>
          <w:color w:val="000000"/>
        </w:rPr>
        <w:t>”</w:t>
      </w:r>
      <w:bookmarkStart w:id="0" w:name="_GoBack"/>
      <w:bookmarkEnd w:id="0"/>
      <w:r w:rsidR="00FF1AFA" w:rsidRPr="0057205F">
        <w:rPr>
          <w:b/>
          <w:color w:val="000000"/>
        </w:rPr>
        <w:t xml:space="preserve"> </w:t>
      </w:r>
      <w:r w:rsidR="00FF1AFA" w:rsidRPr="0057205F">
        <w:rPr>
          <w:color w:val="000000"/>
        </w:rPr>
        <w:t>Rev 11:18.</w:t>
      </w:r>
    </w:p>
    <w:p w:rsidR="007A2B55" w:rsidRPr="0057205F" w:rsidRDefault="00FF1AFA" w:rsidP="00931120">
      <w:pPr>
        <w:spacing w:before="0" w:after="0"/>
        <w:rPr>
          <w:color w:val="000000"/>
        </w:rPr>
      </w:pPr>
      <w:r w:rsidRPr="0057205F">
        <w:tab/>
        <w:t>The apostle Peter has stated that before the world in general is judged, the Church must be judged first.</w:t>
      </w:r>
      <w:r w:rsidR="007A2B55" w:rsidRPr="0057205F">
        <w:t xml:space="preserve"> </w:t>
      </w:r>
      <w:r w:rsidRPr="0057205F">
        <w:rPr>
          <w:b/>
          <w:color w:val="000000"/>
        </w:rPr>
        <w:t xml:space="preserve">“For the time </w:t>
      </w:r>
      <w:r w:rsidRPr="0057205F">
        <w:rPr>
          <w:b/>
          <w:i/>
          <w:color w:val="000000"/>
        </w:rPr>
        <w:t xml:space="preserve">has come </w:t>
      </w:r>
      <w:r w:rsidRPr="0057205F">
        <w:rPr>
          <w:b/>
          <w:color w:val="000000"/>
        </w:rPr>
        <w:t xml:space="preserve">for judgment to begin at the house of God; and if </w:t>
      </w:r>
      <w:r w:rsidRPr="0057205F">
        <w:rPr>
          <w:b/>
          <w:i/>
          <w:color w:val="000000"/>
        </w:rPr>
        <w:t xml:space="preserve">it begins </w:t>
      </w:r>
      <w:r w:rsidRPr="0057205F">
        <w:rPr>
          <w:b/>
          <w:color w:val="000000"/>
        </w:rPr>
        <w:t xml:space="preserve">with us first, what will </w:t>
      </w:r>
      <w:r w:rsidRPr="0057205F">
        <w:rPr>
          <w:b/>
          <w:i/>
          <w:color w:val="000000"/>
        </w:rPr>
        <w:t xml:space="preserve">be </w:t>
      </w:r>
      <w:r w:rsidRPr="0057205F">
        <w:rPr>
          <w:b/>
          <w:color w:val="000000"/>
        </w:rPr>
        <w:t>the end of those who do not obey the gospel of God?</w:t>
      </w:r>
      <w:r w:rsidR="007A2B55" w:rsidRPr="0057205F">
        <w:rPr>
          <w:b/>
          <w:color w:val="000000"/>
        </w:rPr>
        <w:t>”</w:t>
      </w:r>
      <w:r w:rsidRPr="0057205F">
        <w:rPr>
          <w:color w:val="000000"/>
        </w:rPr>
        <w:t xml:space="preserve"> </w:t>
      </w:r>
      <w:r w:rsidR="007A2B55" w:rsidRPr="0057205F">
        <w:rPr>
          <w:color w:val="000000"/>
        </w:rPr>
        <w:t>1 Peter 4:17-18.</w:t>
      </w:r>
    </w:p>
    <w:p w:rsidR="00012871" w:rsidRPr="0057205F" w:rsidRDefault="00012871" w:rsidP="00931120">
      <w:pPr>
        <w:spacing w:before="0" w:after="0"/>
      </w:pPr>
    </w:p>
    <w:p w:rsidR="00C25375" w:rsidRPr="0057205F" w:rsidRDefault="006E1F68" w:rsidP="00931120">
      <w:pPr>
        <w:spacing w:before="0" w:after="0"/>
      </w:pPr>
      <w:r w:rsidRPr="0057205F">
        <w:tab/>
        <w:t xml:space="preserve">Old Testament parallel prophecies concerning the judgment of Judah, representing the Church, tell us that the leaders </w:t>
      </w:r>
      <w:r w:rsidR="00FA5923" w:rsidRPr="0057205F">
        <w:t>-</w:t>
      </w:r>
      <w:r w:rsidRPr="0057205F">
        <w:t xml:space="preserve"> elders, prophets, and teachers, will be judged first. </w:t>
      </w:r>
      <w:r w:rsidR="00FA5923" w:rsidRPr="0057205F">
        <w:t xml:space="preserve"> </w:t>
      </w:r>
      <w:r w:rsidR="00B561AF" w:rsidRPr="0057205F">
        <w:t>For instance</w:t>
      </w:r>
      <w:r w:rsidRPr="0057205F">
        <w:t xml:space="preserve"> </w:t>
      </w:r>
      <w:r w:rsidR="00A27B1D" w:rsidRPr="0057205F">
        <w:t>Ezekiel prophesied</w:t>
      </w:r>
      <w:r w:rsidRPr="0057205F">
        <w:t xml:space="preserve"> that those faithful to God</w:t>
      </w:r>
      <w:r w:rsidR="00A32132" w:rsidRPr="0057205F">
        <w:t xml:space="preserve"> will be sealed and excluded from judgment, and the rest ‘slain,’ or </w:t>
      </w:r>
      <w:r w:rsidR="00A27B1D" w:rsidRPr="0057205F">
        <w:t>suffer severe punishment</w:t>
      </w:r>
      <w:r w:rsidR="00A32132" w:rsidRPr="0057205F">
        <w:t xml:space="preserve">, </w:t>
      </w:r>
      <w:r w:rsidR="00A32132" w:rsidRPr="0057205F">
        <w:rPr>
          <w:u w:val="single"/>
        </w:rPr>
        <w:t>starting with the elders</w:t>
      </w:r>
      <w:r w:rsidR="00A32132" w:rsidRPr="0057205F">
        <w:t xml:space="preserve">. </w:t>
      </w:r>
      <w:r w:rsidR="0057205F">
        <w:t xml:space="preserve"> </w:t>
      </w:r>
      <w:r w:rsidR="00FA5923" w:rsidRPr="0057205F">
        <w:rPr>
          <w:b/>
          <w:color w:val="000000"/>
        </w:rPr>
        <w:t>“</w:t>
      </w:r>
      <w:r w:rsidR="00C25375" w:rsidRPr="0057205F">
        <w:rPr>
          <w:b/>
          <w:color w:val="000000"/>
        </w:rPr>
        <w:t xml:space="preserve">So they began with the elders who </w:t>
      </w:r>
      <w:r w:rsidR="00C25375" w:rsidRPr="0057205F">
        <w:rPr>
          <w:b/>
          <w:i/>
          <w:color w:val="000000"/>
        </w:rPr>
        <w:t xml:space="preserve">were </w:t>
      </w:r>
      <w:r w:rsidR="00C25375" w:rsidRPr="0057205F">
        <w:rPr>
          <w:b/>
          <w:color w:val="000000"/>
        </w:rPr>
        <w:t>before the temple.”</w:t>
      </w:r>
      <w:r w:rsidR="00C25375" w:rsidRPr="0057205F">
        <w:rPr>
          <w:color w:val="000000"/>
        </w:rPr>
        <w:t xml:space="preserve"> Ezek 9:6-7.</w:t>
      </w:r>
    </w:p>
    <w:p w:rsidR="00EA6571" w:rsidRPr="0057205F" w:rsidRDefault="00A32132" w:rsidP="00F555CF">
      <w:r w:rsidRPr="0057205F">
        <w:tab/>
        <w:t xml:space="preserve">Even now </w:t>
      </w:r>
      <w:r w:rsidR="00506275" w:rsidRPr="0057205F">
        <w:t>corruption in the Church is being exposed</w:t>
      </w:r>
      <w:r w:rsidRPr="0057205F">
        <w:t xml:space="preserve">, </w:t>
      </w:r>
      <w:r w:rsidR="00506275" w:rsidRPr="0057205F">
        <w:t>with</w:t>
      </w:r>
      <w:r w:rsidR="00242F0E" w:rsidRPr="0057205F">
        <w:t xml:space="preserve"> things like</w:t>
      </w:r>
      <w:r w:rsidR="00506275" w:rsidRPr="0057205F">
        <w:t xml:space="preserve"> </w:t>
      </w:r>
      <w:r w:rsidR="00242F0E" w:rsidRPr="0057205F">
        <w:t xml:space="preserve">paedophilia, </w:t>
      </w:r>
      <w:r w:rsidR="0041506C" w:rsidRPr="0057205F">
        <w:t xml:space="preserve">illegal financial practices, </w:t>
      </w:r>
      <w:r w:rsidR="00B561AF" w:rsidRPr="0057205F">
        <w:t xml:space="preserve">heresies, </w:t>
      </w:r>
      <w:r w:rsidR="00242F0E" w:rsidRPr="0057205F">
        <w:t xml:space="preserve">false prophecies, teachings and ministries, </w:t>
      </w:r>
      <w:r w:rsidRPr="0057205F">
        <w:t>are being exposed</w:t>
      </w:r>
      <w:r w:rsidR="00921063" w:rsidRPr="0057205F">
        <w:t>,</w:t>
      </w:r>
      <w:r w:rsidRPr="0057205F">
        <w:t xml:space="preserve"> and </w:t>
      </w:r>
      <w:r w:rsidR="0041506C" w:rsidRPr="0057205F">
        <w:t>those involved</w:t>
      </w:r>
      <w:r w:rsidR="00921063" w:rsidRPr="0057205F">
        <w:t xml:space="preserve"> in them</w:t>
      </w:r>
      <w:r w:rsidR="0041506C" w:rsidRPr="0057205F">
        <w:t xml:space="preserve"> </w:t>
      </w:r>
      <w:r w:rsidR="00A27B1D" w:rsidRPr="0057205F">
        <w:t>face disg</w:t>
      </w:r>
      <w:r w:rsidR="0002461D" w:rsidRPr="0057205F">
        <w:t>race and humiliation.</w:t>
      </w:r>
      <w:r w:rsidR="0057205F">
        <w:t xml:space="preserve"> </w:t>
      </w:r>
      <w:r w:rsidR="0002461D" w:rsidRPr="0057205F">
        <w:t xml:space="preserve"> Agreement with the world’s acceptance of things like adultery, homosexuality, gay </w:t>
      </w:r>
      <w:r w:rsidR="00FA5923" w:rsidRPr="0057205F">
        <w:t>r</w:t>
      </w:r>
      <w:r w:rsidR="0002461D" w:rsidRPr="0057205F">
        <w:t xml:space="preserve">ights, living together before marriage, </w:t>
      </w:r>
      <w:r w:rsidR="00FA5923" w:rsidRPr="0057205F">
        <w:t>and unscriptural</w:t>
      </w:r>
      <w:r w:rsidR="00A27B1D" w:rsidRPr="0057205F">
        <w:t xml:space="preserve"> </w:t>
      </w:r>
      <w:r w:rsidR="001A297C" w:rsidRPr="0057205F">
        <w:t>equa</w:t>
      </w:r>
      <w:r w:rsidR="00A27B1D" w:rsidRPr="0057205F">
        <w:t xml:space="preserve">l rights </w:t>
      </w:r>
      <w:r w:rsidR="00FA5923" w:rsidRPr="0057205F">
        <w:t>-</w:t>
      </w:r>
      <w:r w:rsidR="001A297C" w:rsidRPr="0057205F">
        <w:t xml:space="preserve"> in short, accepting the world’s code of </w:t>
      </w:r>
      <w:r w:rsidR="00A27B1D" w:rsidRPr="0057205F">
        <w:t xml:space="preserve">ethics and </w:t>
      </w:r>
      <w:r w:rsidR="001A297C" w:rsidRPr="0057205F">
        <w:t xml:space="preserve">morality, will be condemned as idolatrous. </w:t>
      </w:r>
    </w:p>
    <w:p w:rsidR="00E05CE0" w:rsidRPr="0057205F" w:rsidRDefault="00921063" w:rsidP="00F555CF">
      <w:pPr>
        <w:autoSpaceDE w:val="0"/>
        <w:autoSpaceDN w:val="0"/>
        <w:adjustRightInd w:val="0"/>
        <w:ind w:left="0"/>
        <w:rPr>
          <w:b/>
          <w:color w:val="000000"/>
          <w:u w:val="single"/>
        </w:rPr>
      </w:pPr>
      <w:r w:rsidRPr="0057205F">
        <w:rPr>
          <w:b/>
          <w:color w:val="000000"/>
          <w:u w:val="single"/>
        </w:rPr>
        <w:t>Repentance</w:t>
      </w:r>
    </w:p>
    <w:p w:rsidR="001A297C" w:rsidRPr="0057205F" w:rsidRDefault="001A297C" w:rsidP="00F555CF">
      <w:r w:rsidRPr="0057205F">
        <w:tab/>
        <w:t>When the apost</w:t>
      </w:r>
      <w:r w:rsidR="003365AE" w:rsidRPr="0057205F">
        <w:t xml:space="preserve">asies of the Church have been exposed by the </w:t>
      </w:r>
      <w:r w:rsidR="00B009BE" w:rsidRPr="0057205F">
        <w:t xml:space="preserve">Holy </w:t>
      </w:r>
      <w:r w:rsidR="003365AE" w:rsidRPr="0057205F">
        <w:t>Spiri</w:t>
      </w:r>
      <w:r w:rsidRPr="0057205F">
        <w:t xml:space="preserve">t, people will be faced with two choices </w:t>
      </w:r>
      <w:r w:rsidR="00206A11" w:rsidRPr="0057205F">
        <w:t>-</w:t>
      </w:r>
      <w:r w:rsidRPr="0057205F">
        <w:t xml:space="preserve"> to heed the warning and come out from </w:t>
      </w:r>
      <w:r w:rsidR="003365AE" w:rsidRPr="0057205F">
        <w:t>apostasy, or face</w:t>
      </w:r>
      <w:r w:rsidRPr="0057205F">
        <w:t xml:space="preserve"> the judgment of God.  </w:t>
      </w:r>
    </w:p>
    <w:p w:rsidR="003365AE" w:rsidRPr="0057205F" w:rsidRDefault="003365AE" w:rsidP="00931120">
      <w:pPr>
        <w:autoSpaceDE w:val="0"/>
        <w:autoSpaceDN w:val="0"/>
        <w:adjustRightInd w:val="0"/>
        <w:spacing w:before="360" w:after="360"/>
        <w:ind w:left="0"/>
        <w:rPr>
          <w:color w:val="000000"/>
        </w:rPr>
      </w:pPr>
      <w:r w:rsidRPr="0057205F">
        <w:rPr>
          <w:b/>
          <w:color w:val="000000"/>
        </w:rPr>
        <w:t xml:space="preserve">“And I heard another voice from heaven saying, </w:t>
      </w:r>
      <w:r w:rsidR="00FA5923" w:rsidRPr="0057205F">
        <w:rPr>
          <w:b/>
          <w:color w:val="000000"/>
        </w:rPr>
        <w:t>“</w:t>
      </w:r>
      <w:r w:rsidRPr="0057205F">
        <w:rPr>
          <w:b/>
          <w:color w:val="000000"/>
          <w:u w:val="single"/>
        </w:rPr>
        <w:t>Come out of her, my people, lest you share in her sins, and lest you receive of her plagues</w:t>
      </w:r>
      <w:r w:rsidRPr="0057205F">
        <w:rPr>
          <w:b/>
          <w:color w:val="000000"/>
        </w:rPr>
        <w:t>.  For her sins have reached to heaven, and God has remembered her iniquities.”</w:t>
      </w:r>
      <w:r w:rsidRPr="0057205F">
        <w:rPr>
          <w:color w:val="000000"/>
        </w:rPr>
        <w:t xml:space="preserve"> Rev 18:4-6.</w:t>
      </w:r>
    </w:p>
    <w:p w:rsidR="00B009BE" w:rsidRPr="0057205F" w:rsidRDefault="00921063" w:rsidP="00F555CF">
      <w:pPr>
        <w:rPr>
          <w:b/>
          <w:u w:val="single"/>
        </w:rPr>
      </w:pPr>
      <w:r w:rsidRPr="0057205F">
        <w:rPr>
          <w:b/>
          <w:u w:val="single"/>
        </w:rPr>
        <w:t>Restoration</w:t>
      </w:r>
    </w:p>
    <w:p w:rsidR="00921063" w:rsidRPr="0057205F" w:rsidRDefault="00C23D64" w:rsidP="00F555CF">
      <w:pPr>
        <w:autoSpaceDE w:val="0"/>
        <w:autoSpaceDN w:val="0"/>
        <w:adjustRightInd w:val="0"/>
        <w:ind w:left="0"/>
        <w:rPr>
          <w:color w:val="000000"/>
        </w:rPr>
      </w:pPr>
      <w:r w:rsidRPr="0057205F">
        <w:rPr>
          <w:color w:val="000000"/>
        </w:rPr>
        <w:tab/>
        <w:t>The prophet Joel paints a picture of the desolated Church in the latter days. After the portrayal of desolation there is a call to repentance.</w:t>
      </w:r>
    </w:p>
    <w:p w:rsidR="00921063" w:rsidRPr="0057205F" w:rsidRDefault="000D7DCF" w:rsidP="000D7DCF">
      <w:pPr>
        <w:tabs>
          <w:tab w:val="left" w:pos="0"/>
        </w:tabs>
        <w:autoSpaceDE w:val="0"/>
        <w:autoSpaceDN w:val="0"/>
        <w:adjustRightInd w:val="0"/>
        <w:spacing w:before="0" w:after="0"/>
        <w:ind w:left="142" w:right="159" w:hanging="129"/>
        <w:rPr>
          <w:b/>
          <w:color w:val="000000"/>
        </w:rPr>
      </w:pPr>
      <w:r w:rsidRPr="0057205F">
        <w:rPr>
          <w:b/>
          <w:color w:val="000000"/>
        </w:rPr>
        <w:t>“</w:t>
      </w:r>
      <w:r w:rsidR="00921063" w:rsidRPr="0057205F">
        <w:rPr>
          <w:b/>
          <w:color w:val="000000"/>
        </w:rPr>
        <w:t xml:space="preserve">Now, therefore," says the </w:t>
      </w:r>
      <w:proofErr w:type="gramStart"/>
      <w:r w:rsidR="00921063" w:rsidRPr="0057205F">
        <w:rPr>
          <w:b/>
          <w:smallCaps/>
          <w:color w:val="000000"/>
        </w:rPr>
        <w:t>Lord</w:t>
      </w:r>
      <w:r w:rsidR="00921063" w:rsidRPr="0057205F">
        <w:rPr>
          <w:b/>
          <w:color w:val="000000"/>
        </w:rPr>
        <w:t xml:space="preserve"> ,</w:t>
      </w:r>
      <w:proofErr w:type="gramEnd"/>
    </w:p>
    <w:p w:rsidR="00921063" w:rsidRPr="0057205F" w:rsidRDefault="00921063" w:rsidP="000D7DCF">
      <w:pPr>
        <w:tabs>
          <w:tab w:val="left" w:pos="0"/>
        </w:tabs>
        <w:autoSpaceDE w:val="0"/>
        <w:autoSpaceDN w:val="0"/>
        <w:adjustRightInd w:val="0"/>
        <w:spacing w:before="0" w:after="0"/>
        <w:ind w:left="220" w:right="159" w:hanging="220"/>
        <w:rPr>
          <w:b/>
          <w:color w:val="000000"/>
        </w:rPr>
      </w:pPr>
      <w:r w:rsidRPr="0057205F">
        <w:rPr>
          <w:b/>
          <w:color w:val="000000"/>
        </w:rPr>
        <w:t xml:space="preserve">Turn to </w:t>
      </w:r>
      <w:proofErr w:type="gramStart"/>
      <w:r w:rsidRPr="0057205F">
        <w:rPr>
          <w:b/>
          <w:color w:val="000000"/>
        </w:rPr>
        <w:t>Me</w:t>
      </w:r>
      <w:proofErr w:type="gramEnd"/>
      <w:r w:rsidRPr="0057205F">
        <w:rPr>
          <w:b/>
          <w:color w:val="000000"/>
        </w:rPr>
        <w:t xml:space="preserve"> with all your heart,</w:t>
      </w:r>
    </w:p>
    <w:p w:rsidR="00C23D64" w:rsidRPr="0057205F" w:rsidRDefault="00921063" w:rsidP="00931120">
      <w:pPr>
        <w:autoSpaceDE w:val="0"/>
        <w:autoSpaceDN w:val="0"/>
        <w:adjustRightInd w:val="0"/>
        <w:spacing w:before="0" w:after="0"/>
        <w:ind w:left="0"/>
        <w:rPr>
          <w:color w:val="000000"/>
        </w:rPr>
      </w:pPr>
      <w:r w:rsidRPr="0057205F">
        <w:rPr>
          <w:b/>
          <w:color w:val="000000"/>
        </w:rPr>
        <w:t>With fasting, with weeping, and with mourning.</w:t>
      </w:r>
      <w:r w:rsidR="000D7DCF" w:rsidRPr="0057205F">
        <w:rPr>
          <w:b/>
          <w:color w:val="000000"/>
        </w:rPr>
        <w:t>”</w:t>
      </w:r>
      <w:r w:rsidRPr="0057205F">
        <w:rPr>
          <w:b/>
          <w:color w:val="000000"/>
        </w:rPr>
        <w:t xml:space="preserve"> </w:t>
      </w:r>
      <w:r w:rsidR="00C23D64" w:rsidRPr="0057205F">
        <w:rPr>
          <w:color w:val="000000"/>
        </w:rPr>
        <w:t>Joel 2:12.</w:t>
      </w:r>
    </w:p>
    <w:p w:rsidR="00C23D64" w:rsidRPr="0057205F" w:rsidRDefault="00C23D64" w:rsidP="00931120">
      <w:pPr>
        <w:autoSpaceDE w:val="0"/>
        <w:autoSpaceDN w:val="0"/>
        <w:adjustRightInd w:val="0"/>
        <w:ind w:left="0"/>
        <w:rPr>
          <w:color w:val="000000"/>
        </w:rPr>
      </w:pPr>
      <w:r w:rsidRPr="0057205F">
        <w:rPr>
          <w:color w:val="000000"/>
        </w:rPr>
        <w:tab/>
        <w:t>This</w:t>
      </w:r>
      <w:r w:rsidR="00BA363F" w:rsidRPr="0057205F">
        <w:rPr>
          <w:color w:val="000000"/>
        </w:rPr>
        <w:t xml:space="preserve"> is</w:t>
      </w:r>
      <w:r w:rsidRPr="0057205F">
        <w:rPr>
          <w:color w:val="000000"/>
        </w:rPr>
        <w:t xml:space="preserve"> followed by a promise of restoration.</w:t>
      </w:r>
    </w:p>
    <w:p w:rsidR="00921063" w:rsidRPr="0057205F" w:rsidRDefault="000D7DCF" w:rsidP="000D7DCF">
      <w:pPr>
        <w:tabs>
          <w:tab w:val="left" w:pos="0"/>
        </w:tabs>
        <w:autoSpaceDE w:val="0"/>
        <w:autoSpaceDN w:val="0"/>
        <w:adjustRightInd w:val="0"/>
        <w:spacing w:before="0" w:after="0"/>
        <w:ind w:left="0" w:right="159"/>
        <w:rPr>
          <w:b/>
          <w:color w:val="000000"/>
        </w:rPr>
      </w:pPr>
      <w:r w:rsidRPr="0057205F">
        <w:rPr>
          <w:b/>
          <w:color w:val="000000"/>
        </w:rPr>
        <w:lastRenderedPageBreak/>
        <w:t>“</w:t>
      </w:r>
      <w:r w:rsidR="00921063" w:rsidRPr="0057205F">
        <w:rPr>
          <w:b/>
          <w:color w:val="000000"/>
        </w:rPr>
        <w:t>Fear not, O land;</w:t>
      </w:r>
    </w:p>
    <w:p w:rsidR="00921063" w:rsidRPr="0057205F" w:rsidRDefault="00921063" w:rsidP="000D7DCF">
      <w:pPr>
        <w:tabs>
          <w:tab w:val="left" w:pos="0"/>
        </w:tabs>
        <w:autoSpaceDE w:val="0"/>
        <w:autoSpaceDN w:val="0"/>
        <w:adjustRightInd w:val="0"/>
        <w:spacing w:before="0" w:after="0"/>
        <w:ind w:left="0" w:right="159"/>
        <w:rPr>
          <w:b/>
          <w:color w:val="000000"/>
        </w:rPr>
      </w:pPr>
      <w:r w:rsidRPr="0057205F">
        <w:rPr>
          <w:b/>
          <w:color w:val="000000"/>
        </w:rPr>
        <w:t>Be glad and rejoice,</w:t>
      </w:r>
    </w:p>
    <w:p w:rsidR="00921063" w:rsidRPr="0057205F" w:rsidRDefault="00921063" w:rsidP="000D7DCF">
      <w:pPr>
        <w:tabs>
          <w:tab w:val="left" w:pos="0"/>
        </w:tabs>
        <w:autoSpaceDE w:val="0"/>
        <w:autoSpaceDN w:val="0"/>
        <w:adjustRightInd w:val="0"/>
        <w:spacing w:before="0" w:after="0"/>
        <w:ind w:left="0" w:right="159"/>
        <w:rPr>
          <w:b/>
          <w:color w:val="000000"/>
        </w:rPr>
      </w:pPr>
      <w:r w:rsidRPr="0057205F">
        <w:rPr>
          <w:b/>
          <w:color w:val="000000"/>
        </w:rPr>
        <w:t xml:space="preserve">For the </w:t>
      </w:r>
      <w:r w:rsidRPr="0057205F">
        <w:rPr>
          <w:b/>
          <w:smallCaps/>
          <w:color w:val="000000"/>
        </w:rPr>
        <w:t>Lord</w:t>
      </w:r>
      <w:r w:rsidRPr="0057205F">
        <w:rPr>
          <w:b/>
          <w:color w:val="000000"/>
        </w:rPr>
        <w:t xml:space="preserve"> has done marvellous things</w:t>
      </w:r>
      <w:proofErr w:type="gramStart"/>
      <w:r w:rsidRPr="0057205F">
        <w:rPr>
          <w:b/>
          <w:color w:val="000000"/>
        </w:rPr>
        <w:t>!</w:t>
      </w:r>
      <w:r w:rsidR="00C23D64" w:rsidRPr="0057205F">
        <w:rPr>
          <w:b/>
          <w:color w:val="000000"/>
        </w:rPr>
        <w:t>...</w:t>
      </w:r>
      <w:proofErr w:type="gramEnd"/>
      <w:r w:rsidRPr="0057205F">
        <w:rPr>
          <w:b/>
          <w:color w:val="000000"/>
        </w:rPr>
        <w:t xml:space="preserve"> </w:t>
      </w:r>
    </w:p>
    <w:p w:rsidR="00921063" w:rsidRPr="0057205F" w:rsidRDefault="00921063" w:rsidP="000D7DCF">
      <w:pPr>
        <w:tabs>
          <w:tab w:val="left" w:pos="0"/>
        </w:tabs>
        <w:autoSpaceDE w:val="0"/>
        <w:autoSpaceDN w:val="0"/>
        <w:adjustRightInd w:val="0"/>
        <w:spacing w:before="0" w:after="0"/>
        <w:ind w:left="0" w:right="159"/>
        <w:rPr>
          <w:b/>
          <w:color w:val="000000"/>
        </w:rPr>
      </w:pPr>
      <w:r w:rsidRPr="0057205F">
        <w:rPr>
          <w:b/>
          <w:color w:val="000000"/>
        </w:rPr>
        <w:t>Be glad then, you children of Zion,</w:t>
      </w:r>
    </w:p>
    <w:p w:rsidR="00921063" w:rsidRPr="0057205F" w:rsidRDefault="00921063" w:rsidP="000D7DCF">
      <w:pPr>
        <w:tabs>
          <w:tab w:val="left" w:pos="0"/>
        </w:tabs>
        <w:autoSpaceDE w:val="0"/>
        <w:autoSpaceDN w:val="0"/>
        <w:adjustRightInd w:val="0"/>
        <w:spacing w:before="0" w:after="0"/>
        <w:ind w:left="0" w:right="159"/>
        <w:rPr>
          <w:b/>
          <w:color w:val="000000"/>
        </w:rPr>
      </w:pPr>
      <w:r w:rsidRPr="0057205F">
        <w:rPr>
          <w:b/>
          <w:color w:val="000000"/>
        </w:rPr>
        <w:t xml:space="preserve">And rejoice in the </w:t>
      </w:r>
      <w:r w:rsidRPr="0057205F">
        <w:rPr>
          <w:b/>
          <w:smallCaps/>
          <w:color w:val="000000"/>
        </w:rPr>
        <w:t>Lord</w:t>
      </w:r>
      <w:r w:rsidRPr="0057205F">
        <w:rPr>
          <w:b/>
          <w:color w:val="000000"/>
        </w:rPr>
        <w:t xml:space="preserve"> your God;</w:t>
      </w:r>
    </w:p>
    <w:p w:rsidR="00921063" w:rsidRPr="0057205F" w:rsidRDefault="00921063" w:rsidP="000D7DCF">
      <w:pPr>
        <w:tabs>
          <w:tab w:val="left" w:pos="0"/>
        </w:tabs>
        <w:autoSpaceDE w:val="0"/>
        <w:autoSpaceDN w:val="0"/>
        <w:adjustRightInd w:val="0"/>
        <w:spacing w:before="0" w:after="0"/>
        <w:ind w:left="0" w:right="159"/>
        <w:rPr>
          <w:b/>
          <w:color w:val="000000"/>
        </w:rPr>
      </w:pPr>
      <w:r w:rsidRPr="0057205F">
        <w:rPr>
          <w:b/>
          <w:color w:val="000000"/>
        </w:rPr>
        <w:t xml:space="preserve">For He has given you the former rain faithfully, </w:t>
      </w:r>
    </w:p>
    <w:p w:rsidR="00921063" w:rsidRPr="0057205F" w:rsidRDefault="00921063" w:rsidP="000D7DCF">
      <w:pPr>
        <w:tabs>
          <w:tab w:val="left" w:pos="0"/>
        </w:tabs>
        <w:autoSpaceDE w:val="0"/>
        <w:autoSpaceDN w:val="0"/>
        <w:adjustRightInd w:val="0"/>
        <w:spacing w:before="0" w:after="0"/>
        <w:ind w:left="0" w:right="159"/>
        <w:rPr>
          <w:b/>
          <w:color w:val="000000"/>
        </w:rPr>
      </w:pPr>
      <w:r w:rsidRPr="0057205F">
        <w:rPr>
          <w:b/>
          <w:color w:val="000000"/>
        </w:rPr>
        <w:t xml:space="preserve">And He will cause the rain to come down for you — </w:t>
      </w:r>
    </w:p>
    <w:p w:rsidR="00921063" w:rsidRPr="0057205F" w:rsidRDefault="00921063" w:rsidP="000D7DCF">
      <w:pPr>
        <w:tabs>
          <w:tab w:val="left" w:pos="0"/>
        </w:tabs>
        <w:autoSpaceDE w:val="0"/>
        <w:autoSpaceDN w:val="0"/>
        <w:adjustRightInd w:val="0"/>
        <w:spacing w:before="0" w:after="0"/>
        <w:ind w:left="0" w:right="159"/>
        <w:rPr>
          <w:b/>
          <w:color w:val="000000"/>
        </w:rPr>
      </w:pPr>
      <w:r w:rsidRPr="0057205F">
        <w:rPr>
          <w:b/>
          <w:color w:val="000000"/>
        </w:rPr>
        <w:t>The former rain,</w:t>
      </w:r>
    </w:p>
    <w:p w:rsidR="00921063" w:rsidRPr="0057205F" w:rsidRDefault="00921063" w:rsidP="000D7DCF">
      <w:pPr>
        <w:tabs>
          <w:tab w:val="left" w:pos="0"/>
        </w:tabs>
        <w:autoSpaceDE w:val="0"/>
        <w:autoSpaceDN w:val="0"/>
        <w:adjustRightInd w:val="0"/>
        <w:spacing w:before="0" w:after="0"/>
        <w:ind w:left="0" w:right="159"/>
        <w:rPr>
          <w:b/>
          <w:color w:val="000000"/>
        </w:rPr>
      </w:pPr>
      <w:r w:rsidRPr="0057205F">
        <w:rPr>
          <w:b/>
          <w:color w:val="000000"/>
        </w:rPr>
        <w:t xml:space="preserve">And the latter rain in the first </w:t>
      </w:r>
      <w:r w:rsidRPr="0057205F">
        <w:rPr>
          <w:b/>
          <w:i/>
          <w:color w:val="000000"/>
        </w:rPr>
        <w:t>month</w:t>
      </w:r>
      <w:r w:rsidR="008F7A8A" w:rsidRPr="0057205F">
        <w:rPr>
          <w:b/>
          <w:i/>
          <w:color w:val="000000"/>
        </w:rPr>
        <w:t>…</w:t>
      </w:r>
      <w:r w:rsidRPr="0057205F">
        <w:rPr>
          <w:b/>
          <w:i/>
          <w:color w:val="000000"/>
        </w:rPr>
        <w:t xml:space="preserve"> </w:t>
      </w:r>
    </w:p>
    <w:p w:rsidR="008F7A8A" w:rsidRDefault="000D7DCF" w:rsidP="00931120">
      <w:pPr>
        <w:autoSpaceDE w:val="0"/>
        <w:autoSpaceDN w:val="0"/>
        <w:adjustRightInd w:val="0"/>
        <w:spacing w:before="0" w:after="0"/>
        <w:ind w:left="0"/>
        <w:rPr>
          <w:color w:val="000000"/>
        </w:rPr>
      </w:pPr>
      <w:r w:rsidRPr="0057205F">
        <w:rPr>
          <w:b/>
          <w:color w:val="000000"/>
        </w:rPr>
        <w:t>“</w:t>
      </w:r>
      <w:r w:rsidR="00921063" w:rsidRPr="0057205F">
        <w:rPr>
          <w:b/>
          <w:color w:val="000000"/>
        </w:rPr>
        <w:t>So I will restore to you the years that the swarming lo</w:t>
      </w:r>
      <w:r w:rsidR="008F7A8A" w:rsidRPr="0057205F">
        <w:rPr>
          <w:b/>
          <w:color w:val="000000"/>
        </w:rPr>
        <w:t>cust has eaten…</w:t>
      </w:r>
      <w:r w:rsidRPr="0057205F">
        <w:rPr>
          <w:b/>
          <w:color w:val="000000"/>
        </w:rPr>
        <w:t>”</w:t>
      </w:r>
      <w:r w:rsidR="008F7A8A" w:rsidRPr="0057205F">
        <w:rPr>
          <w:b/>
          <w:color w:val="000000"/>
        </w:rPr>
        <w:t xml:space="preserve"> </w:t>
      </w:r>
      <w:r w:rsidR="008F7A8A" w:rsidRPr="0057205F">
        <w:rPr>
          <w:color w:val="000000"/>
        </w:rPr>
        <w:t>Joel 2:21, 23</w:t>
      </w:r>
      <w:r w:rsidR="00D732AB" w:rsidRPr="0057205F">
        <w:rPr>
          <w:color w:val="000000"/>
        </w:rPr>
        <w:t>-</w:t>
      </w:r>
      <w:r w:rsidR="008F7A8A" w:rsidRPr="0057205F">
        <w:rPr>
          <w:color w:val="000000"/>
        </w:rPr>
        <w:t>25.</w:t>
      </w:r>
    </w:p>
    <w:p w:rsidR="0057205F" w:rsidRPr="0057205F" w:rsidRDefault="0057205F" w:rsidP="00931120">
      <w:pPr>
        <w:autoSpaceDE w:val="0"/>
        <w:autoSpaceDN w:val="0"/>
        <w:adjustRightInd w:val="0"/>
        <w:spacing w:before="0" w:after="0"/>
        <w:ind w:left="0"/>
        <w:rPr>
          <w:color w:val="000000"/>
        </w:rPr>
      </w:pPr>
    </w:p>
    <w:p w:rsidR="00773D17" w:rsidRPr="0057205F" w:rsidRDefault="006A5FE3" w:rsidP="00773D17">
      <w:pPr>
        <w:autoSpaceDE w:val="0"/>
        <w:autoSpaceDN w:val="0"/>
        <w:adjustRightInd w:val="0"/>
        <w:spacing w:before="0" w:after="0"/>
        <w:ind w:left="0"/>
        <w:rPr>
          <w:color w:val="000000"/>
        </w:rPr>
      </w:pPr>
      <w:r w:rsidRPr="0057205F">
        <w:rPr>
          <w:color w:val="000000"/>
        </w:rPr>
        <w:tab/>
        <w:t xml:space="preserve">God’s promise of </w:t>
      </w:r>
      <w:r w:rsidR="009A137F">
        <w:rPr>
          <w:color w:val="000000"/>
        </w:rPr>
        <w:t xml:space="preserve">the </w:t>
      </w:r>
      <w:r w:rsidRPr="0057205F">
        <w:rPr>
          <w:color w:val="000000"/>
        </w:rPr>
        <w:t xml:space="preserve">restoration of Israel, symbolising the Church, appears throughout </w:t>
      </w:r>
      <w:r w:rsidR="000153B1" w:rsidRPr="0057205F">
        <w:rPr>
          <w:color w:val="000000"/>
        </w:rPr>
        <w:t>Old Testament prophecies</w:t>
      </w:r>
      <w:r w:rsidRPr="0057205F">
        <w:rPr>
          <w:color w:val="000000"/>
        </w:rPr>
        <w:t xml:space="preserve"> </w:t>
      </w:r>
      <w:r w:rsidR="000153B1" w:rsidRPr="0057205F">
        <w:rPr>
          <w:color w:val="000000"/>
        </w:rPr>
        <w:t>that</w:t>
      </w:r>
      <w:r w:rsidRPr="0057205F">
        <w:rPr>
          <w:color w:val="000000"/>
        </w:rPr>
        <w:t xml:space="preserve"> consistently declare that she w</w:t>
      </w:r>
      <w:r w:rsidR="000153B1" w:rsidRPr="0057205F">
        <w:rPr>
          <w:color w:val="000000"/>
        </w:rPr>
        <w:t>ill be brought out of her capti</w:t>
      </w:r>
      <w:r w:rsidRPr="0057205F">
        <w:rPr>
          <w:color w:val="000000"/>
        </w:rPr>
        <w:t>vi</w:t>
      </w:r>
      <w:r w:rsidR="000153B1" w:rsidRPr="0057205F">
        <w:rPr>
          <w:color w:val="000000"/>
        </w:rPr>
        <w:t>ty in the world, and returned to her homela</w:t>
      </w:r>
      <w:r w:rsidRPr="0057205F">
        <w:rPr>
          <w:color w:val="000000"/>
        </w:rPr>
        <w:t>nd.</w:t>
      </w:r>
      <w:r w:rsidR="000153B1" w:rsidRPr="0057205F">
        <w:rPr>
          <w:color w:val="000000"/>
        </w:rPr>
        <w:t xml:space="preserve"> </w:t>
      </w:r>
      <w:r w:rsidR="00012871" w:rsidRPr="0057205F">
        <w:rPr>
          <w:color w:val="000000"/>
        </w:rPr>
        <w:t xml:space="preserve"> </w:t>
      </w:r>
      <w:r w:rsidR="000153B1" w:rsidRPr="0057205F">
        <w:rPr>
          <w:color w:val="000000"/>
        </w:rPr>
        <w:t>The Church will be delivered from her worldliness, and restored to her ‘homeland,’</w:t>
      </w:r>
      <w:r w:rsidR="00773D17" w:rsidRPr="0057205F">
        <w:rPr>
          <w:color w:val="000000"/>
        </w:rPr>
        <w:t xml:space="preserve"> or true Christian heritage,</w:t>
      </w:r>
      <w:r w:rsidR="000153B1" w:rsidRPr="0057205F">
        <w:rPr>
          <w:color w:val="000000"/>
        </w:rPr>
        <w:t xml:space="preserve"> </w:t>
      </w:r>
      <w:r w:rsidR="000153B1" w:rsidRPr="0057205F">
        <w:rPr>
          <w:b/>
          <w:color w:val="000000"/>
        </w:rPr>
        <w:t>“on the foundation of the apostles and prophets, Jesus Christ Himself being the chief corner</w:t>
      </w:r>
      <w:r w:rsidR="00773D17" w:rsidRPr="0057205F">
        <w:rPr>
          <w:b/>
          <w:i/>
          <w:color w:val="000000"/>
        </w:rPr>
        <w:t xml:space="preserve">stone…” </w:t>
      </w:r>
      <w:r w:rsidR="000153B1" w:rsidRPr="0057205F">
        <w:rPr>
          <w:b/>
          <w:color w:val="000000"/>
        </w:rPr>
        <w:t xml:space="preserve"> </w:t>
      </w:r>
      <w:r w:rsidR="00773D17" w:rsidRPr="0057205F">
        <w:rPr>
          <w:color w:val="000000"/>
        </w:rPr>
        <w:t>Eph 2:20-21.</w:t>
      </w:r>
      <w:r w:rsidR="00012871" w:rsidRPr="0057205F">
        <w:rPr>
          <w:color w:val="000000"/>
        </w:rPr>
        <w:t xml:space="preserve"> </w:t>
      </w:r>
    </w:p>
    <w:p w:rsidR="00012871" w:rsidRPr="0057205F" w:rsidRDefault="00012871" w:rsidP="00773D17">
      <w:pPr>
        <w:autoSpaceDE w:val="0"/>
        <w:autoSpaceDN w:val="0"/>
        <w:adjustRightInd w:val="0"/>
        <w:spacing w:before="0" w:after="0"/>
        <w:ind w:left="0"/>
        <w:rPr>
          <w:color w:val="000000"/>
        </w:rPr>
      </w:pPr>
    </w:p>
    <w:p w:rsidR="00576EC0" w:rsidRPr="0057205F" w:rsidRDefault="00773D17" w:rsidP="00931120">
      <w:pPr>
        <w:autoSpaceDE w:val="0"/>
        <w:autoSpaceDN w:val="0"/>
        <w:adjustRightInd w:val="0"/>
        <w:spacing w:before="0" w:after="0"/>
        <w:ind w:left="0"/>
        <w:rPr>
          <w:color w:val="000000"/>
        </w:rPr>
      </w:pPr>
      <w:r w:rsidRPr="0057205F">
        <w:rPr>
          <w:color w:val="000000"/>
        </w:rPr>
        <w:tab/>
        <w:t>It must be understood, however, that that restoration begins with repentance.</w:t>
      </w:r>
      <w:r w:rsidR="00012871" w:rsidRPr="0057205F">
        <w:rPr>
          <w:color w:val="000000"/>
        </w:rPr>
        <w:t xml:space="preserve"> </w:t>
      </w:r>
      <w:r w:rsidRPr="0057205F">
        <w:rPr>
          <w:color w:val="000000"/>
        </w:rPr>
        <w:t xml:space="preserve"> When we, the Church, repent of our sins and apostasy, and </w:t>
      </w:r>
      <w:r w:rsidR="009A137F">
        <w:rPr>
          <w:color w:val="000000"/>
        </w:rPr>
        <w:t>i</w:t>
      </w:r>
      <w:r w:rsidRPr="0057205F">
        <w:rPr>
          <w:color w:val="000000"/>
        </w:rPr>
        <w:t xml:space="preserve">n humility </w:t>
      </w:r>
      <w:r w:rsidR="00C815E9" w:rsidRPr="0057205F">
        <w:rPr>
          <w:color w:val="000000"/>
        </w:rPr>
        <w:t xml:space="preserve">pray to God to forgive us, He is faithful and just to forgive and restore, so that His name and the name of our Lord will be glorified throughout the earth. </w:t>
      </w:r>
    </w:p>
    <w:p w:rsidR="00576EC0" w:rsidRPr="0057205F" w:rsidRDefault="00576EC0" w:rsidP="00931120">
      <w:pPr>
        <w:autoSpaceDE w:val="0"/>
        <w:autoSpaceDN w:val="0"/>
        <w:adjustRightInd w:val="0"/>
        <w:spacing w:before="0" w:after="0"/>
        <w:ind w:left="0"/>
        <w:rPr>
          <w:color w:val="000000"/>
        </w:rPr>
      </w:pPr>
    </w:p>
    <w:sectPr w:rsidR="00576EC0" w:rsidRPr="0057205F" w:rsidSect="00931120">
      <w:headerReference w:type="default" r:id="rId8"/>
      <w:pgSz w:w="11906" w:h="16838"/>
      <w:pgMar w:top="1440" w:right="1080" w:bottom="1440" w:left="1080"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611" w:rsidRDefault="00B22611" w:rsidP="00325532">
      <w:pPr>
        <w:spacing w:before="0" w:after="0"/>
      </w:pPr>
      <w:r>
        <w:separator/>
      </w:r>
    </w:p>
  </w:endnote>
  <w:endnote w:type="continuationSeparator" w:id="0">
    <w:p w:rsidR="00B22611" w:rsidRDefault="00B22611" w:rsidP="003255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611" w:rsidRDefault="00B22611" w:rsidP="00325532">
      <w:pPr>
        <w:spacing w:before="0" w:after="0"/>
      </w:pPr>
      <w:r>
        <w:separator/>
      </w:r>
    </w:p>
  </w:footnote>
  <w:footnote w:type="continuationSeparator" w:id="0">
    <w:p w:rsidR="00B22611" w:rsidRDefault="00B22611" w:rsidP="0032553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97332"/>
      <w:docPartObj>
        <w:docPartGallery w:val="Page Numbers (Top of Page)"/>
        <w:docPartUnique/>
      </w:docPartObj>
    </w:sdtPr>
    <w:sdtEndPr>
      <w:rPr>
        <w:noProof/>
      </w:rPr>
    </w:sdtEndPr>
    <w:sdtContent>
      <w:p w:rsidR="007543AE" w:rsidRDefault="007543AE">
        <w:pPr>
          <w:pStyle w:val="Header"/>
          <w:jc w:val="right"/>
        </w:pPr>
        <w:r>
          <w:fldChar w:fldCharType="begin"/>
        </w:r>
        <w:r>
          <w:instrText xml:space="preserve"> PAGE   \* MERGEFORMAT </w:instrText>
        </w:r>
        <w:r>
          <w:fldChar w:fldCharType="separate"/>
        </w:r>
        <w:r w:rsidR="00677E42">
          <w:rPr>
            <w:noProof/>
          </w:rPr>
          <w:t>6</w:t>
        </w:r>
        <w:r>
          <w:rPr>
            <w:noProof/>
          </w:rPr>
          <w:fldChar w:fldCharType="end"/>
        </w:r>
      </w:p>
    </w:sdtContent>
  </w:sdt>
  <w:p w:rsidR="007543AE" w:rsidRDefault="00754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298B"/>
    <w:multiLevelType w:val="hybridMultilevel"/>
    <w:tmpl w:val="E842DBE4"/>
    <w:lvl w:ilvl="0" w:tplc="0C090005">
      <w:start w:val="1"/>
      <w:numFmt w:val="bullet"/>
      <w:lvlText w:val=""/>
      <w:lvlJc w:val="left"/>
      <w:pPr>
        <w:ind w:left="2563" w:hanging="360"/>
      </w:pPr>
      <w:rPr>
        <w:rFonts w:ascii="Wingdings" w:hAnsi="Wingding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 w15:restartNumberingAfterBreak="0">
    <w:nsid w:val="15866DD4"/>
    <w:multiLevelType w:val="hybridMultilevel"/>
    <w:tmpl w:val="489AA9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800E9D"/>
    <w:multiLevelType w:val="hybridMultilevel"/>
    <w:tmpl w:val="9C6C6822"/>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43"/>
    <w:rsid w:val="00012871"/>
    <w:rsid w:val="000141BD"/>
    <w:rsid w:val="000153B1"/>
    <w:rsid w:val="0002461D"/>
    <w:rsid w:val="00027840"/>
    <w:rsid w:val="00037AAB"/>
    <w:rsid w:val="0008045C"/>
    <w:rsid w:val="00082876"/>
    <w:rsid w:val="000A0918"/>
    <w:rsid w:val="000A1523"/>
    <w:rsid w:val="000D7DCF"/>
    <w:rsid w:val="000E57F7"/>
    <w:rsid w:val="000E686F"/>
    <w:rsid w:val="000F154B"/>
    <w:rsid w:val="00137F3A"/>
    <w:rsid w:val="00155FD4"/>
    <w:rsid w:val="00182AE1"/>
    <w:rsid w:val="00184F2C"/>
    <w:rsid w:val="001915F4"/>
    <w:rsid w:val="001975E4"/>
    <w:rsid w:val="001A297C"/>
    <w:rsid w:val="001D08CC"/>
    <w:rsid w:val="001E5012"/>
    <w:rsid w:val="002001E7"/>
    <w:rsid w:val="00206A11"/>
    <w:rsid w:val="00242F0E"/>
    <w:rsid w:val="00261FB8"/>
    <w:rsid w:val="00286F40"/>
    <w:rsid w:val="002920D0"/>
    <w:rsid w:val="002B33E2"/>
    <w:rsid w:val="002C28D4"/>
    <w:rsid w:val="002C29AF"/>
    <w:rsid w:val="003135BA"/>
    <w:rsid w:val="00322876"/>
    <w:rsid w:val="00325532"/>
    <w:rsid w:val="003365AE"/>
    <w:rsid w:val="003367D7"/>
    <w:rsid w:val="00344E6D"/>
    <w:rsid w:val="0038497C"/>
    <w:rsid w:val="003914C9"/>
    <w:rsid w:val="00396193"/>
    <w:rsid w:val="003B4E69"/>
    <w:rsid w:val="003C02ED"/>
    <w:rsid w:val="003C384E"/>
    <w:rsid w:val="003D71BF"/>
    <w:rsid w:val="0041506C"/>
    <w:rsid w:val="00416DA6"/>
    <w:rsid w:val="00423337"/>
    <w:rsid w:val="0044295F"/>
    <w:rsid w:val="00445996"/>
    <w:rsid w:val="004476EF"/>
    <w:rsid w:val="004718C2"/>
    <w:rsid w:val="00491761"/>
    <w:rsid w:val="004D2792"/>
    <w:rsid w:val="004F771A"/>
    <w:rsid w:val="00506275"/>
    <w:rsid w:val="00542615"/>
    <w:rsid w:val="005515DE"/>
    <w:rsid w:val="00553E63"/>
    <w:rsid w:val="005576A3"/>
    <w:rsid w:val="0056344C"/>
    <w:rsid w:val="0057205F"/>
    <w:rsid w:val="00576EC0"/>
    <w:rsid w:val="00581919"/>
    <w:rsid w:val="005A3E90"/>
    <w:rsid w:val="005B3D06"/>
    <w:rsid w:val="005E2C5F"/>
    <w:rsid w:val="00651890"/>
    <w:rsid w:val="00677E42"/>
    <w:rsid w:val="00680B73"/>
    <w:rsid w:val="006A5FE3"/>
    <w:rsid w:val="006B5036"/>
    <w:rsid w:val="006B765B"/>
    <w:rsid w:val="006E1F68"/>
    <w:rsid w:val="007135AB"/>
    <w:rsid w:val="00717183"/>
    <w:rsid w:val="00744029"/>
    <w:rsid w:val="007543AE"/>
    <w:rsid w:val="00762360"/>
    <w:rsid w:val="00773D17"/>
    <w:rsid w:val="007A0307"/>
    <w:rsid w:val="007A2B55"/>
    <w:rsid w:val="007A38D5"/>
    <w:rsid w:val="007C64F7"/>
    <w:rsid w:val="007D0C0D"/>
    <w:rsid w:val="007D42F4"/>
    <w:rsid w:val="0080632F"/>
    <w:rsid w:val="00812318"/>
    <w:rsid w:val="0082528D"/>
    <w:rsid w:val="008542A4"/>
    <w:rsid w:val="00871740"/>
    <w:rsid w:val="00886A28"/>
    <w:rsid w:val="008A0E69"/>
    <w:rsid w:val="008A5824"/>
    <w:rsid w:val="008A7EB3"/>
    <w:rsid w:val="008C3C7E"/>
    <w:rsid w:val="008D499C"/>
    <w:rsid w:val="008E4364"/>
    <w:rsid w:val="008F2EF4"/>
    <w:rsid w:val="008F6C10"/>
    <w:rsid w:val="008F7A8A"/>
    <w:rsid w:val="0090365A"/>
    <w:rsid w:val="00921063"/>
    <w:rsid w:val="00931120"/>
    <w:rsid w:val="00936387"/>
    <w:rsid w:val="00936774"/>
    <w:rsid w:val="00961725"/>
    <w:rsid w:val="0097645E"/>
    <w:rsid w:val="009A137F"/>
    <w:rsid w:val="009B268E"/>
    <w:rsid w:val="009E68D9"/>
    <w:rsid w:val="009F7458"/>
    <w:rsid w:val="00A010BD"/>
    <w:rsid w:val="00A05277"/>
    <w:rsid w:val="00A20434"/>
    <w:rsid w:val="00A258AF"/>
    <w:rsid w:val="00A27B1D"/>
    <w:rsid w:val="00A32132"/>
    <w:rsid w:val="00A343A5"/>
    <w:rsid w:val="00A66897"/>
    <w:rsid w:val="00AA31A7"/>
    <w:rsid w:val="00AA377A"/>
    <w:rsid w:val="00AB4AC6"/>
    <w:rsid w:val="00B009BE"/>
    <w:rsid w:val="00B22611"/>
    <w:rsid w:val="00B34034"/>
    <w:rsid w:val="00B542F9"/>
    <w:rsid w:val="00B545FF"/>
    <w:rsid w:val="00B561AF"/>
    <w:rsid w:val="00B627A7"/>
    <w:rsid w:val="00BA363F"/>
    <w:rsid w:val="00BC42AC"/>
    <w:rsid w:val="00BD6093"/>
    <w:rsid w:val="00BE3409"/>
    <w:rsid w:val="00BF3ECB"/>
    <w:rsid w:val="00C01A80"/>
    <w:rsid w:val="00C10B80"/>
    <w:rsid w:val="00C23D64"/>
    <w:rsid w:val="00C25375"/>
    <w:rsid w:val="00C25F62"/>
    <w:rsid w:val="00C42931"/>
    <w:rsid w:val="00C44208"/>
    <w:rsid w:val="00C753DF"/>
    <w:rsid w:val="00C815E9"/>
    <w:rsid w:val="00C854FD"/>
    <w:rsid w:val="00C90569"/>
    <w:rsid w:val="00C93B27"/>
    <w:rsid w:val="00C9497A"/>
    <w:rsid w:val="00C96D42"/>
    <w:rsid w:val="00CC20EE"/>
    <w:rsid w:val="00CD4DC6"/>
    <w:rsid w:val="00D017D4"/>
    <w:rsid w:val="00D16897"/>
    <w:rsid w:val="00D42621"/>
    <w:rsid w:val="00D62365"/>
    <w:rsid w:val="00D64548"/>
    <w:rsid w:val="00D65E38"/>
    <w:rsid w:val="00D661E9"/>
    <w:rsid w:val="00D732AB"/>
    <w:rsid w:val="00D9311E"/>
    <w:rsid w:val="00DB03F1"/>
    <w:rsid w:val="00DC5124"/>
    <w:rsid w:val="00DC7132"/>
    <w:rsid w:val="00DD70AC"/>
    <w:rsid w:val="00DD7E71"/>
    <w:rsid w:val="00DE70D4"/>
    <w:rsid w:val="00E05CE0"/>
    <w:rsid w:val="00E268A5"/>
    <w:rsid w:val="00E32F34"/>
    <w:rsid w:val="00E54804"/>
    <w:rsid w:val="00E90CDC"/>
    <w:rsid w:val="00EA41F5"/>
    <w:rsid w:val="00EA6571"/>
    <w:rsid w:val="00EB0E5E"/>
    <w:rsid w:val="00EE0070"/>
    <w:rsid w:val="00F01075"/>
    <w:rsid w:val="00F05FE9"/>
    <w:rsid w:val="00F42D50"/>
    <w:rsid w:val="00F555CF"/>
    <w:rsid w:val="00F6119F"/>
    <w:rsid w:val="00F63366"/>
    <w:rsid w:val="00F96A8A"/>
    <w:rsid w:val="00FA5923"/>
    <w:rsid w:val="00FB3428"/>
    <w:rsid w:val="00FB3436"/>
    <w:rsid w:val="00FC3543"/>
    <w:rsid w:val="00FD3210"/>
    <w:rsid w:val="00FD36BA"/>
    <w:rsid w:val="00FE2967"/>
    <w:rsid w:val="00FF1AFA"/>
    <w:rsid w:val="00FF7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3073E1-66F4-4B44-A5A7-008E75FD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before="240" w:after="240"/>
        <w:ind w:left="5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5532"/>
    <w:pPr>
      <w:tabs>
        <w:tab w:val="center" w:pos="4513"/>
        <w:tab w:val="right" w:pos="9026"/>
      </w:tabs>
      <w:spacing w:before="0" w:after="0"/>
    </w:pPr>
  </w:style>
  <w:style w:type="character" w:customStyle="1" w:styleId="HeaderChar">
    <w:name w:val="Header Char"/>
    <w:basedOn w:val="DefaultParagraphFont"/>
    <w:link w:val="Header"/>
    <w:uiPriority w:val="99"/>
    <w:rsid w:val="00325532"/>
    <w:rPr>
      <w:sz w:val="24"/>
      <w:szCs w:val="24"/>
    </w:rPr>
  </w:style>
  <w:style w:type="paragraph" w:styleId="Footer">
    <w:name w:val="footer"/>
    <w:basedOn w:val="Normal"/>
    <w:link w:val="FooterChar"/>
    <w:rsid w:val="00325532"/>
    <w:pPr>
      <w:tabs>
        <w:tab w:val="center" w:pos="4513"/>
        <w:tab w:val="right" w:pos="9026"/>
      </w:tabs>
      <w:spacing w:before="0" w:after="0"/>
    </w:pPr>
  </w:style>
  <w:style w:type="character" w:customStyle="1" w:styleId="FooterChar">
    <w:name w:val="Footer Char"/>
    <w:basedOn w:val="DefaultParagraphFont"/>
    <w:link w:val="Footer"/>
    <w:rsid w:val="00325532"/>
    <w:rPr>
      <w:sz w:val="24"/>
      <w:szCs w:val="24"/>
    </w:rPr>
  </w:style>
  <w:style w:type="paragraph" w:styleId="BalloonText">
    <w:name w:val="Balloon Text"/>
    <w:basedOn w:val="Normal"/>
    <w:link w:val="BalloonTextChar"/>
    <w:rsid w:val="007543AE"/>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7543AE"/>
    <w:rPr>
      <w:rFonts w:ascii="Segoe UI" w:hAnsi="Segoe UI" w:cs="Segoe UI"/>
      <w:sz w:val="18"/>
      <w:szCs w:val="18"/>
    </w:rPr>
  </w:style>
  <w:style w:type="paragraph" w:styleId="ListParagraph">
    <w:name w:val="List Paragraph"/>
    <w:basedOn w:val="Normal"/>
    <w:uiPriority w:val="34"/>
    <w:qFormat/>
    <w:rsid w:val="00261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4B5B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64C6-0038-4C9A-B66A-764EFA16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4</TotalTime>
  <Pages>7</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54</cp:revision>
  <cp:lastPrinted>2015-07-24T02:30:00Z</cp:lastPrinted>
  <dcterms:created xsi:type="dcterms:W3CDTF">2015-06-26T00:43:00Z</dcterms:created>
  <dcterms:modified xsi:type="dcterms:W3CDTF">2015-07-29T01:35:00Z</dcterms:modified>
</cp:coreProperties>
</file>